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F4" w:rsidRDefault="00454AF4" w:rsidP="00094DF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EE3315" w:rsidRPr="006B7E08" w:rsidRDefault="00380901" w:rsidP="00A832F3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6B7E08">
        <w:rPr>
          <w:u w:val="single"/>
        </w:rPr>
        <w:t xml:space="preserve">Part A- </w:t>
      </w:r>
      <w:r w:rsidR="006F3954" w:rsidRPr="00380901">
        <w:rPr>
          <w:b/>
          <w:sz w:val="20"/>
          <w:szCs w:val="20"/>
          <w:u w:val="single"/>
        </w:rPr>
        <w:t>Answer The Following Questions</w:t>
      </w:r>
      <w:r w:rsidR="006F3954">
        <w:rPr>
          <w:b/>
          <w:sz w:val="20"/>
          <w:szCs w:val="20"/>
          <w:u w:val="single"/>
        </w:rPr>
        <w:t xml:space="preserve"> </w:t>
      </w:r>
      <w:r w:rsidR="009C1854">
        <w:rPr>
          <w:b/>
          <w:sz w:val="20"/>
          <w:szCs w:val="20"/>
          <w:u w:val="single"/>
        </w:rPr>
        <w:t>(20 points)</w:t>
      </w:r>
    </w:p>
    <w:p w:rsidR="006B6B09" w:rsidRDefault="006B6B09" w:rsidP="006B6B09">
      <w:r w:rsidRPr="006B7E08">
        <w:rPr>
          <w:b/>
        </w:rPr>
        <w:t>1-</w:t>
      </w:r>
      <w:r>
        <w:t xml:space="preserve">Metabolism is carried out by a large class of proteins that decrease the activation energy required for chemical reactions inside a cell. </w:t>
      </w:r>
      <w:r w:rsidR="006D0EE5">
        <w:t>Therefore,</w:t>
      </w:r>
      <w:r>
        <w:t xml:space="preserve"> they only facilitate reactions that would naturally occur at a much slower rate. What is the name of these proteins that speed up biochemical reactions?</w:t>
      </w:r>
    </w:p>
    <w:p w:rsidR="00A832F3" w:rsidRPr="006B7E08" w:rsidRDefault="00030584" w:rsidP="006B6B09">
      <w:pPr>
        <w:rPr>
          <w:b/>
          <w:bCs/>
          <w:sz w:val="20"/>
          <w:szCs w:val="20"/>
        </w:rPr>
      </w:pPr>
      <w:r w:rsidRPr="006B7E08">
        <w:rPr>
          <w:b/>
          <w:bCs/>
          <w:sz w:val="20"/>
          <w:szCs w:val="20"/>
        </w:rPr>
        <w:t>Answer:</w:t>
      </w:r>
      <w:r w:rsidR="00895B55">
        <w:rPr>
          <w:b/>
          <w:bCs/>
          <w:sz w:val="20"/>
          <w:szCs w:val="20"/>
        </w:rPr>
        <w:t xml:space="preserve"> Enzyme</w:t>
      </w:r>
    </w:p>
    <w:p w:rsidR="006D0EE5" w:rsidRDefault="006D0EE5" w:rsidP="006B6B09"/>
    <w:p w:rsidR="00A832F3" w:rsidRPr="006B7E08" w:rsidRDefault="006D0EE5" w:rsidP="006D0EE5">
      <w:pPr>
        <w:rPr>
          <w:b/>
        </w:rPr>
      </w:pPr>
      <w:r>
        <w:rPr>
          <w:b/>
        </w:rPr>
        <w:t xml:space="preserve">2- </w:t>
      </w:r>
      <w:r>
        <w:t>Name the four macromolecular components found inside a cell.</w:t>
      </w:r>
    </w:p>
    <w:p w:rsidR="00EE3315" w:rsidRDefault="006D0EE5" w:rsidP="006B7E08">
      <w:pPr>
        <w:pStyle w:val="ListParagraph"/>
        <w:numPr>
          <w:ilvl w:val="0"/>
          <w:numId w:val="10"/>
        </w:numPr>
      </w:pPr>
      <w:r>
        <w:t xml:space="preserve">  </w:t>
      </w:r>
      <w:r w:rsidR="00895B55">
        <w:t>Carbohydrate</w:t>
      </w:r>
      <w:r>
        <w:t xml:space="preserve">                      </w:t>
      </w:r>
      <w:r w:rsidR="00276334">
        <w:t xml:space="preserve">  </w:t>
      </w:r>
      <w:r w:rsidR="00212BB2">
        <w:t xml:space="preserve">b-  </w:t>
      </w:r>
      <w:r w:rsidR="00895B55">
        <w:t>lipid</w:t>
      </w:r>
      <w:r w:rsidR="00212BB2">
        <w:t xml:space="preserve">                       </w:t>
      </w:r>
      <w:r w:rsidR="00276334">
        <w:t xml:space="preserve">    </w:t>
      </w:r>
      <w:r w:rsidR="00212BB2">
        <w:t xml:space="preserve"> c- </w:t>
      </w:r>
      <w:r w:rsidR="00895B55">
        <w:t xml:space="preserve">Protein       </w:t>
      </w:r>
      <w:r w:rsidR="00212BB2">
        <w:t xml:space="preserve"> d- </w:t>
      </w:r>
      <w:r w:rsidR="00895B55">
        <w:t>Nucleic acid</w:t>
      </w:r>
    </w:p>
    <w:p w:rsidR="00E040B7" w:rsidRDefault="00E040B7"/>
    <w:p w:rsidR="00802D1D" w:rsidRDefault="00802D1D">
      <w:r>
        <w:t>3- What makes up 65-70% of the intracellular space? Water</w:t>
      </w:r>
    </w:p>
    <w:p w:rsidR="00030584" w:rsidRPr="006B7E08" w:rsidRDefault="00030584" w:rsidP="00030584">
      <w:pPr>
        <w:rPr>
          <w:b/>
          <w:bCs/>
          <w:sz w:val="20"/>
          <w:szCs w:val="20"/>
        </w:rPr>
      </w:pPr>
      <w:r w:rsidRPr="006B7E08">
        <w:rPr>
          <w:b/>
          <w:bCs/>
          <w:sz w:val="20"/>
          <w:szCs w:val="20"/>
        </w:rPr>
        <w:t>Answer:</w:t>
      </w:r>
      <w:r w:rsidR="00895B55">
        <w:rPr>
          <w:b/>
          <w:bCs/>
          <w:sz w:val="20"/>
          <w:szCs w:val="20"/>
        </w:rPr>
        <w:t>water</w:t>
      </w:r>
    </w:p>
    <w:p w:rsidR="00E040B7" w:rsidRDefault="00E040B7"/>
    <w:p w:rsidR="00FD30C5" w:rsidRDefault="00FD30C5">
      <w:r>
        <w:t>4-RNA is composed of strands of nucleotides that are read as a 3 nucleotide codon. These are distinguished by tRNAs that match the codons on one end and carry individual building blocks of a protein chain. What are these building blocks of protein that tRNAs bind?</w:t>
      </w:r>
    </w:p>
    <w:p w:rsidR="00030584" w:rsidRPr="006B7E08" w:rsidRDefault="00030584" w:rsidP="00030584">
      <w:pPr>
        <w:rPr>
          <w:b/>
          <w:bCs/>
          <w:sz w:val="20"/>
          <w:szCs w:val="20"/>
        </w:rPr>
      </w:pPr>
      <w:r w:rsidRPr="006B7E08">
        <w:rPr>
          <w:b/>
          <w:bCs/>
          <w:sz w:val="20"/>
          <w:szCs w:val="20"/>
        </w:rPr>
        <w:t>Answer:</w:t>
      </w:r>
      <w:r w:rsidR="00895B55">
        <w:rPr>
          <w:b/>
          <w:bCs/>
          <w:sz w:val="20"/>
          <w:szCs w:val="20"/>
        </w:rPr>
        <w:t xml:space="preserve"> amino acid </w:t>
      </w:r>
    </w:p>
    <w:p w:rsidR="00F513DE" w:rsidRDefault="00F513DE"/>
    <w:p w:rsidR="00F513DE" w:rsidRDefault="00F513DE">
      <w:pPr>
        <w:rPr>
          <w:rFonts w:ascii="Arial" w:hAnsi="Arial" w:cs="Arial"/>
          <w:shd w:val="clear" w:color="auto" w:fill="FFFFFF"/>
        </w:rPr>
      </w:pPr>
      <w:r>
        <w:t xml:space="preserve">5- </w:t>
      </w:r>
      <w:r w:rsidR="004B6FD0">
        <w:t xml:space="preserve">a- </w:t>
      </w:r>
      <w:r w:rsidRPr="006B7E08">
        <w:rPr>
          <w:rFonts w:ascii="Arial" w:hAnsi="Arial" w:cs="Arial"/>
          <w:shd w:val="clear" w:color="auto" w:fill="FFFFFF"/>
        </w:rPr>
        <w:t>What is this</w:t>
      </w:r>
      <w:r w:rsidR="004B6FD0" w:rsidRPr="006B7E08">
        <w:rPr>
          <w:rFonts w:ascii="Arial" w:hAnsi="Arial" w:cs="Arial"/>
          <w:shd w:val="clear" w:color="auto" w:fill="FFFFFF"/>
        </w:rPr>
        <w:t>(following)</w:t>
      </w:r>
      <w:r w:rsidRPr="006B7E08">
        <w:rPr>
          <w:rFonts w:ascii="Arial" w:hAnsi="Arial" w:cs="Arial"/>
          <w:shd w:val="clear" w:color="auto" w:fill="FFFFFF"/>
        </w:rPr>
        <w:t xml:space="preserve"> image?</w:t>
      </w:r>
    </w:p>
    <w:p w:rsidR="00030584" w:rsidRPr="006B7E08" w:rsidRDefault="00030584" w:rsidP="00030584">
      <w:pPr>
        <w:rPr>
          <w:b/>
          <w:bCs/>
          <w:sz w:val="20"/>
          <w:szCs w:val="20"/>
        </w:rPr>
      </w:pPr>
      <w:r w:rsidRPr="006B7E08">
        <w:rPr>
          <w:b/>
          <w:bCs/>
          <w:sz w:val="20"/>
          <w:szCs w:val="20"/>
        </w:rPr>
        <w:t>Answer:</w:t>
      </w:r>
      <w:r w:rsidR="00895B55">
        <w:rPr>
          <w:b/>
          <w:bCs/>
          <w:sz w:val="20"/>
          <w:szCs w:val="20"/>
        </w:rPr>
        <w:t>Cell Membrane</w:t>
      </w:r>
    </w:p>
    <w:p w:rsidR="00E040B7" w:rsidRDefault="00E040B7">
      <w:pPr>
        <w:rPr>
          <w:rFonts w:ascii="Arial" w:hAnsi="Arial" w:cs="Arial"/>
          <w:b/>
          <w:bCs/>
          <w:shd w:val="clear" w:color="auto" w:fill="FFFFFF"/>
        </w:rPr>
      </w:pPr>
    </w:p>
    <w:p w:rsidR="004B6FD0" w:rsidRDefault="004B6FD0">
      <w:pPr>
        <w:rPr>
          <w:rFonts w:ascii="Arial" w:hAnsi="Arial" w:cs="Arial"/>
          <w:b/>
          <w:bCs/>
          <w:shd w:val="clear" w:color="auto" w:fill="FFFFFF"/>
        </w:rPr>
      </w:pPr>
    </w:p>
    <w:p w:rsidR="004B6FD0" w:rsidRDefault="009C1854">
      <w:r>
        <w:rPr>
          <w:rFonts w:ascii="Arial" w:hAnsi="Arial" w:cs="Arial"/>
          <w:shd w:val="clear" w:color="auto" w:fill="FFFFFF"/>
        </w:rPr>
        <w:t xml:space="preserve">   </w:t>
      </w:r>
      <w:r w:rsidR="004B6FD0" w:rsidRPr="006B7E08">
        <w:rPr>
          <w:rFonts w:ascii="Arial" w:hAnsi="Arial" w:cs="Arial"/>
          <w:shd w:val="clear" w:color="auto" w:fill="FFFFFF"/>
        </w:rPr>
        <w:t xml:space="preserve">b) </w:t>
      </w:r>
      <w:r w:rsidR="004B6FD0">
        <w:t xml:space="preserve">Name the components of </w:t>
      </w:r>
      <w:r w:rsidR="00030584">
        <w:t>following image</w:t>
      </w:r>
    </w:p>
    <w:p w:rsidR="00030584" w:rsidRPr="006B7E08" w:rsidRDefault="00030584" w:rsidP="00030584">
      <w:pPr>
        <w:rPr>
          <w:b/>
          <w:bCs/>
          <w:sz w:val="20"/>
          <w:szCs w:val="20"/>
        </w:rPr>
      </w:pPr>
      <w:r w:rsidRPr="006B7E08">
        <w:rPr>
          <w:b/>
          <w:bCs/>
          <w:sz w:val="20"/>
          <w:szCs w:val="20"/>
        </w:rPr>
        <w:t>Answer:</w:t>
      </w:r>
      <w:r w:rsidR="00895B55">
        <w:rPr>
          <w:b/>
          <w:bCs/>
          <w:sz w:val="20"/>
          <w:szCs w:val="20"/>
        </w:rPr>
        <w:t>Lipid, carbogydrate and protein</w:t>
      </w:r>
    </w:p>
    <w:p w:rsidR="004B6FD0" w:rsidRPr="006B7E08" w:rsidRDefault="004B6FD0">
      <w:pPr>
        <w:rPr>
          <w:rFonts w:ascii="Arial" w:hAnsi="Arial" w:cs="Arial"/>
          <w:shd w:val="clear" w:color="auto" w:fill="FFFFFF"/>
        </w:rPr>
      </w:pPr>
    </w:p>
    <w:p w:rsidR="004B6FD0" w:rsidRDefault="004B6FD0">
      <w:pPr>
        <w:rPr>
          <w:rFonts w:ascii="Arial" w:hAnsi="Arial" w:cs="Arial"/>
          <w:b/>
          <w:bCs/>
          <w:shd w:val="clear" w:color="auto" w:fill="FFFFFF"/>
        </w:rPr>
      </w:pPr>
    </w:p>
    <w:p w:rsidR="004B6FD0" w:rsidRDefault="00FD39EA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27.5pt">
            <v:imagedata r:id="rId8" o:title="L2FwcGhvc3RpbmdfcHJvZC9ibG9icy9BRW5CMlVxcjRjVVNBQl82YTJKMVdzMFFmMHFaTy1xSWdreE16TE53SXNNU245ODBRMEdMUndQRGh0bVg0QUNfdk1hdV9tcU9vaDdjSGE5QWRTUTVHVEJFV3JScDdFWDNYZy5QM1ZpenlEb0Ny"/>
          </v:shape>
        </w:pict>
      </w:r>
    </w:p>
    <w:p w:rsidR="00F513DE" w:rsidRDefault="00F513DE"/>
    <w:p w:rsidR="006D0EE5" w:rsidRDefault="006D0EE5" w:rsidP="00EE3315"/>
    <w:p w:rsidR="00BB553F" w:rsidRDefault="006F3954" w:rsidP="00EE3315">
      <w:r>
        <w:rPr>
          <w:b/>
          <w:u w:val="single"/>
        </w:rPr>
        <w:t>Part B-</w:t>
      </w:r>
      <w:r w:rsidR="00EE3315" w:rsidRPr="00EE3315">
        <w:rPr>
          <w:b/>
          <w:u w:val="single"/>
        </w:rPr>
        <w:t xml:space="preserve"> </w:t>
      </w:r>
      <w:r w:rsidRPr="00EE3315">
        <w:rPr>
          <w:b/>
          <w:u w:val="single"/>
        </w:rPr>
        <w:t>Choose The Correct Alternative</w:t>
      </w:r>
      <w:r>
        <w:t xml:space="preserve"> </w:t>
      </w:r>
    </w:p>
    <w:p w:rsidR="00045B84" w:rsidRPr="006B7E08" w:rsidRDefault="00045B84">
      <w:pPr>
        <w:rPr>
          <w:i/>
          <w:iCs/>
          <w:sz w:val="22"/>
          <w:szCs w:val="22"/>
        </w:rPr>
      </w:pPr>
      <w:r w:rsidRPr="006B7E08">
        <w:rPr>
          <w:b/>
          <w:i/>
          <w:iCs/>
          <w:sz w:val="22"/>
          <w:szCs w:val="22"/>
        </w:rPr>
        <w:t>Read These Instructions First:</w:t>
      </w:r>
      <w:r w:rsidRPr="006B7E08">
        <w:rPr>
          <w:i/>
          <w:iCs/>
          <w:sz w:val="22"/>
          <w:szCs w:val="22"/>
        </w:rPr>
        <w:t xml:space="preserve"> Read each question carefully, for each question, there is ONE answer, circle the appropriate answer for each question, work as quickly and carefully as possible. Each correct answer will score 2</w:t>
      </w:r>
      <w:r w:rsidR="006F3954" w:rsidRPr="006B7E08">
        <w:rPr>
          <w:i/>
          <w:iCs/>
          <w:sz w:val="22"/>
          <w:szCs w:val="22"/>
        </w:rPr>
        <w:t xml:space="preserve"> </w:t>
      </w:r>
      <w:r w:rsidRPr="006B7E08">
        <w:rPr>
          <w:i/>
          <w:iCs/>
          <w:sz w:val="22"/>
          <w:szCs w:val="22"/>
        </w:rPr>
        <w:t>mark</w:t>
      </w:r>
      <w:r w:rsidR="006F3954" w:rsidRPr="006B7E08">
        <w:rPr>
          <w:i/>
          <w:iCs/>
          <w:sz w:val="22"/>
          <w:szCs w:val="22"/>
        </w:rPr>
        <w:t>s.</w:t>
      </w:r>
      <w:r w:rsidRPr="006B7E08">
        <w:rPr>
          <w:i/>
          <w:iCs/>
          <w:sz w:val="22"/>
          <w:szCs w:val="22"/>
        </w:rPr>
        <w:t xml:space="preserve"> </w:t>
      </w:r>
    </w:p>
    <w:p w:rsidR="00BB553F" w:rsidRPr="00DB0851" w:rsidRDefault="00BB553F" w:rsidP="00C47D65">
      <w:pPr>
        <w:rPr>
          <w:b/>
          <w:lang w:val="tr-TR"/>
        </w:rPr>
      </w:pPr>
    </w:p>
    <w:p w:rsidR="00032B86" w:rsidRPr="00DB0851" w:rsidRDefault="00032B86" w:rsidP="00032B86">
      <w:pPr>
        <w:autoSpaceDE w:val="0"/>
        <w:autoSpaceDN w:val="0"/>
        <w:adjustRightInd w:val="0"/>
        <w:rPr>
          <w:rFonts w:ascii="Tahoma" w:hAnsi="Tahoma" w:cs="Tahoma"/>
          <w:b/>
          <w:color w:val="222222"/>
          <w:sz w:val="26"/>
          <w:szCs w:val="26"/>
        </w:rPr>
      </w:pPr>
      <w:r w:rsidRPr="00DB0851">
        <w:rPr>
          <w:b/>
          <w:bCs/>
          <w:color w:val="000000"/>
        </w:rPr>
        <w:t>1</w:t>
      </w:r>
      <w:r w:rsidR="005360A3" w:rsidRPr="00DB0851">
        <w:rPr>
          <w:b/>
          <w:bCs/>
          <w:color w:val="000000"/>
        </w:rPr>
        <w:t>.</w:t>
      </w:r>
      <w:r w:rsidRPr="00DB0851">
        <w:rPr>
          <w:b/>
          <w:bCs/>
          <w:color w:val="000000"/>
        </w:rPr>
        <w:t xml:space="preserve"> </w:t>
      </w:r>
      <w:r w:rsidR="00A043B4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In a cell</w:t>
      </w:r>
      <w:r w:rsidR="007A2380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DB0851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membrane,</w:t>
      </w:r>
      <w:r w:rsidR="00A043B4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593049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oxygen and carbon dioxide molecules can pass directly through the cell membrane without requiring any energy along the concentration gradient. This is a form of simple </w:t>
      </w:r>
      <w:r w:rsidR="00A043B4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……….</w:t>
      </w:r>
      <w:r w:rsidR="00593049" w:rsidRPr="00DB0851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.</w:t>
      </w:r>
    </w:p>
    <w:p w:rsidR="00032B86" w:rsidRPr="001820D7" w:rsidRDefault="00032B86" w:rsidP="00E51805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highlight w:val="yellow"/>
        </w:rPr>
      </w:pPr>
      <w:r w:rsidRPr="001820D7">
        <w:rPr>
          <w:bCs/>
          <w:color w:val="000000"/>
          <w:highlight w:val="yellow"/>
        </w:rPr>
        <w:t>Diffusion</w:t>
      </w:r>
    </w:p>
    <w:p w:rsidR="00032B86" w:rsidRDefault="00A76AC0" w:rsidP="00E51805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Endocytosis</w:t>
      </w:r>
    </w:p>
    <w:p w:rsidR="00032B86" w:rsidRDefault="00032B86" w:rsidP="00E51805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hagocytosis</w:t>
      </w:r>
    </w:p>
    <w:p w:rsidR="00032B86" w:rsidRDefault="00032B86" w:rsidP="00E51805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ctive transport</w:t>
      </w:r>
    </w:p>
    <w:p w:rsidR="00032B86" w:rsidRDefault="00032B86" w:rsidP="00E51805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Osmosis </w:t>
      </w:r>
    </w:p>
    <w:p w:rsidR="00686F4C" w:rsidRDefault="00686F4C" w:rsidP="006B7E08">
      <w:pPr>
        <w:autoSpaceDE w:val="0"/>
        <w:autoSpaceDN w:val="0"/>
        <w:adjustRightInd w:val="0"/>
        <w:rPr>
          <w:bCs/>
          <w:color w:val="000000"/>
        </w:rPr>
      </w:pPr>
    </w:p>
    <w:p w:rsidR="00C90C75" w:rsidRDefault="00C90C75" w:rsidP="00C90C75">
      <w:pPr>
        <w:autoSpaceDE w:val="0"/>
        <w:autoSpaceDN w:val="0"/>
        <w:adjustRightInd w:val="0"/>
        <w:ind w:left="1080"/>
        <w:rPr>
          <w:bCs/>
          <w:color w:val="000000"/>
        </w:rPr>
      </w:pPr>
    </w:p>
    <w:p w:rsidR="00C90C75" w:rsidRPr="00DB0851" w:rsidRDefault="00C90C75" w:rsidP="00C90C75">
      <w:pPr>
        <w:pStyle w:val="NormalWeb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DB0851">
        <w:rPr>
          <w:b/>
          <w:bCs/>
          <w:color w:val="000000"/>
        </w:rPr>
        <w:t xml:space="preserve">2. The real-life examples of </w:t>
      </w:r>
      <w:r w:rsidR="00C94430" w:rsidRPr="00DB0851">
        <w:rPr>
          <w:b/>
          <w:bCs/>
          <w:color w:val="000000"/>
        </w:rPr>
        <w:t>…….</w:t>
      </w:r>
      <w:r w:rsidRPr="00DB0851">
        <w:rPr>
          <w:b/>
          <w:bCs/>
          <w:color w:val="000000"/>
        </w:rPr>
        <w:t xml:space="preserve"> are:</w:t>
      </w:r>
    </w:p>
    <w:p w:rsidR="00C90C75" w:rsidRPr="00275AEF" w:rsidRDefault="00C90C75" w:rsidP="00E518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Cs/>
          <w:color w:val="000000"/>
        </w:rPr>
      </w:pPr>
      <w:r w:rsidRPr="00275AEF">
        <w:rPr>
          <w:bCs/>
          <w:color w:val="000000"/>
        </w:rPr>
        <w:t>Feeling thirsty after having salty food.</w:t>
      </w:r>
    </w:p>
    <w:p w:rsidR="00C90C75" w:rsidRPr="00275AEF" w:rsidRDefault="00C90C75" w:rsidP="00E518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Cs/>
          <w:color w:val="000000"/>
        </w:rPr>
      </w:pPr>
      <w:r w:rsidRPr="00275AEF">
        <w:rPr>
          <w:bCs/>
          <w:color w:val="000000"/>
        </w:rPr>
        <w:t>Dialysis of kidney in the excretory system.</w:t>
      </w:r>
    </w:p>
    <w:p w:rsidR="00C90C75" w:rsidRPr="00275AEF" w:rsidRDefault="00C90C75" w:rsidP="00E518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Cs/>
          <w:color w:val="000000"/>
        </w:rPr>
      </w:pPr>
      <w:r w:rsidRPr="00275AEF">
        <w:rPr>
          <w:bCs/>
          <w:color w:val="000000"/>
        </w:rPr>
        <w:t>Swelling of resins and other seeds when they are soaked in water.</w:t>
      </w:r>
    </w:p>
    <w:p w:rsidR="00C90C75" w:rsidRPr="00275AEF" w:rsidRDefault="00C90C75" w:rsidP="00E5180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bCs/>
          <w:color w:val="000000"/>
        </w:rPr>
      </w:pPr>
      <w:r w:rsidRPr="00275AEF">
        <w:rPr>
          <w:bCs/>
          <w:color w:val="000000"/>
        </w:rPr>
        <w:lastRenderedPageBreak/>
        <w:t>Movement of salt-water in the animal cell across our cell membrane.</w:t>
      </w:r>
    </w:p>
    <w:p w:rsidR="00C90C75" w:rsidRPr="00275AEF" w:rsidRDefault="0057709C" w:rsidP="00C90C75">
      <w:pPr>
        <w:autoSpaceDE w:val="0"/>
        <w:autoSpaceDN w:val="0"/>
        <w:adjustRightInd w:val="0"/>
        <w:rPr>
          <w:bCs/>
          <w:color w:val="000000"/>
        </w:rPr>
      </w:pPr>
      <w:r w:rsidRPr="00275AEF">
        <w:rPr>
          <w:bCs/>
          <w:color w:val="000000"/>
        </w:rPr>
        <w:t xml:space="preserve">Which of the following events best describes the </w:t>
      </w:r>
      <w:r w:rsidR="00275AEF" w:rsidRPr="00275AEF">
        <w:rPr>
          <w:bCs/>
          <w:color w:val="000000"/>
        </w:rPr>
        <w:t>above examples</w:t>
      </w:r>
      <w:r w:rsidRPr="00275AEF">
        <w:rPr>
          <w:bCs/>
          <w:color w:val="000000"/>
        </w:rPr>
        <w:t>?</w:t>
      </w:r>
    </w:p>
    <w:p w:rsidR="0057709C" w:rsidRPr="0057709C" w:rsidRDefault="0057709C" w:rsidP="0057709C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A)</w:t>
      </w:r>
      <w:r w:rsidRPr="0057709C">
        <w:rPr>
          <w:bCs/>
          <w:color w:val="000000"/>
        </w:rPr>
        <w:tab/>
        <w:t>Diffusion</w:t>
      </w:r>
    </w:p>
    <w:p w:rsidR="0057709C" w:rsidRPr="0057709C" w:rsidRDefault="0057709C" w:rsidP="0057709C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B)</w:t>
      </w:r>
      <w:r w:rsidRPr="0057709C">
        <w:rPr>
          <w:bCs/>
          <w:color w:val="000000"/>
        </w:rPr>
        <w:tab/>
        <w:t>Endocytosis</w:t>
      </w:r>
    </w:p>
    <w:p w:rsidR="0057709C" w:rsidRPr="0057709C" w:rsidRDefault="0057709C" w:rsidP="0057709C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C)</w:t>
      </w:r>
      <w:r w:rsidRPr="0057709C">
        <w:rPr>
          <w:bCs/>
          <w:color w:val="000000"/>
        </w:rPr>
        <w:tab/>
        <w:t>Phagocytosis</w:t>
      </w:r>
    </w:p>
    <w:p w:rsidR="0057709C" w:rsidRPr="0057709C" w:rsidRDefault="0057709C" w:rsidP="0057709C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D)</w:t>
      </w:r>
      <w:r w:rsidRPr="0057709C">
        <w:rPr>
          <w:bCs/>
          <w:color w:val="000000"/>
        </w:rPr>
        <w:tab/>
        <w:t>Active transport</w:t>
      </w:r>
    </w:p>
    <w:p w:rsidR="0057709C" w:rsidRDefault="0057709C" w:rsidP="0057709C">
      <w:pPr>
        <w:autoSpaceDE w:val="0"/>
        <w:autoSpaceDN w:val="0"/>
        <w:adjustRightInd w:val="0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E)</w:t>
      </w:r>
      <w:r w:rsidRPr="001820D7">
        <w:rPr>
          <w:bCs/>
          <w:color w:val="000000"/>
          <w:highlight w:val="yellow"/>
        </w:rPr>
        <w:tab/>
        <w:t>Osmosis</w:t>
      </w:r>
    </w:p>
    <w:p w:rsidR="0038010C" w:rsidRDefault="0038010C" w:rsidP="0057709C">
      <w:pPr>
        <w:autoSpaceDE w:val="0"/>
        <w:autoSpaceDN w:val="0"/>
        <w:adjustRightInd w:val="0"/>
        <w:rPr>
          <w:bCs/>
          <w:color w:val="000000"/>
        </w:rPr>
      </w:pPr>
    </w:p>
    <w:p w:rsidR="00DB0851" w:rsidRDefault="00DB0851" w:rsidP="00DB085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DB0851">
        <w:t xml:space="preserve"> </w:t>
      </w:r>
      <w:r w:rsidRPr="00DB0851">
        <w:rPr>
          <w:b/>
          <w:bCs/>
          <w:color w:val="000000"/>
        </w:rPr>
        <w:t>What is the definition of endocytosis?</w:t>
      </w:r>
    </w:p>
    <w:p w:rsidR="00DB0851" w:rsidRPr="00DB0851" w:rsidRDefault="00DB0851" w:rsidP="00DB0851">
      <w:pPr>
        <w:autoSpaceDE w:val="0"/>
        <w:autoSpaceDN w:val="0"/>
        <w:adjustRightInd w:val="0"/>
        <w:rPr>
          <w:b/>
          <w:bCs/>
          <w:color w:val="000000"/>
        </w:rPr>
      </w:pPr>
    </w:p>
    <w:p w:rsidR="00DB0851" w:rsidRPr="00DB0851" w:rsidRDefault="00DB0851" w:rsidP="00DB0851">
      <w:pPr>
        <w:autoSpaceDE w:val="0"/>
        <w:autoSpaceDN w:val="0"/>
        <w:adjustRightInd w:val="0"/>
        <w:rPr>
          <w:bCs/>
          <w:color w:val="000000"/>
        </w:rPr>
      </w:pPr>
      <w:r w:rsidRPr="00DB0851">
        <w:rPr>
          <w:bCs/>
          <w:color w:val="000000"/>
        </w:rPr>
        <w:t>A) The process of breaking down nutrients into simple, basic components</w:t>
      </w:r>
    </w:p>
    <w:p w:rsidR="00DB0851" w:rsidRPr="00DB0851" w:rsidRDefault="00DB0851" w:rsidP="00DB0851">
      <w:pPr>
        <w:autoSpaceDE w:val="0"/>
        <w:autoSpaceDN w:val="0"/>
        <w:adjustRightInd w:val="0"/>
        <w:rPr>
          <w:bCs/>
          <w:color w:val="000000"/>
        </w:rPr>
      </w:pPr>
      <w:r w:rsidRPr="00DB0851">
        <w:rPr>
          <w:bCs/>
          <w:color w:val="000000"/>
        </w:rPr>
        <w:t>B) The process of actively transporting molecules out of the cell by fusing vesicles with its membrane.</w:t>
      </w:r>
    </w:p>
    <w:p w:rsidR="00DB0851" w:rsidRPr="00DB0851" w:rsidRDefault="00DB0851" w:rsidP="00DB0851">
      <w:pPr>
        <w:autoSpaceDE w:val="0"/>
        <w:autoSpaceDN w:val="0"/>
        <w:adjustRightInd w:val="0"/>
        <w:rPr>
          <w:bCs/>
          <w:color w:val="000000"/>
        </w:rPr>
      </w:pPr>
      <w:r w:rsidRPr="00DB0851">
        <w:rPr>
          <w:bCs/>
          <w:color w:val="000000"/>
        </w:rPr>
        <w:t>C) A system of the cell that causes an equal amount of molecules to move in and out</w:t>
      </w:r>
    </w:p>
    <w:p w:rsidR="00DB0851" w:rsidRPr="00DB0851" w:rsidRDefault="00DB0851" w:rsidP="00DB0851">
      <w:pPr>
        <w:autoSpaceDE w:val="0"/>
        <w:autoSpaceDN w:val="0"/>
        <w:adjustRightInd w:val="0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D) The process of actively transporting molecules into the cell by engulfing it with its membrane.</w:t>
      </w:r>
    </w:p>
    <w:p w:rsidR="003C3043" w:rsidRPr="00DB0851" w:rsidRDefault="00DB0851" w:rsidP="00DB0851">
      <w:pPr>
        <w:autoSpaceDE w:val="0"/>
        <w:autoSpaceDN w:val="0"/>
        <w:adjustRightInd w:val="0"/>
        <w:rPr>
          <w:bCs/>
          <w:color w:val="000000"/>
        </w:rPr>
      </w:pPr>
      <w:r w:rsidRPr="00DB0851">
        <w:rPr>
          <w:bCs/>
          <w:color w:val="000000"/>
        </w:rPr>
        <w:t>E) All</w:t>
      </w:r>
    </w:p>
    <w:p w:rsidR="00DB0851" w:rsidRDefault="00DB0851" w:rsidP="007D773B">
      <w:pPr>
        <w:autoSpaceDE w:val="0"/>
        <w:autoSpaceDN w:val="0"/>
        <w:adjustRightInd w:val="0"/>
        <w:rPr>
          <w:b/>
          <w:bCs/>
          <w:color w:val="000000"/>
        </w:rPr>
      </w:pPr>
    </w:p>
    <w:p w:rsidR="007D773B" w:rsidRPr="00007BF8" w:rsidRDefault="005464E3" w:rsidP="007D773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D773B" w:rsidRPr="00007BF8">
        <w:rPr>
          <w:b/>
          <w:bCs/>
          <w:color w:val="000000"/>
        </w:rPr>
        <w:t xml:space="preserve">. </w:t>
      </w:r>
      <w:r w:rsidR="00CF66BF" w:rsidRPr="00007BF8">
        <w:rPr>
          <w:b/>
          <w:bCs/>
          <w:color w:val="000000"/>
        </w:rPr>
        <w:t xml:space="preserve">Which of the </w:t>
      </w:r>
      <w:r w:rsidRPr="00007BF8">
        <w:rPr>
          <w:b/>
          <w:bCs/>
          <w:color w:val="000000"/>
        </w:rPr>
        <w:t>following is</w:t>
      </w:r>
      <w:r w:rsidR="007D773B" w:rsidRPr="00007BF8">
        <w:rPr>
          <w:b/>
          <w:bCs/>
          <w:color w:val="000000"/>
        </w:rPr>
        <w:t xml:space="preserve"> not function of plasma membrane proteins?</w:t>
      </w:r>
    </w:p>
    <w:p w:rsidR="007D773B" w:rsidRPr="007D773B" w:rsidRDefault="007D773B" w:rsidP="007D773B">
      <w:pPr>
        <w:autoSpaceDE w:val="0"/>
        <w:autoSpaceDN w:val="0"/>
        <w:adjustRightInd w:val="0"/>
        <w:rPr>
          <w:bCs/>
          <w:color w:val="000000"/>
        </w:rPr>
      </w:pPr>
      <w:r w:rsidRPr="007D773B">
        <w:rPr>
          <w:bCs/>
          <w:color w:val="000000"/>
        </w:rPr>
        <w:t>A)</w:t>
      </w:r>
      <w:r w:rsidRPr="007D773B">
        <w:rPr>
          <w:bCs/>
          <w:color w:val="000000"/>
        </w:rPr>
        <w:tab/>
        <w:t>Transport</w:t>
      </w:r>
    </w:p>
    <w:p w:rsidR="007D773B" w:rsidRPr="007D773B" w:rsidRDefault="007D773B" w:rsidP="007D773B">
      <w:pPr>
        <w:autoSpaceDE w:val="0"/>
        <w:autoSpaceDN w:val="0"/>
        <w:adjustRightInd w:val="0"/>
        <w:rPr>
          <w:bCs/>
          <w:color w:val="000000"/>
        </w:rPr>
      </w:pPr>
      <w:r w:rsidRPr="007D773B">
        <w:rPr>
          <w:bCs/>
          <w:color w:val="000000"/>
        </w:rPr>
        <w:t>B)</w:t>
      </w:r>
      <w:r w:rsidRPr="007D773B">
        <w:rPr>
          <w:bCs/>
          <w:color w:val="000000"/>
        </w:rPr>
        <w:tab/>
        <w:t>Receptor</w:t>
      </w:r>
    </w:p>
    <w:p w:rsidR="007D773B" w:rsidRPr="007D773B" w:rsidRDefault="007D773B" w:rsidP="007D773B">
      <w:pPr>
        <w:autoSpaceDE w:val="0"/>
        <w:autoSpaceDN w:val="0"/>
        <w:adjustRightInd w:val="0"/>
        <w:rPr>
          <w:bCs/>
          <w:color w:val="000000"/>
        </w:rPr>
      </w:pPr>
      <w:r w:rsidRPr="007D773B">
        <w:rPr>
          <w:bCs/>
          <w:color w:val="000000"/>
        </w:rPr>
        <w:t>C)</w:t>
      </w:r>
      <w:r w:rsidRPr="007D773B">
        <w:rPr>
          <w:bCs/>
          <w:color w:val="000000"/>
        </w:rPr>
        <w:tab/>
        <w:t>Cell Recognition</w:t>
      </w:r>
    </w:p>
    <w:p w:rsidR="007D773B" w:rsidRPr="007D773B" w:rsidRDefault="007D773B" w:rsidP="007D773B">
      <w:pPr>
        <w:autoSpaceDE w:val="0"/>
        <w:autoSpaceDN w:val="0"/>
        <w:adjustRightInd w:val="0"/>
        <w:rPr>
          <w:bCs/>
          <w:color w:val="000000"/>
        </w:rPr>
      </w:pPr>
      <w:r w:rsidRPr="007D773B">
        <w:rPr>
          <w:bCs/>
          <w:color w:val="000000"/>
        </w:rPr>
        <w:t>D)</w:t>
      </w:r>
      <w:r w:rsidRPr="007D773B">
        <w:rPr>
          <w:bCs/>
          <w:color w:val="000000"/>
        </w:rPr>
        <w:tab/>
        <w:t xml:space="preserve">Intercellular Junction   </w:t>
      </w:r>
    </w:p>
    <w:p w:rsidR="003C3043" w:rsidRDefault="007D773B" w:rsidP="007D773B">
      <w:pPr>
        <w:autoSpaceDE w:val="0"/>
        <w:autoSpaceDN w:val="0"/>
        <w:adjustRightInd w:val="0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E)</w:t>
      </w:r>
      <w:r w:rsidRPr="001820D7">
        <w:rPr>
          <w:bCs/>
          <w:color w:val="000000"/>
          <w:highlight w:val="yellow"/>
        </w:rPr>
        <w:tab/>
        <w:t>ATP is synthesized</w:t>
      </w:r>
    </w:p>
    <w:p w:rsidR="003C3043" w:rsidRDefault="003C3043" w:rsidP="0057709C">
      <w:pPr>
        <w:autoSpaceDE w:val="0"/>
        <w:autoSpaceDN w:val="0"/>
        <w:adjustRightInd w:val="0"/>
        <w:rPr>
          <w:bCs/>
          <w:color w:val="000000"/>
        </w:rPr>
      </w:pPr>
    </w:p>
    <w:p w:rsidR="003C3043" w:rsidRDefault="003C3043" w:rsidP="0057709C">
      <w:pPr>
        <w:autoSpaceDE w:val="0"/>
        <w:autoSpaceDN w:val="0"/>
        <w:adjustRightInd w:val="0"/>
        <w:rPr>
          <w:bCs/>
          <w:color w:val="000000"/>
        </w:rPr>
      </w:pPr>
    </w:p>
    <w:p w:rsidR="0038010C" w:rsidRDefault="008B2729" w:rsidP="0057709C">
      <w:pPr>
        <w:autoSpaceDE w:val="0"/>
        <w:autoSpaceDN w:val="0"/>
        <w:adjustRightInd w:val="0"/>
        <w:rPr>
          <w:bCs/>
          <w:color w:val="000000"/>
        </w:rPr>
      </w:pPr>
      <w:r w:rsidRPr="005464E3">
        <w:rPr>
          <w:b/>
          <w:bCs/>
          <w:color w:val="000000"/>
        </w:rPr>
        <w:t>5</w:t>
      </w:r>
      <w:r w:rsidR="0038010C" w:rsidRPr="005464E3">
        <w:rPr>
          <w:b/>
          <w:bCs/>
          <w:color w:val="000000"/>
        </w:rPr>
        <w:t>.</w:t>
      </w:r>
      <w:r w:rsidR="0038010C" w:rsidRPr="0038010C">
        <w:rPr>
          <w:rFonts w:ascii="Helvetica" w:hAnsi="Helvetica" w:cs="Helvetica"/>
          <w:i/>
          <w:iCs/>
          <w:color w:val="2393BD"/>
          <w:sz w:val="25"/>
          <w:szCs w:val="25"/>
          <w:shd w:val="clear" w:color="auto" w:fill="FFFFFF"/>
        </w:rPr>
        <w:t xml:space="preserve"> </w:t>
      </w:r>
      <w:r w:rsidR="0038010C" w:rsidRPr="007D773B">
        <w:rPr>
          <w:b/>
          <w:bCs/>
          <w:color w:val="000000"/>
        </w:rPr>
        <w:t>Osmotic pressure changes the shape of red blood cells in hypertonic, isotonic, and hypotonic solutions.</w:t>
      </w:r>
      <w:r w:rsidR="0038010C">
        <w:rPr>
          <w:rFonts w:ascii="Helvetica" w:hAnsi="Helvetica" w:cs="Helvetica"/>
          <w:i/>
          <w:iCs/>
          <w:color w:val="2393BD"/>
          <w:sz w:val="25"/>
          <w:szCs w:val="25"/>
          <w:shd w:val="clear" w:color="auto" w:fill="FFFFFF"/>
        </w:rPr>
        <w:t xml:space="preserve"> </w:t>
      </w:r>
    </w:p>
    <w:p w:rsidR="0038010C" w:rsidRDefault="0038010C" w:rsidP="0057709C">
      <w:pPr>
        <w:autoSpaceDE w:val="0"/>
        <w:autoSpaceDN w:val="0"/>
        <w:adjustRightInd w:val="0"/>
        <w:rPr>
          <w:bCs/>
          <w:color w:val="000000"/>
        </w:rPr>
      </w:pPr>
    </w:p>
    <w:p w:rsidR="0038010C" w:rsidRPr="00C37FA9" w:rsidRDefault="0038010C" w:rsidP="0057709C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.</w:t>
      </w:r>
      <w:r>
        <w:rPr>
          <w:bCs/>
          <w:noProof/>
          <w:color w:val="000000"/>
        </w:rPr>
        <w:drawing>
          <wp:inline distT="0" distB="0" distL="0" distR="0">
            <wp:extent cx="4695825" cy="1790700"/>
            <wp:effectExtent l="0" t="0" r="0" b="0"/>
            <wp:docPr id="2" name="Picture 2" descr="C:\Users\mehmet.ozdemir\Desktop\Figure_03_21-300x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met.ozdemir\Desktop\Figure_03_21-300x1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86" w:rsidRDefault="00032B86" w:rsidP="00032B86">
      <w:pPr>
        <w:autoSpaceDE w:val="0"/>
        <w:autoSpaceDN w:val="0"/>
        <w:adjustRightInd w:val="0"/>
        <w:rPr>
          <w:b/>
          <w:bCs/>
          <w:color w:val="000000"/>
        </w:rPr>
      </w:pPr>
    </w:p>
    <w:p w:rsidR="001B08F7" w:rsidRDefault="002D6517" w:rsidP="00032B86">
      <w:pPr>
        <w:autoSpaceDE w:val="0"/>
        <w:autoSpaceDN w:val="0"/>
        <w:adjustRightInd w:val="0"/>
        <w:rPr>
          <w:b/>
          <w:bCs/>
          <w:color w:val="000000"/>
        </w:rPr>
      </w:pPr>
      <w:r w:rsidRPr="002D6517">
        <w:rPr>
          <w:b/>
          <w:bCs/>
          <w:color w:val="000000"/>
        </w:rPr>
        <w:t>Give the uses of</w:t>
      </w:r>
      <w:r w:rsidRPr="002D6517">
        <w:t xml:space="preserve"> </w:t>
      </w:r>
      <w:r>
        <w:rPr>
          <w:b/>
          <w:bCs/>
          <w:color w:val="000000"/>
        </w:rPr>
        <w:t>o</w:t>
      </w:r>
      <w:r w:rsidRPr="002D6517">
        <w:rPr>
          <w:b/>
          <w:bCs/>
          <w:color w:val="000000"/>
        </w:rPr>
        <w:t>smotic pressure changes the shape of red blood cells in hypertonic, isotonic, and hypotonic solutions</w:t>
      </w:r>
      <w:r w:rsidR="00B9418D" w:rsidRPr="00B9418D">
        <w:t xml:space="preserve"> </w:t>
      </w:r>
      <w:r w:rsidR="00B9418D" w:rsidRPr="00B9418D">
        <w:rPr>
          <w:b/>
          <w:bCs/>
          <w:color w:val="000000"/>
        </w:rPr>
        <w:t>in the right order:</w:t>
      </w:r>
    </w:p>
    <w:p w:rsidR="001B08F7" w:rsidRDefault="003C3043" w:rsidP="00032B8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I                                          II                                            III</w:t>
      </w:r>
    </w:p>
    <w:p w:rsidR="003C3043" w:rsidRPr="0057709C" w:rsidRDefault="003C3043" w:rsidP="003C3043">
      <w:pPr>
        <w:autoSpaceDE w:val="0"/>
        <w:autoSpaceDN w:val="0"/>
        <w:adjustRightInd w:val="0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A)</w:t>
      </w:r>
      <w:r w:rsidRPr="001820D7">
        <w:rPr>
          <w:bCs/>
          <w:color w:val="000000"/>
          <w:highlight w:val="yellow"/>
        </w:rPr>
        <w:tab/>
      </w:r>
      <w:r w:rsidR="00644583" w:rsidRPr="001820D7">
        <w:rPr>
          <w:bCs/>
          <w:color w:val="000000"/>
          <w:highlight w:val="yellow"/>
        </w:rPr>
        <w:t>H</w:t>
      </w:r>
      <w:r w:rsidRPr="001820D7">
        <w:rPr>
          <w:bCs/>
          <w:color w:val="000000"/>
          <w:highlight w:val="yellow"/>
        </w:rPr>
        <w:t>ypertonic</w:t>
      </w:r>
      <w:r w:rsidR="00B86DF4" w:rsidRPr="001820D7">
        <w:rPr>
          <w:bCs/>
          <w:color w:val="000000"/>
          <w:highlight w:val="yellow"/>
        </w:rPr>
        <w:tab/>
        <w:t xml:space="preserve">           </w:t>
      </w:r>
      <w:r w:rsidRPr="001820D7">
        <w:rPr>
          <w:bCs/>
          <w:color w:val="000000"/>
          <w:highlight w:val="yellow"/>
        </w:rPr>
        <w:t xml:space="preserve"> </w:t>
      </w:r>
      <w:r w:rsidR="00644583" w:rsidRPr="001820D7">
        <w:rPr>
          <w:bCs/>
          <w:color w:val="000000"/>
          <w:highlight w:val="yellow"/>
        </w:rPr>
        <w:t>I</w:t>
      </w:r>
      <w:r w:rsidRPr="001820D7">
        <w:rPr>
          <w:bCs/>
          <w:color w:val="000000"/>
          <w:highlight w:val="yellow"/>
        </w:rPr>
        <w:t>sotonic</w:t>
      </w:r>
      <w:r w:rsidRPr="001820D7">
        <w:rPr>
          <w:bCs/>
          <w:color w:val="000000"/>
          <w:highlight w:val="yellow"/>
        </w:rPr>
        <w:tab/>
      </w:r>
      <w:r w:rsidRPr="001820D7">
        <w:rPr>
          <w:bCs/>
          <w:color w:val="000000"/>
          <w:highlight w:val="yellow"/>
        </w:rPr>
        <w:tab/>
      </w:r>
      <w:r w:rsidRPr="001820D7">
        <w:rPr>
          <w:bCs/>
          <w:color w:val="000000"/>
          <w:highlight w:val="yellow"/>
        </w:rPr>
        <w:tab/>
      </w:r>
      <w:r w:rsidR="00644583" w:rsidRPr="001820D7">
        <w:rPr>
          <w:bCs/>
          <w:color w:val="000000"/>
          <w:highlight w:val="yellow"/>
        </w:rPr>
        <w:t>H</w:t>
      </w:r>
      <w:r w:rsidRPr="001820D7">
        <w:rPr>
          <w:bCs/>
          <w:color w:val="000000"/>
          <w:highlight w:val="yellow"/>
        </w:rPr>
        <w:t>ypotonic solutions</w:t>
      </w:r>
    </w:p>
    <w:p w:rsidR="003C3043" w:rsidRPr="0057709C" w:rsidRDefault="003C3043" w:rsidP="003C3043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B)</w:t>
      </w:r>
      <w:r w:rsidRPr="0057709C">
        <w:rPr>
          <w:bCs/>
          <w:color w:val="000000"/>
        </w:rPr>
        <w:tab/>
      </w:r>
      <w:r w:rsidR="00644583" w:rsidRPr="00B86DF4">
        <w:rPr>
          <w:bCs/>
          <w:color w:val="000000"/>
        </w:rPr>
        <w:t>Hypertonic</w:t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  <w:t>Hypotonic</w:t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  <w:t>Isotonic  solutions</w:t>
      </w:r>
    </w:p>
    <w:p w:rsidR="003C3043" w:rsidRPr="0057709C" w:rsidRDefault="003C3043" w:rsidP="003C3043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C)</w:t>
      </w:r>
      <w:r w:rsidRPr="0057709C">
        <w:rPr>
          <w:bCs/>
          <w:color w:val="000000"/>
        </w:rPr>
        <w:tab/>
      </w:r>
      <w:r w:rsidR="00644583" w:rsidRPr="00B86DF4">
        <w:rPr>
          <w:bCs/>
          <w:color w:val="000000"/>
        </w:rPr>
        <w:t>Hypotonic</w:t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  <w:t>Isotonic</w:t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  <w:t>Hypertonic</w:t>
      </w:r>
      <w:r w:rsidR="00644583" w:rsidRPr="00B86DF4">
        <w:rPr>
          <w:bCs/>
          <w:color w:val="000000"/>
        </w:rPr>
        <w:tab/>
        <w:t>solutions</w:t>
      </w:r>
      <w:r w:rsidR="00644583" w:rsidRPr="00B86DF4">
        <w:rPr>
          <w:bCs/>
          <w:color w:val="000000"/>
        </w:rPr>
        <w:tab/>
      </w:r>
    </w:p>
    <w:p w:rsidR="003C3043" w:rsidRPr="0057709C" w:rsidRDefault="003C3043" w:rsidP="003C3043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D)</w:t>
      </w:r>
      <w:r w:rsidRPr="0057709C">
        <w:rPr>
          <w:bCs/>
          <w:color w:val="000000"/>
        </w:rPr>
        <w:tab/>
      </w:r>
      <w:r w:rsidR="00644583" w:rsidRPr="00B86DF4">
        <w:rPr>
          <w:bCs/>
          <w:color w:val="000000"/>
        </w:rPr>
        <w:t xml:space="preserve"> Isotonic</w:t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  <w:t>Hypotonic</w:t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</w:r>
      <w:r w:rsidR="00644583" w:rsidRPr="00B86DF4">
        <w:rPr>
          <w:bCs/>
          <w:color w:val="000000"/>
        </w:rPr>
        <w:tab/>
        <w:t>Hypertonic</w:t>
      </w:r>
      <w:r w:rsidR="00644583" w:rsidRPr="00B86DF4">
        <w:rPr>
          <w:bCs/>
          <w:color w:val="000000"/>
        </w:rPr>
        <w:tab/>
        <w:t>solutions</w:t>
      </w:r>
    </w:p>
    <w:p w:rsidR="003C3043" w:rsidRDefault="003C3043" w:rsidP="003C3043">
      <w:pPr>
        <w:autoSpaceDE w:val="0"/>
        <w:autoSpaceDN w:val="0"/>
        <w:adjustRightInd w:val="0"/>
        <w:rPr>
          <w:bCs/>
          <w:color w:val="000000"/>
        </w:rPr>
      </w:pPr>
      <w:r w:rsidRPr="0057709C">
        <w:rPr>
          <w:bCs/>
          <w:color w:val="000000"/>
        </w:rPr>
        <w:t>E)</w:t>
      </w:r>
      <w:r w:rsidRPr="0057709C">
        <w:rPr>
          <w:bCs/>
          <w:color w:val="000000"/>
        </w:rPr>
        <w:tab/>
      </w:r>
      <w:r w:rsidR="00B86DF4" w:rsidRPr="00B86DF4">
        <w:rPr>
          <w:bCs/>
          <w:color w:val="000000"/>
        </w:rPr>
        <w:t>Isotonic</w:t>
      </w:r>
      <w:r w:rsidR="00B86DF4">
        <w:rPr>
          <w:bCs/>
          <w:color w:val="000000"/>
        </w:rPr>
        <w:tab/>
      </w:r>
      <w:r w:rsidR="00B86DF4">
        <w:rPr>
          <w:bCs/>
          <w:color w:val="000000"/>
        </w:rPr>
        <w:tab/>
      </w:r>
      <w:r w:rsidR="00B86DF4" w:rsidRPr="00B86DF4">
        <w:rPr>
          <w:bCs/>
          <w:color w:val="000000"/>
        </w:rPr>
        <w:t>Hypertonic</w:t>
      </w:r>
      <w:r w:rsidR="00B86DF4">
        <w:rPr>
          <w:bCs/>
          <w:color w:val="000000"/>
        </w:rPr>
        <w:tab/>
      </w:r>
      <w:r w:rsidR="00B86DF4">
        <w:rPr>
          <w:bCs/>
          <w:color w:val="000000"/>
        </w:rPr>
        <w:tab/>
      </w:r>
      <w:r w:rsidR="00B86DF4">
        <w:rPr>
          <w:bCs/>
          <w:color w:val="000000"/>
        </w:rPr>
        <w:tab/>
      </w:r>
      <w:r w:rsidR="00B86DF4" w:rsidRPr="00B86DF4">
        <w:rPr>
          <w:bCs/>
          <w:color w:val="000000"/>
        </w:rPr>
        <w:t>Hypotonic</w:t>
      </w:r>
      <w:r w:rsidR="00B86DF4" w:rsidRPr="00B86DF4">
        <w:t xml:space="preserve"> </w:t>
      </w:r>
      <w:r w:rsidR="00B86DF4" w:rsidRPr="00B86DF4">
        <w:rPr>
          <w:bCs/>
          <w:color w:val="000000"/>
        </w:rPr>
        <w:t>solutions</w:t>
      </w:r>
      <w:r w:rsidR="00B86DF4">
        <w:rPr>
          <w:bCs/>
          <w:color w:val="000000"/>
        </w:rPr>
        <w:tab/>
      </w:r>
    </w:p>
    <w:p w:rsidR="002D7304" w:rsidRPr="00B86177" w:rsidRDefault="002D7304" w:rsidP="003C3043">
      <w:pPr>
        <w:autoSpaceDE w:val="0"/>
        <w:autoSpaceDN w:val="0"/>
        <w:adjustRightInd w:val="0"/>
        <w:rPr>
          <w:b/>
          <w:bCs/>
          <w:color w:val="000000"/>
        </w:rPr>
      </w:pPr>
    </w:p>
    <w:p w:rsidR="00CA4039" w:rsidRDefault="00CA4039" w:rsidP="00F64339">
      <w:pPr>
        <w:pStyle w:val="NoSpacing"/>
        <w:jc w:val="both"/>
        <w:rPr>
          <w:b/>
          <w:sz w:val="32"/>
        </w:rPr>
      </w:pPr>
    </w:p>
    <w:p w:rsidR="00CA4039" w:rsidRDefault="00CA4039" w:rsidP="00F64339">
      <w:pPr>
        <w:pStyle w:val="NoSpacing"/>
        <w:jc w:val="both"/>
        <w:rPr>
          <w:b/>
          <w:sz w:val="32"/>
        </w:rPr>
      </w:pPr>
    </w:p>
    <w:p w:rsidR="00325D83" w:rsidRPr="00BE6343" w:rsidRDefault="00F64339" w:rsidP="006B7E08">
      <w:pPr>
        <w:pStyle w:val="NoSpacing"/>
        <w:numPr>
          <w:ilvl w:val="0"/>
          <w:numId w:val="11"/>
        </w:numPr>
        <w:jc w:val="both"/>
        <w:rPr>
          <w:b/>
          <w:szCs w:val="20"/>
        </w:rPr>
      </w:pPr>
      <w:r w:rsidRPr="00BE6343">
        <w:rPr>
          <w:b/>
          <w:szCs w:val="20"/>
        </w:rPr>
        <w:t>This</w:t>
      </w:r>
      <w:r w:rsidR="00325D83" w:rsidRPr="00BE6343">
        <w:rPr>
          <w:b/>
          <w:szCs w:val="20"/>
        </w:rPr>
        <w:t xml:space="preserve"> is considered to be the opposite of diffusion because it moves molecules from an area of low concentration to high concentration. the cell must use energy to make this happen.</w:t>
      </w:r>
    </w:p>
    <w:p w:rsidR="00CA4039" w:rsidRPr="00F64339" w:rsidRDefault="00CA4039" w:rsidP="006B7E08">
      <w:pPr>
        <w:pStyle w:val="NoSpacing"/>
        <w:ind w:left="360"/>
        <w:jc w:val="both"/>
        <w:rPr>
          <w:b/>
          <w:sz w:val="32"/>
        </w:rPr>
      </w:pPr>
    </w:p>
    <w:p w:rsidR="00325D83" w:rsidRDefault="00325D83" w:rsidP="00325D83">
      <w:pPr>
        <w:autoSpaceDE w:val="0"/>
        <w:autoSpaceDN w:val="0"/>
        <w:adjustRightInd w:val="0"/>
        <w:rPr>
          <w:bCs/>
          <w:color w:val="000000"/>
        </w:rPr>
      </w:pPr>
      <w:r w:rsidRPr="00325D83">
        <w:rPr>
          <w:bCs/>
          <w:color w:val="000000"/>
        </w:rPr>
        <w:t xml:space="preserve">A) Diffusion   B) Osmosis </w:t>
      </w:r>
      <w:r w:rsidRPr="001820D7">
        <w:rPr>
          <w:bCs/>
          <w:color w:val="000000"/>
          <w:highlight w:val="yellow"/>
        </w:rPr>
        <w:t>C) Active transport</w:t>
      </w:r>
      <w:r w:rsidRPr="00325D83">
        <w:rPr>
          <w:bCs/>
          <w:color w:val="000000"/>
        </w:rPr>
        <w:t xml:space="preserve"> D) Isotonic    E) Hypotonic</w:t>
      </w:r>
    </w:p>
    <w:p w:rsidR="00124263" w:rsidRDefault="00124263" w:rsidP="005A250C">
      <w:pPr>
        <w:autoSpaceDE w:val="0"/>
        <w:autoSpaceDN w:val="0"/>
        <w:adjustRightInd w:val="0"/>
        <w:rPr>
          <w:bCs/>
          <w:color w:val="000000"/>
        </w:rPr>
      </w:pPr>
    </w:p>
    <w:p w:rsidR="00FC3A59" w:rsidRPr="00F64339" w:rsidRDefault="00F64339" w:rsidP="00FC3A59">
      <w:pPr>
        <w:pStyle w:val="NormalWeb"/>
        <w:spacing w:before="0" w:beforeAutospacing="0" w:after="75" w:afterAutospacing="0"/>
        <w:ind w:right="375"/>
        <w:rPr>
          <w:b/>
          <w:bCs/>
          <w:color w:val="000000"/>
        </w:rPr>
      </w:pPr>
      <w:r w:rsidRPr="00F64339">
        <w:rPr>
          <w:b/>
          <w:bCs/>
          <w:color w:val="000000"/>
        </w:rPr>
        <w:t>7</w:t>
      </w:r>
      <w:r w:rsidR="00FC3A59" w:rsidRPr="00F64339">
        <w:rPr>
          <w:b/>
          <w:bCs/>
          <w:color w:val="000000"/>
        </w:rPr>
        <w:t>. All of the following are true about the structure of DNA except</w:t>
      </w:r>
    </w:p>
    <w:p w:rsidR="00FC3A59" w:rsidRPr="00FC3A59" w:rsidRDefault="00FC3A59" w:rsidP="00FC3A59">
      <w:pPr>
        <w:pStyle w:val="NormalWeb"/>
        <w:spacing w:before="0" w:beforeAutospacing="0" w:after="75" w:afterAutospacing="0"/>
        <w:ind w:left="720" w:right="375"/>
        <w:rPr>
          <w:bCs/>
          <w:color w:val="000000"/>
        </w:rPr>
      </w:pPr>
      <w:r w:rsidRPr="00FC3A59">
        <w:rPr>
          <w:bCs/>
          <w:color w:val="000000"/>
        </w:rPr>
        <w:t>A</w:t>
      </w:r>
      <w:r>
        <w:rPr>
          <w:bCs/>
          <w:color w:val="000000"/>
        </w:rPr>
        <w:t xml:space="preserve">) </w:t>
      </w:r>
      <w:r w:rsidRPr="00FC3A59">
        <w:rPr>
          <w:bCs/>
          <w:color w:val="000000"/>
        </w:rPr>
        <w:t>Short strands of DNA are contained in chromosomes inside the nucleus of a cell.</w:t>
      </w:r>
    </w:p>
    <w:p w:rsidR="00FC3A59" w:rsidRPr="00FC3A59" w:rsidRDefault="00FC3A59" w:rsidP="00FC3A59">
      <w:pPr>
        <w:pStyle w:val="NormalWeb"/>
        <w:spacing w:before="0" w:beforeAutospacing="0" w:after="75" w:afterAutospacing="0"/>
        <w:ind w:left="720" w:right="375"/>
        <w:rPr>
          <w:bCs/>
          <w:color w:val="000000"/>
        </w:rPr>
      </w:pPr>
      <w:r w:rsidRPr="00FC3A59">
        <w:rPr>
          <w:bCs/>
          <w:color w:val="000000"/>
        </w:rPr>
        <w:t>B</w:t>
      </w:r>
      <w:r>
        <w:rPr>
          <w:bCs/>
          <w:color w:val="000000"/>
        </w:rPr>
        <w:t xml:space="preserve">) </w:t>
      </w:r>
      <w:r w:rsidRPr="00FC3A59">
        <w:rPr>
          <w:bCs/>
          <w:color w:val="000000"/>
        </w:rPr>
        <w:t>Every DNA nucleotide contains a sugar, a phosphate group, and a nitrogen base.</w:t>
      </w:r>
    </w:p>
    <w:p w:rsidR="00FC3A59" w:rsidRPr="00FC3A59" w:rsidRDefault="00FC3A59" w:rsidP="00FC3A59">
      <w:pPr>
        <w:pStyle w:val="NormalWeb"/>
        <w:spacing w:before="0" w:beforeAutospacing="0" w:after="75" w:afterAutospacing="0"/>
        <w:ind w:left="720" w:right="375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C)  DNA consists of one strand of nucleotides joined by hydrogen bonds.</w:t>
      </w:r>
    </w:p>
    <w:p w:rsidR="00FC3A59" w:rsidRDefault="00FC3A59" w:rsidP="00FC3A59">
      <w:pPr>
        <w:pStyle w:val="NormalWeb"/>
        <w:spacing w:before="0" w:beforeAutospacing="0" w:after="75" w:afterAutospacing="0"/>
        <w:ind w:left="720" w:right="375"/>
        <w:rPr>
          <w:bCs/>
          <w:color w:val="000000"/>
        </w:rPr>
      </w:pPr>
      <w:r w:rsidRPr="00FC3A59">
        <w:rPr>
          <w:bCs/>
          <w:color w:val="000000"/>
        </w:rPr>
        <w:t>D</w:t>
      </w:r>
      <w:r>
        <w:rPr>
          <w:bCs/>
          <w:color w:val="000000"/>
        </w:rPr>
        <w:t xml:space="preserve">) </w:t>
      </w:r>
      <w:r w:rsidRPr="00FC3A59">
        <w:rPr>
          <w:bCs/>
          <w:color w:val="000000"/>
        </w:rPr>
        <w:t> The long strands of nucleotides are twisted into a double helix.</w:t>
      </w:r>
    </w:p>
    <w:p w:rsidR="00DB5579" w:rsidRDefault="00FC3A59" w:rsidP="00DB5579">
      <w:pPr>
        <w:pStyle w:val="NormalWeb"/>
        <w:spacing w:before="0" w:beforeAutospacing="0" w:after="75" w:afterAutospacing="0"/>
        <w:ind w:left="720" w:right="375"/>
        <w:rPr>
          <w:bCs/>
          <w:color w:val="000000"/>
        </w:rPr>
      </w:pPr>
      <w:r>
        <w:rPr>
          <w:bCs/>
          <w:color w:val="000000"/>
        </w:rPr>
        <w:t xml:space="preserve">E) </w:t>
      </w:r>
      <w:r w:rsidR="002F6E57">
        <w:rPr>
          <w:bCs/>
          <w:color w:val="000000"/>
        </w:rPr>
        <w:t xml:space="preserve">Nitrogen bases of DNA are Adenine, Guanine, Cytosine, and Thymine </w:t>
      </w:r>
    </w:p>
    <w:p w:rsidR="00B04C14" w:rsidRPr="00BC23DF" w:rsidRDefault="00F64339" w:rsidP="00B04C14">
      <w:pPr>
        <w:pStyle w:val="NormalWeb"/>
        <w:spacing w:after="75"/>
        <w:ind w:right="375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B04C14" w:rsidRPr="00BC23DF">
        <w:rPr>
          <w:b/>
          <w:bCs/>
          <w:color w:val="000000"/>
        </w:rPr>
        <w:t xml:space="preserve">. Which of the following is TRUE about </w:t>
      </w:r>
      <w:r w:rsidR="00BC23DF" w:rsidRPr="00BC23DF">
        <w:rPr>
          <w:b/>
          <w:bCs/>
          <w:color w:val="000000"/>
        </w:rPr>
        <w:t>mutation?</w:t>
      </w:r>
    </w:p>
    <w:p w:rsidR="00B04C14" w:rsidRPr="00B04C14" w:rsidRDefault="00D41460" w:rsidP="00B04C14">
      <w:pPr>
        <w:pStyle w:val="NormalWeb"/>
        <w:spacing w:after="75"/>
        <w:ind w:right="375"/>
        <w:rPr>
          <w:bCs/>
          <w:color w:val="000000"/>
        </w:rPr>
      </w:pPr>
      <w:r>
        <w:rPr>
          <w:bCs/>
          <w:color w:val="000000"/>
        </w:rPr>
        <w:t xml:space="preserve">A) </w:t>
      </w:r>
      <w:r w:rsidR="00B04C14" w:rsidRPr="00B04C14">
        <w:rPr>
          <w:bCs/>
          <w:color w:val="000000"/>
        </w:rPr>
        <w:t>Acceptable variations in the ‘normal’ DNA and protein sequences</w:t>
      </w:r>
    </w:p>
    <w:p w:rsidR="00B04C14" w:rsidRPr="00B04C14" w:rsidRDefault="00D41460" w:rsidP="00B04C14">
      <w:pPr>
        <w:pStyle w:val="NormalWeb"/>
        <w:spacing w:after="75"/>
        <w:ind w:right="375"/>
        <w:rPr>
          <w:bCs/>
          <w:color w:val="000000"/>
        </w:rPr>
      </w:pPr>
      <w:r>
        <w:rPr>
          <w:bCs/>
          <w:color w:val="000000"/>
        </w:rPr>
        <w:t xml:space="preserve">B) </w:t>
      </w:r>
      <w:r w:rsidR="00B04C14" w:rsidRPr="00B04C14">
        <w:rPr>
          <w:bCs/>
          <w:color w:val="000000"/>
        </w:rPr>
        <w:t>The exchange of DNA between chromosomes during meiosis.</w:t>
      </w:r>
    </w:p>
    <w:p w:rsidR="00B04C14" w:rsidRPr="00B04C14" w:rsidRDefault="00D41460" w:rsidP="00B04C14">
      <w:pPr>
        <w:pStyle w:val="NormalWeb"/>
        <w:spacing w:after="75"/>
        <w:ind w:right="375"/>
        <w:rPr>
          <w:bCs/>
          <w:color w:val="000000"/>
        </w:rPr>
      </w:pPr>
      <w:r>
        <w:rPr>
          <w:bCs/>
          <w:color w:val="000000"/>
        </w:rPr>
        <w:t xml:space="preserve">C) </w:t>
      </w:r>
      <w:r w:rsidR="00B04C14" w:rsidRPr="00B04C14">
        <w:rPr>
          <w:bCs/>
          <w:color w:val="000000"/>
        </w:rPr>
        <w:t>The movement of a ribosome from one reading frame to another at an internal position within a gene</w:t>
      </w:r>
    </w:p>
    <w:p w:rsidR="00B04C14" w:rsidRPr="00B04C14" w:rsidRDefault="00D41460" w:rsidP="00B04C14">
      <w:pPr>
        <w:pStyle w:val="NormalWeb"/>
        <w:spacing w:after="75"/>
        <w:ind w:right="375"/>
        <w:rPr>
          <w:bCs/>
          <w:color w:val="000000"/>
        </w:rPr>
      </w:pPr>
      <w:r>
        <w:rPr>
          <w:bCs/>
          <w:color w:val="000000"/>
        </w:rPr>
        <w:t xml:space="preserve">D) </w:t>
      </w:r>
      <w:r w:rsidR="00B04C14" w:rsidRPr="00B04C14">
        <w:rPr>
          <w:bCs/>
          <w:color w:val="000000"/>
        </w:rPr>
        <w:t xml:space="preserve"> DNA repair process that corrects various types of DNA damage by excising and resynthesizing a region of polynucleotide</w:t>
      </w:r>
    </w:p>
    <w:p w:rsidR="00DB5579" w:rsidRDefault="00D41460" w:rsidP="00B04C14">
      <w:pPr>
        <w:pStyle w:val="NormalWeb"/>
        <w:spacing w:before="0" w:beforeAutospacing="0" w:after="75" w:afterAutospacing="0"/>
        <w:ind w:right="375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 xml:space="preserve">E) </w:t>
      </w:r>
      <w:r w:rsidR="00B04C14" w:rsidRPr="001820D7">
        <w:rPr>
          <w:bCs/>
          <w:color w:val="000000"/>
          <w:highlight w:val="yellow"/>
        </w:rPr>
        <w:t>Permanent, heritable alterations in the base sequence of the DNA.</w:t>
      </w:r>
    </w:p>
    <w:p w:rsidR="00CF0AA3" w:rsidRPr="00CF0AA3" w:rsidRDefault="0087091B" w:rsidP="00F64339">
      <w:pPr>
        <w:pStyle w:val="NormalWeb"/>
        <w:tabs>
          <w:tab w:val="left" w:pos="7530"/>
        </w:tabs>
        <w:spacing w:before="0" w:beforeAutospacing="0" w:after="75" w:afterAutospacing="0"/>
        <w:ind w:right="375"/>
        <w:rPr>
          <w:sz w:val="28"/>
        </w:rPr>
      </w:pPr>
      <w:r>
        <w:rPr>
          <w:bCs/>
          <w:color w:val="000000"/>
        </w:rPr>
        <w:t xml:space="preserve">   </w:t>
      </w:r>
      <w:r w:rsidR="00F64339">
        <w:rPr>
          <w:sz w:val="28"/>
        </w:rPr>
        <w:t>9</w:t>
      </w:r>
      <w:r w:rsidR="00DB5579">
        <w:rPr>
          <w:sz w:val="28"/>
        </w:rPr>
        <w:t>.</w:t>
      </w:r>
      <w:r w:rsidR="00D5404D">
        <w:rPr>
          <w:noProof/>
          <w:sz w:val="28"/>
        </w:rPr>
        <w:drawing>
          <wp:inline distT="0" distB="0" distL="0" distR="0" wp14:anchorId="5009CC4C" wp14:editId="22EF515C">
            <wp:extent cx="6343650" cy="2828925"/>
            <wp:effectExtent l="0" t="0" r="0" b="0"/>
            <wp:docPr id="4" name="Picture 4" descr="C:\Users\mehmet.ozdemir\Desktop\New Project (71)(1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met.ozdemir\Desktop\New Project (71)(17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4E" w:rsidRDefault="00C61D7C" w:rsidP="00D1274E">
      <w:pPr>
        <w:rPr>
          <w:b/>
          <w:lang w:val="tr-TR"/>
        </w:rPr>
      </w:pPr>
      <w:r w:rsidRPr="00DD0E0F">
        <w:rPr>
          <w:b/>
          <w:lang w:val="tr-TR"/>
        </w:rPr>
        <w:t xml:space="preserve">       </w:t>
      </w:r>
    </w:p>
    <w:p w:rsidR="00F22A9A" w:rsidRDefault="00F22A9A" w:rsidP="00D1274E">
      <w:pPr>
        <w:rPr>
          <w:b/>
          <w:lang w:val="tr-TR"/>
        </w:rPr>
      </w:pPr>
    </w:p>
    <w:p w:rsidR="00F22A9A" w:rsidRDefault="00F22A9A" w:rsidP="00D1274E">
      <w:pPr>
        <w:rPr>
          <w:b/>
          <w:lang w:val="tr-TR"/>
        </w:rPr>
      </w:pPr>
    </w:p>
    <w:p w:rsidR="00F22A9A" w:rsidRDefault="00F22A9A" w:rsidP="00D1274E">
      <w:pPr>
        <w:rPr>
          <w:b/>
          <w:lang w:val="tr-TR"/>
        </w:rPr>
      </w:pPr>
    </w:p>
    <w:p w:rsidR="00184A44" w:rsidRDefault="00184A44" w:rsidP="00D1274E">
      <w:pPr>
        <w:rPr>
          <w:b/>
          <w:lang w:val="tr-TR"/>
        </w:rPr>
      </w:pPr>
    </w:p>
    <w:p w:rsidR="00184A44" w:rsidRDefault="00184A44" w:rsidP="00D1274E">
      <w:pPr>
        <w:rPr>
          <w:b/>
          <w:lang w:val="tr-TR"/>
        </w:rPr>
      </w:pPr>
    </w:p>
    <w:p w:rsidR="00184A44" w:rsidRDefault="00184A44" w:rsidP="00D1274E">
      <w:pPr>
        <w:rPr>
          <w:b/>
          <w:lang w:val="tr-TR"/>
        </w:rPr>
      </w:pPr>
    </w:p>
    <w:p w:rsidR="00184A44" w:rsidRDefault="00184A44" w:rsidP="00D1274E">
      <w:pPr>
        <w:rPr>
          <w:b/>
          <w:lang w:val="tr-TR"/>
        </w:rPr>
      </w:pPr>
    </w:p>
    <w:p w:rsidR="00F22A9A" w:rsidRPr="00DD0E0F" w:rsidRDefault="00F22A9A" w:rsidP="00D1274E">
      <w:pPr>
        <w:rPr>
          <w:b/>
          <w:lang w:val="tr-TR"/>
        </w:rPr>
      </w:pPr>
    </w:p>
    <w:p w:rsidR="00D1274E" w:rsidRPr="00DD0E0F" w:rsidRDefault="00D1274E" w:rsidP="00D1274E">
      <w:pPr>
        <w:rPr>
          <w:b/>
          <w:lang w:val="tr-TR"/>
        </w:rPr>
      </w:pPr>
      <w:r w:rsidRPr="00DD0E0F">
        <w:rPr>
          <w:b/>
          <w:lang w:val="tr-TR"/>
        </w:rPr>
        <w:t>DNA consists of two antiparallel strands of nucleotide chains held together by</w:t>
      </w:r>
    </w:p>
    <w:p w:rsidR="00D1274E" w:rsidRPr="00D1274E" w:rsidRDefault="00D1274E" w:rsidP="00E51805">
      <w:pPr>
        <w:pStyle w:val="ListParagraph"/>
        <w:numPr>
          <w:ilvl w:val="0"/>
          <w:numId w:val="3"/>
        </w:numPr>
        <w:rPr>
          <w:lang w:val="tr-TR"/>
        </w:rPr>
      </w:pPr>
      <w:r w:rsidRPr="00D1274E">
        <w:rPr>
          <w:lang w:val="tr-TR"/>
        </w:rPr>
        <w:t xml:space="preserve"> Peptide bonds.</w:t>
      </w:r>
    </w:p>
    <w:p w:rsidR="00D1274E" w:rsidRPr="00D1274E" w:rsidRDefault="00D1274E" w:rsidP="00D1274E">
      <w:pPr>
        <w:rPr>
          <w:lang w:val="tr-TR"/>
        </w:rPr>
      </w:pPr>
    </w:p>
    <w:p w:rsidR="00D1274E" w:rsidRPr="00D1274E" w:rsidRDefault="00D1274E" w:rsidP="00E51805">
      <w:pPr>
        <w:pStyle w:val="ListParagraph"/>
        <w:numPr>
          <w:ilvl w:val="0"/>
          <w:numId w:val="3"/>
        </w:numPr>
        <w:rPr>
          <w:lang w:val="tr-TR"/>
        </w:rPr>
      </w:pPr>
      <w:r w:rsidRPr="00D1274E">
        <w:rPr>
          <w:lang w:val="tr-TR"/>
        </w:rPr>
        <w:t xml:space="preserve"> Polar covalent bonds.</w:t>
      </w:r>
    </w:p>
    <w:p w:rsidR="00D1274E" w:rsidRPr="00D1274E" w:rsidRDefault="00D1274E" w:rsidP="00D1274E">
      <w:pPr>
        <w:rPr>
          <w:lang w:val="tr-TR"/>
        </w:rPr>
      </w:pPr>
    </w:p>
    <w:p w:rsidR="00D1274E" w:rsidRPr="00D1274E" w:rsidRDefault="00D1274E" w:rsidP="00E51805">
      <w:pPr>
        <w:pStyle w:val="ListParagraph"/>
        <w:numPr>
          <w:ilvl w:val="0"/>
          <w:numId w:val="3"/>
        </w:numPr>
        <w:rPr>
          <w:lang w:val="tr-TR"/>
        </w:rPr>
      </w:pPr>
      <w:r w:rsidRPr="00D1274E">
        <w:rPr>
          <w:lang w:val="tr-TR"/>
        </w:rPr>
        <w:t xml:space="preserve"> Ionic bonds.</w:t>
      </w:r>
    </w:p>
    <w:p w:rsidR="00D1274E" w:rsidRPr="00D1274E" w:rsidRDefault="00D1274E" w:rsidP="00D1274E">
      <w:pPr>
        <w:rPr>
          <w:lang w:val="tr-TR"/>
        </w:rPr>
      </w:pPr>
    </w:p>
    <w:p w:rsidR="00D1274E" w:rsidRPr="001820D7" w:rsidRDefault="00D1274E" w:rsidP="00E51805">
      <w:pPr>
        <w:pStyle w:val="ListParagraph"/>
        <w:numPr>
          <w:ilvl w:val="0"/>
          <w:numId w:val="3"/>
        </w:numPr>
        <w:rPr>
          <w:highlight w:val="yellow"/>
          <w:lang w:val="tr-TR"/>
        </w:rPr>
      </w:pPr>
      <w:r w:rsidRPr="001820D7">
        <w:rPr>
          <w:highlight w:val="yellow"/>
          <w:lang w:val="tr-TR"/>
        </w:rPr>
        <w:lastRenderedPageBreak/>
        <w:t>Hydrogen bonds.</w:t>
      </w:r>
    </w:p>
    <w:p w:rsidR="00D1274E" w:rsidRPr="00D1274E" w:rsidRDefault="00D1274E" w:rsidP="00D1274E">
      <w:pPr>
        <w:rPr>
          <w:lang w:val="tr-TR"/>
        </w:rPr>
      </w:pPr>
    </w:p>
    <w:p w:rsidR="00D1274E" w:rsidRPr="00D1274E" w:rsidRDefault="00A957FC" w:rsidP="00D1274E">
      <w:pPr>
        <w:rPr>
          <w:lang w:val="tr-TR"/>
        </w:rPr>
      </w:pPr>
      <w:r>
        <w:rPr>
          <w:lang w:val="tr-TR"/>
        </w:rPr>
        <w:t xml:space="preserve">      </w:t>
      </w:r>
      <w:r w:rsidR="00D1274E">
        <w:rPr>
          <w:lang w:val="tr-TR"/>
        </w:rPr>
        <w:t>E)</w:t>
      </w:r>
      <w:r w:rsidR="00D1274E" w:rsidRPr="00D1274E">
        <w:rPr>
          <w:lang w:val="tr-TR"/>
        </w:rPr>
        <w:t xml:space="preserve"> Complementary base pairing bonds</w:t>
      </w:r>
    </w:p>
    <w:p w:rsidR="00D5404D" w:rsidRDefault="00D1274E" w:rsidP="00D1274E">
      <w:pPr>
        <w:rPr>
          <w:lang w:val="tr-TR"/>
        </w:rPr>
      </w:pPr>
      <w:r w:rsidRPr="00D1274E">
        <w:rPr>
          <w:lang w:val="tr-TR"/>
        </w:rPr>
        <w:t>.</w:t>
      </w:r>
      <w:r w:rsidR="00C61D7C">
        <w:rPr>
          <w:lang w:val="tr-TR"/>
        </w:rPr>
        <w:t xml:space="preserve">                      </w:t>
      </w:r>
    </w:p>
    <w:p w:rsidR="000B72D4" w:rsidRPr="000B72D4" w:rsidRDefault="000B72D4" w:rsidP="000B72D4">
      <w:pPr>
        <w:rPr>
          <w:b/>
          <w:lang w:val="tr-TR"/>
        </w:rPr>
      </w:pPr>
    </w:p>
    <w:p w:rsidR="00F3509D" w:rsidRPr="00F3509D" w:rsidRDefault="00DD0E0F" w:rsidP="000B72D4">
      <w:pPr>
        <w:rPr>
          <w:b/>
          <w:lang w:val="tr-TR"/>
        </w:rPr>
      </w:pPr>
      <w:r>
        <w:rPr>
          <w:b/>
          <w:lang w:val="tr-TR"/>
        </w:rPr>
        <w:t xml:space="preserve">10. </w:t>
      </w:r>
      <w:r w:rsidR="000B72D4" w:rsidRPr="000B72D4">
        <w:rPr>
          <w:b/>
          <w:lang w:val="tr-TR"/>
        </w:rPr>
        <w:t>This is a partial sequence of one strand of DNA. Choose the correct complimentary strand of DNA.​</w:t>
      </w:r>
      <w:r w:rsidR="000B72D4">
        <w:rPr>
          <w:b/>
          <w:lang w:val="tr-TR"/>
        </w:rPr>
        <w:t xml:space="preserve"> </w:t>
      </w:r>
      <w:r w:rsidR="000B72D4" w:rsidRPr="000B72D4">
        <w:rPr>
          <w:b/>
          <w:lang w:val="tr-TR"/>
        </w:rPr>
        <w:t>AATTCGCGAT</w:t>
      </w:r>
    </w:p>
    <w:p w:rsidR="000B72D4" w:rsidRPr="000B72D4" w:rsidRDefault="00F3509D" w:rsidP="000B72D4">
      <w:pPr>
        <w:rPr>
          <w:lang w:val="tr-TR"/>
        </w:rPr>
      </w:pPr>
      <w:r>
        <w:rPr>
          <w:lang w:val="tr-TR"/>
        </w:rPr>
        <w:t xml:space="preserve">A) </w:t>
      </w:r>
      <w:r w:rsidR="000B72D4" w:rsidRPr="000B72D4">
        <w:rPr>
          <w:lang w:val="tr-TR"/>
        </w:rPr>
        <w:t>UUAAGCGCUA</w:t>
      </w:r>
    </w:p>
    <w:p w:rsidR="00F3509D" w:rsidRPr="00F3509D" w:rsidRDefault="00F3509D" w:rsidP="00F3509D">
      <w:pPr>
        <w:rPr>
          <w:lang w:val="tr-TR"/>
        </w:rPr>
      </w:pPr>
      <w:r>
        <w:rPr>
          <w:lang w:val="tr-TR"/>
        </w:rPr>
        <w:t xml:space="preserve">B) </w:t>
      </w:r>
      <w:r w:rsidRPr="00F3509D">
        <w:rPr>
          <w:lang w:val="tr-TR"/>
        </w:rPr>
        <w:t xml:space="preserve"> </w:t>
      </w:r>
      <w:r w:rsidR="000B72D4" w:rsidRPr="000B72D4">
        <w:rPr>
          <w:lang w:val="tr-TR"/>
        </w:rPr>
        <w:t>TTAACCGCGTA</w:t>
      </w:r>
    </w:p>
    <w:p w:rsidR="000B72D4" w:rsidRPr="000B72D4" w:rsidRDefault="00F3509D" w:rsidP="000B72D4">
      <w:pPr>
        <w:rPr>
          <w:lang w:val="tr-TR"/>
        </w:rPr>
      </w:pPr>
      <w:r w:rsidRPr="001820D7">
        <w:rPr>
          <w:highlight w:val="yellow"/>
          <w:lang w:val="tr-TR"/>
        </w:rPr>
        <w:t xml:space="preserve">C)  </w:t>
      </w:r>
      <w:r w:rsidR="000B72D4" w:rsidRPr="001820D7">
        <w:rPr>
          <w:highlight w:val="yellow"/>
          <w:lang w:val="tr-TR"/>
        </w:rPr>
        <w:t>TTAAGCGCTA</w:t>
      </w:r>
    </w:p>
    <w:p w:rsidR="00F3509D" w:rsidRPr="00F3509D" w:rsidRDefault="00F3509D" w:rsidP="00F3509D">
      <w:pPr>
        <w:rPr>
          <w:lang w:val="tr-TR"/>
        </w:rPr>
      </w:pPr>
      <w:r>
        <w:rPr>
          <w:lang w:val="tr-TR"/>
        </w:rPr>
        <w:t xml:space="preserve">D) </w:t>
      </w:r>
      <w:r w:rsidRPr="00F3509D">
        <w:rPr>
          <w:lang w:val="tr-TR"/>
        </w:rPr>
        <w:t xml:space="preserve"> </w:t>
      </w:r>
      <w:r w:rsidR="000B72D4" w:rsidRPr="000B72D4">
        <w:rPr>
          <w:lang w:val="tr-TR"/>
        </w:rPr>
        <w:t>CCGGATATCG</w:t>
      </w:r>
    </w:p>
    <w:p w:rsidR="006636F4" w:rsidRDefault="00F3509D" w:rsidP="00F3509D">
      <w:pPr>
        <w:rPr>
          <w:lang w:val="tr-TR"/>
        </w:rPr>
      </w:pPr>
      <w:r>
        <w:rPr>
          <w:lang w:val="tr-TR"/>
        </w:rPr>
        <w:t xml:space="preserve">E)  </w:t>
      </w:r>
      <w:r w:rsidR="000B72D4">
        <w:rPr>
          <w:lang w:val="tr-TR"/>
        </w:rPr>
        <w:t>G</w:t>
      </w:r>
      <w:r w:rsidRPr="00F3509D">
        <w:rPr>
          <w:lang w:val="tr-TR"/>
        </w:rPr>
        <w:t>CGGATATCG</w:t>
      </w:r>
      <w:r w:rsidR="00F557CA" w:rsidRPr="00F557CA">
        <w:rPr>
          <w:lang w:val="tr-TR"/>
        </w:rPr>
        <w:t xml:space="preserve">     </w:t>
      </w:r>
    </w:p>
    <w:p w:rsidR="006636F4" w:rsidRDefault="006636F4" w:rsidP="00F3509D">
      <w:pPr>
        <w:rPr>
          <w:lang w:val="tr-TR"/>
        </w:rPr>
      </w:pPr>
    </w:p>
    <w:p w:rsidR="006636F4" w:rsidRPr="00BA4CBE" w:rsidRDefault="00BA4CBE" w:rsidP="006636F4">
      <w:pPr>
        <w:rPr>
          <w:b/>
        </w:rPr>
      </w:pPr>
      <w:r w:rsidRPr="00BA4CBE">
        <w:rPr>
          <w:b/>
          <w:lang w:val="tr-TR"/>
        </w:rPr>
        <w:t>11</w:t>
      </w:r>
      <w:r w:rsidR="006636F4" w:rsidRPr="00BA4CBE">
        <w:rPr>
          <w:b/>
          <w:lang w:val="tr-TR"/>
        </w:rPr>
        <w:t>.</w:t>
      </w:r>
      <w:r w:rsidR="00F557CA" w:rsidRPr="00BA4CBE">
        <w:rPr>
          <w:b/>
          <w:lang w:val="tr-TR"/>
        </w:rPr>
        <w:t xml:space="preserve"> </w:t>
      </w:r>
      <w:r w:rsidR="006636F4" w:rsidRPr="00BA4CBE">
        <w:rPr>
          <w:b/>
        </w:rPr>
        <w:t>What are the 3 parts of the nucleotide (smallest unit of DNA)?</w:t>
      </w:r>
    </w:p>
    <w:p w:rsidR="006636F4" w:rsidRPr="006636F4" w:rsidRDefault="006636F4" w:rsidP="00E51805">
      <w:pPr>
        <w:pStyle w:val="ListParagraph"/>
        <w:numPr>
          <w:ilvl w:val="0"/>
          <w:numId w:val="4"/>
        </w:numPr>
      </w:pPr>
      <w:r w:rsidRPr="006636F4">
        <w:t>Sugar (ribose), Phosphate group, Nitrogenous bases: A, T, C, G</w:t>
      </w:r>
    </w:p>
    <w:p w:rsidR="006636F4" w:rsidRPr="006636F4" w:rsidRDefault="006636F4" w:rsidP="006636F4">
      <w:pPr>
        <w:ind w:left="1440"/>
      </w:pPr>
    </w:p>
    <w:p w:rsidR="006636F4" w:rsidRPr="006636F4" w:rsidRDefault="006636F4" w:rsidP="00E51805">
      <w:pPr>
        <w:pStyle w:val="ListParagraph"/>
        <w:numPr>
          <w:ilvl w:val="0"/>
          <w:numId w:val="4"/>
        </w:numPr>
      </w:pPr>
      <w:r w:rsidRPr="006636F4">
        <w:t>Sugar (deoxyribose), Phosphate group, Nitrogenous bases: A, U, C, G</w:t>
      </w:r>
    </w:p>
    <w:p w:rsidR="006636F4" w:rsidRPr="006636F4" w:rsidRDefault="006636F4" w:rsidP="006636F4">
      <w:pPr>
        <w:ind w:left="1440"/>
      </w:pPr>
    </w:p>
    <w:p w:rsidR="006636F4" w:rsidRPr="006636F4" w:rsidRDefault="006636F4" w:rsidP="00E51805">
      <w:pPr>
        <w:pStyle w:val="ListParagraph"/>
        <w:numPr>
          <w:ilvl w:val="0"/>
          <w:numId w:val="4"/>
        </w:numPr>
      </w:pPr>
      <w:r w:rsidRPr="006636F4">
        <w:t>Sugar (deoxyribose), Sulfate group, Nitrogenous bases: A, T, C, G</w:t>
      </w:r>
    </w:p>
    <w:p w:rsidR="006636F4" w:rsidRPr="006636F4" w:rsidRDefault="006636F4" w:rsidP="006636F4">
      <w:pPr>
        <w:ind w:left="1440"/>
      </w:pPr>
    </w:p>
    <w:p w:rsidR="006636F4" w:rsidRPr="001820D7" w:rsidRDefault="006636F4" w:rsidP="00E51805">
      <w:pPr>
        <w:pStyle w:val="ListParagraph"/>
        <w:numPr>
          <w:ilvl w:val="0"/>
          <w:numId w:val="4"/>
        </w:numPr>
        <w:rPr>
          <w:highlight w:val="yellow"/>
        </w:rPr>
      </w:pPr>
      <w:r w:rsidRPr="001820D7">
        <w:rPr>
          <w:highlight w:val="yellow"/>
        </w:rPr>
        <w:t>Sugar (deoxyribose), Phosphate group, Nitrogenous bases: A, T, C, G</w:t>
      </w:r>
    </w:p>
    <w:p w:rsidR="006636F4" w:rsidRDefault="006636F4" w:rsidP="006636F4">
      <w:pPr>
        <w:pStyle w:val="ListParagraph"/>
      </w:pPr>
    </w:p>
    <w:p w:rsidR="006636F4" w:rsidRDefault="006636F4" w:rsidP="00E51805">
      <w:pPr>
        <w:pStyle w:val="ListParagraph"/>
        <w:numPr>
          <w:ilvl w:val="0"/>
          <w:numId w:val="4"/>
        </w:numPr>
      </w:pPr>
      <w:r w:rsidRPr="006636F4">
        <w:t>Sugar (ribose), Sulfate group, Nitrogenous bases: A, T, C, G</w:t>
      </w:r>
    </w:p>
    <w:p w:rsidR="000C084B" w:rsidRDefault="000C084B" w:rsidP="000C084B">
      <w:pPr>
        <w:pStyle w:val="ListParagraph"/>
      </w:pPr>
    </w:p>
    <w:p w:rsidR="000C084B" w:rsidRPr="000C084B" w:rsidRDefault="000C084B" w:rsidP="000C084B">
      <w:pPr>
        <w:ind w:left="720"/>
        <w:rPr>
          <w:b/>
          <w:bCs/>
        </w:rPr>
      </w:pPr>
    </w:p>
    <w:p w:rsidR="000C084B" w:rsidRPr="006D1B27" w:rsidRDefault="000C084B" w:rsidP="000C084B">
      <w:pPr>
        <w:rPr>
          <w:b/>
        </w:rPr>
      </w:pPr>
      <w:r w:rsidRPr="006D1B27">
        <w:rPr>
          <w:b/>
        </w:rPr>
        <w:t>1</w:t>
      </w:r>
      <w:r w:rsidR="00BA4CBE">
        <w:rPr>
          <w:b/>
        </w:rPr>
        <w:t>2</w:t>
      </w:r>
      <w:r w:rsidRPr="006D1B27">
        <w:rPr>
          <w:b/>
        </w:rPr>
        <w:t>. What is the genetic material for all living organisms? </w:t>
      </w:r>
    </w:p>
    <w:p w:rsidR="000C084B" w:rsidRPr="000C084B" w:rsidRDefault="000C084B" w:rsidP="000C084B">
      <w:pPr>
        <w:ind w:left="1440"/>
      </w:pPr>
    </w:p>
    <w:p w:rsidR="000C084B" w:rsidRPr="000C084B" w:rsidRDefault="000C084B" w:rsidP="00E51805">
      <w:pPr>
        <w:pStyle w:val="ListParagraph"/>
        <w:numPr>
          <w:ilvl w:val="0"/>
          <w:numId w:val="5"/>
        </w:numPr>
      </w:pPr>
      <w:r w:rsidRPr="000C084B">
        <w:t>RNA</w:t>
      </w:r>
    </w:p>
    <w:p w:rsidR="000C084B" w:rsidRPr="000C084B" w:rsidRDefault="000C084B" w:rsidP="000C084B">
      <w:pPr>
        <w:ind w:left="1440"/>
      </w:pPr>
    </w:p>
    <w:p w:rsidR="000C084B" w:rsidRPr="000C084B" w:rsidRDefault="000C084B" w:rsidP="00E51805">
      <w:pPr>
        <w:pStyle w:val="ListParagraph"/>
        <w:numPr>
          <w:ilvl w:val="0"/>
          <w:numId w:val="5"/>
        </w:numPr>
      </w:pPr>
      <w:r w:rsidRPr="000C084B">
        <w:t>MRNA</w:t>
      </w:r>
    </w:p>
    <w:p w:rsidR="000C084B" w:rsidRPr="000C084B" w:rsidRDefault="000C084B" w:rsidP="000C084B">
      <w:r w:rsidRPr="000C084B">
        <w:t> </w:t>
      </w:r>
    </w:p>
    <w:p w:rsidR="000C084B" w:rsidRPr="001820D7" w:rsidRDefault="000C084B" w:rsidP="00E51805">
      <w:pPr>
        <w:pStyle w:val="ListParagraph"/>
        <w:numPr>
          <w:ilvl w:val="0"/>
          <w:numId w:val="5"/>
        </w:numPr>
        <w:rPr>
          <w:highlight w:val="yellow"/>
        </w:rPr>
      </w:pPr>
      <w:r w:rsidRPr="001820D7">
        <w:rPr>
          <w:highlight w:val="yellow"/>
        </w:rPr>
        <w:t>DNA</w:t>
      </w:r>
    </w:p>
    <w:p w:rsidR="000C084B" w:rsidRPr="000C084B" w:rsidRDefault="000C084B" w:rsidP="000C084B">
      <w:pPr>
        <w:ind w:left="1440"/>
      </w:pPr>
      <w:r w:rsidRPr="000C084B">
        <w:t> </w:t>
      </w:r>
    </w:p>
    <w:p w:rsidR="000C084B" w:rsidRDefault="000C084B" w:rsidP="00E51805">
      <w:pPr>
        <w:pStyle w:val="ListParagraph"/>
        <w:numPr>
          <w:ilvl w:val="0"/>
          <w:numId w:val="5"/>
        </w:numPr>
      </w:pPr>
      <w:r w:rsidRPr="000C084B">
        <w:t>Proteins</w:t>
      </w:r>
    </w:p>
    <w:p w:rsidR="000C084B" w:rsidRDefault="000C084B" w:rsidP="000C084B">
      <w:pPr>
        <w:pStyle w:val="ListParagraph"/>
      </w:pPr>
    </w:p>
    <w:p w:rsidR="000C084B" w:rsidRPr="000C084B" w:rsidRDefault="000C084B" w:rsidP="00E51805">
      <w:pPr>
        <w:pStyle w:val="ListParagraph"/>
        <w:numPr>
          <w:ilvl w:val="0"/>
          <w:numId w:val="5"/>
        </w:numPr>
      </w:pPr>
      <w:r>
        <w:t>All</w:t>
      </w:r>
    </w:p>
    <w:p w:rsidR="000C084B" w:rsidRPr="006636F4" w:rsidRDefault="000C084B" w:rsidP="000C084B"/>
    <w:p w:rsidR="006636F4" w:rsidRDefault="006636F4" w:rsidP="006636F4">
      <w:pPr>
        <w:pStyle w:val="ListParagraph"/>
      </w:pPr>
    </w:p>
    <w:p w:rsidR="008102C6" w:rsidRPr="008102C6" w:rsidRDefault="008102C6" w:rsidP="008102C6">
      <w:pPr>
        <w:rPr>
          <w:b/>
        </w:rPr>
      </w:pPr>
      <w:r w:rsidRPr="008102C6">
        <w:rPr>
          <w:b/>
        </w:rPr>
        <w:t xml:space="preserve">13. </w:t>
      </w:r>
      <w:r w:rsidR="003509ED" w:rsidRPr="008102C6">
        <w:rPr>
          <w:b/>
        </w:rPr>
        <w:t>Which of the following one is not a property of RNA</w:t>
      </w:r>
      <w:r w:rsidRPr="008102C6">
        <w:rPr>
          <w:b/>
        </w:rPr>
        <w:t>?</w:t>
      </w:r>
    </w:p>
    <w:p w:rsidR="008102C6" w:rsidRDefault="008102C6" w:rsidP="008102C6"/>
    <w:p w:rsidR="008102C6" w:rsidRDefault="008102C6" w:rsidP="008102C6">
      <w:r>
        <w:t xml:space="preserve">        A)  It is  single  stranded.</w:t>
      </w:r>
    </w:p>
    <w:p w:rsidR="008102C6" w:rsidRDefault="008102C6" w:rsidP="008102C6">
      <w:r>
        <w:t xml:space="preserve">        B)  Its  special  sugar  is  Ribose.</w:t>
      </w:r>
    </w:p>
    <w:p w:rsidR="008102C6" w:rsidRDefault="008102C6" w:rsidP="008102C6">
      <w:r>
        <w:t xml:space="preserve">        C)  It  cannot  replicate  itself.</w:t>
      </w:r>
    </w:p>
    <w:p w:rsidR="008102C6" w:rsidRDefault="008102C6" w:rsidP="008102C6">
      <w:r>
        <w:t xml:space="preserve">        </w:t>
      </w:r>
      <w:r w:rsidRPr="001820D7">
        <w:rPr>
          <w:highlight w:val="yellow"/>
        </w:rPr>
        <w:t>D)  Its  special  base  is  Thymine.</w:t>
      </w:r>
    </w:p>
    <w:p w:rsidR="008A3614" w:rsidRDefault="008102C6" w:rsidP="008102C6">
      <w:r>
        <w:t xml:space="preserve">        E)  </w:t>
      </w:r>
      <w:r w:rsidR="00B7553C" w:rsidRPr="00B7553C">
        <w:t xml:space="preserve">Its  special  base  is  </w:t>
      </w:r>
      <w:r w:rsidR="00B7553C">
        <w:t xml:space="preserve">Uracil </w:t>
      </w:r>
    </w:p>
    <w:p w:rsidR="00F22A9A" w:rsidRDefault="00F22A9A" w:rsidP="008102C6"/>
    <w:p w:rsidR="00F22A9A" w:rsidRDefault="00F22A9A" w:rsidP="008102C6"/>
    <w:p w:rsidR="00F22A9A" w:rsidRDefault="00F22A9A" w:rsidP="008102C6"/>
    <w:p w:rsidR="00EC156F" w:rsidRDefault="00EC156F" w:rsidP="008102C6"/>
    <w:p w:rsidR="00323A16" w:rsidRPr="00BC1C71" w:rsidRDefault="008A3614" w:rsidP="008102C6">
      <w:pPr>
        <w:rPr>
          <w:b/>
        </w:rPr>
      </w:pPr>
      <w:r w:rsidRPr="00BC1C71">
        <w:rPr>
          <w:b/>
        </w:rPr>
        <w:t>14.</w:t>
      </w:r>
      <w:r w:rsidR="00EC156F" w:rsidRPr="00BC1C71">
        <w:rPr>
          <w:b/>
        </w:rPr>
        <w:t xml:space="preserve"> Which molecule brings the amino acid to the ribosome?</w:t>
      </w:r>
    </w:p>
    <w:p w:rsidR="00323A16" w:rsidRDefault="00323A16" w:rsidP="006636F4">
      <w:pPr>
        <w:pStyle w:val="ListParagraph"/>
      </w:pPr>
    </w:p>
    <w:p w:rsidR="00EC156F" w:rsidRDefault="00EC156F" w:rsidP="00EC156F">
      <w:r>
        <w:t xml:space="preserve">        A)  </w:t>
      </w:r>
      <w:r w:rsidRPr="00EC156F">
        <w:t>DNA</w:t>
      </w:r>
      <w:r>
        <w:t xml:space="preserve">     B)</w:t>
      </w:r>
      <w:r w:rsidRPr="00EC156F">
        <w:t xml:space="preserve"> </w:t>
      </w:r>
      <w:r>
        <w:t xml:space="preserve"> </w:t>
      </w:r>
      <w:r w:rsidRPr="00EC156F">
        <w:t>mRNA</w:t>
      </w:r>
      <w:r>
        <w:t xml:space="preserve">  </w:t>
      </w:r>
      <w:r w:rsidRPr="001820D7">
        <w:rPr>
          <w:highlight w:val="yellow"/>
        </w:rPr>
        <w:t>C)</w:t>
      </w:r>
      <w:r w:rsidR="001E476D" w:rsidRPr="001820D7">
        <w:rPr>
          <w:highlight w:val="yellow"/>
        </w:rPr>
        <w:t xml:space="preserve">  </w:t>
      </w:r>
      <w:r w:rsidRPr="001820D7">
        <w:rPr>
          <w:highlight w:val="yellow"/>
        </w:rPr>
        <w:t>tRNA</w:t>
      </w:r>
      <w:r w:rsidR="001E476D">
        <w:t xml:space="preserve">    D)</w:t>
      </w:r>
      <w:r w:rsidR="001E476D" w:rsidRPr="001E476D">
        <w:t xml:space="preserve"> </w:t>
      </w:r>
      <w:r w:rsidR="001E476D">
        <w:t xml:space="preserve">   </w:t>
      </w:r>
      <w:r w:rsidR="001E476D" w:rsidRPr="001E476D">
        <w:t>rRNA</w:t>
      </w:r>
      <w:r w:rsidR="001E476D">
        <w:t xml:space="preserve">     E) All</w:t>
      </w:r>
    </w:p>
    <w:p w:rsidR="00323A16" w:rsidRDefault="00EC156F" w:rsidP="00EC156F">
      <w:r>
        <w:t xml:space="preserve">        </w:t>
      </w:r>
    </w:p>
    <w:p w:rsidR="00323A16" w:rsidRDefault="00323A16" w:rsidP="006636F4">
      <w:pPr>
        <w:pStyle w:val="ListParagraph"/>
      </w:pPr>
    </w:p>
    <w:p w:rsidR="0028284C" w:rsidRPr="00A50295" w:rsidRDefault="00BC1C71" w:rsidP="0028284C">
      <w:pPr>
        <w:rPr>
          <w:b/>
          <w:lang w:val="tr-TR"/>
        </w:rPr>
      </w:pPr>
      <w:r w:rsidRPr="00A50295">
        <w:rPr>
          <w:b/>
          <w:lang w:val="tr-TR"/>
        </w:rPr>
        <w:t xml:space="preserve">15. </w:t>
      </w:r>
      <w:r w:rsidR="0028284C" w:rsidRPr="00A50295">
        <w:rPr>
          <w:b/>
          <w:lang w:val="tr-TR"/>
        </w:rPr>
        <w:t xml:space="preserve">Which of the following </w:t>
      </w:r>
      <w:r w:rsidRPr="00A50295">
        <w:rPr>
          <w:b/>
          <w:lang w:val="tr-TR"/>
        </w:rPr>
        <w:t xml:space="preserve">structure </w:t>
      </w:r>
      <w:r w:rsidR="0028284C" w:rsidRPr="00A50295">
        <w:rPr>
          <w:b/>
          <w:lang w:val="tr-TR"/>
        </w:rPr>
        <w:t xml:space="preserve"> and their contents are incorrectly paired?</w:t>
      </w:r>
    </w:p>
    <w:p w:rsidR="0028284C" w:rsidRPr="00BC1C71" w:rsidRDefault="00BC1C71" w:rsidP="00E51805">
      <w:pPr>
        <w:pStyle w:val="ListParagraph"/>
        <w:numPr>
          <w:ilvl w:val="1"/>
          <w:numId w:val="6"/>
        </w:numPr>
        <w:rPr>
          <w:lang w:val="tr-TR"/>
        </w:rPr>
      </w:pPr>
      <w:r>
        <w:rPr>
          <w:lang w:val="tr-TR"/>
        </w:rPr>
        <w:t>Protein  – amino acids</w:t>
      </w:r>
    </w:p>
    <w:p w:rsidR="0028284C" w:rsidRPr="0028284C" w:rsidRDefault="00BC1C71" w:rsidP="00E51805">
      <w:pPr>
        <w:pStyle w:val="ListParagraph"/>
        <w:numPr>
          <w:ilvl w:val="1"/>
          <w:numId w:val="6"/>
        </w:numPr>
        <w:rPr>
          <w:lang w:val="tr-TR"/>
        </w:rPr>
      </w:pPr>
      <w:r>
        <w:rPr>
          <w:lang w:val="tr-TR"/>
        </w:rPr>
        <w:lastRenderedPageBreak/>
        <w:t>Lipid</w:t>
      </w:r>
      <w:r w:rsidR="0028284C" w:rsidRPr="0028284C">
        <w:rPr>
          <w:lang w:val="tr-TR"/>
        </w:rPr>
        <w:t xml:space="preserve"> – </w:t>
      </w:r>
      <w:r>
        <w:rPr>
          <w:lang w:val="tr-TR"/>
        </w:rPr>
        <w:t>fatty acid</w:t>
      </w:r>
    </w:p>
    <w:p w:rsidR="0028284C" w:rsidRPr="0028284C" w:rsidRDefault="00BC1C71" w:rsidP="00E51805">
      <w:pPr>
        <w:pStyle w:val="ListParagraph"/>
        <w:numPr>
          <w:ilvl w:val="1"/>
          <w:numId w:val="6"/>
        </w:numPr>
        <w:rPr>
          <w:lang w:val="tr-TR"/>
        </w:rPr>
      </w:pPr>
      <w:r>
        <w:rPr>
          <w:lang w:val="tr-TR"/>
        </w:rPr>
        <w:t>Starch</w:t>
      </w:r>
      <w:r w:rsidR="0028284C" w:rsidRPr="0028284C">
        <w:rPr>
          <w:lang w:val="tr-TR"/>
        </w:rPr>
        <w:t xml:space="preserve"> – </w:t>
      </w:r>
      <w:r>
        <w:rPr>
          <w:lang w:val="tr-TR"/>
        </w:rPr>
        <w:t>glucose</w:t>
      </w:r>
    </w:p>
    <w:p w:rsidR="0028284C" w:rsidRPr="0028284C" w:rsidRDefault="00BC1C71" w:rsidP="00E51805">
      <w:pPr>
        <w:pStyle w:val="ListParagraph"/>
        <w:numPr>
          <w:ilvl w:val="1"/>
          <w:numId w:val="6"/>
        </w:numPr>
        <w:rPr>
          <w:lang w:val="tr-TR"/>
        </w:rPr>
      </w:pPr>
      <w:r>
        <w:rPr>
          <w:lang w:val="tr-TR"/>
        </w:rPr>
        <w:t>Glycogen</w:t>
      </w:r>
      <w:r w:rsidR="0028284C" w:rsidRPr="0028284C">
        <w:rPr>
          <w:lang w:val="tr-TR"/>
        </w:rPr>
        <w:t xml:space="preserve"> – </w:t>
      </w:r>
      <w:r>
        <w:rPr>
          <w:lang w:val="tr-TR"/>
        </w:rPr>
        <w:t>glucose</w:t>
      </w:r>
    </w:p>
    <w:p w:rsidR="00C61D7C" w:rsidRPr="001820D7" w:rsidRDefault="001E5C18" w:rsidP="00E51805">
      <w:pPr>
        <w:pStyle w:val="ListParagraph"/>
        <w:numPr>
          <w:ilvl w:val="1"/>
          <w:numId w:val="6"/>
        </w:numPr>
        <w:rPr>
          <w:highlight w:val="yellow"/>
          <w:lang w:val="tr-TR"/>
        </w:rPr>
      </w:pPr>
      <w:r w:rsidRPr="001820D7">
        <w:rPr>
          <w:highlight w:val="yellow"/>
          <w:lang w:val="tr-TR"/>
        </w:rPr>
        <w:t>Cellulose</w:t>
      </w:r>
      <w:r w:rsidR="0028284C" w:rsidRPr="001820D7">
        <w:rPr>
          <w:highlight w:val="yellow"/>
          <w:lang w:val="tr-TR"/>
        </w:rPr>
        <w:t xml:space="preserve">- </w:t>
      </w:r>
      <w:r w:rsidR="004E2B16">
        <w:rPr>
          <w:noProof/>
          <w:highlight w:val="yellow"/>
        </w:rPr>
        <w:pict>
          <v:polyline id="_x0000_s1027" style="position:absolute;left:0;text-align:left;z-index:251659264;mso-position-horizontal-relative:text;mso-position-vertical-relative:text" points="7656.2pt,568.25pt,7656.2pt,568.25pt" coordorigin="18084,1412" coordsize="1,1" filled="f" strokeweight="1pt">
            <v:stroke endcap="round"/>
            <v:path shadowok="f" o:extrusionok="f" fillok="f" insetpenok="f"/>
            <o:lock v:ext="edit" rotation="t" aspectratio="t" verticies="t" text="t" shapetype="t"/>
            <o:ink i="AH4dAgICASAAaAwAAAAAAMAAAAAAAABGWM9UiuaXxU+PBvi60uGbIgMdZAUURgAAAABIFUUjGwI5&#10;iwBGIxsCOYsAVw0AAAAFAgtlGRQyCAD+HQL2WS1CMwgA7hAChUMtQhLIbLBBW46wQQoUAgtmjNAI&#10;QEAKABEgYOk7tO0Y1wE=&#10;" annotation="t"/>
          </v:polyline>
        </w:pict>
      </w:r>
      <w:r w:rsidRPr="001820D7">
        <w:rPr>
          <w:highlight w:val="yellow"/>
          <w:lang w:val="tr-TR"/>
        </w:rPr>
        <w:t>Glycerol</w:t>
      </w:r>
      <w:r w:rsidR="00F557CA" w:rsidRPr="001820D7">
        <w:rPr>
          <w:highlight w:val="yellow"/>
          <w:lang w:val="tr-TR"/>
        </w:rPr>
        <w:t xml:space="preserve">    </w:t>
      </w:r>
    </w:p>
    <w:p w:rsidR="00A50295" w:rsidRPr="00BC1C71" w:rsidRDefault="00A50295" w:rsidP="00A50295">
      <w:pPr>
        <w:pStyle w:val="ListParagraph"/>
        <w:ind w:left="1440"/>
        <w:rPr>
          <w:lang w:val="tr-TR"/>
        </w:rPr>
      </w:pPr>
    </w:p>
    <w:p w:rsidR="00652889" w:rsidRPr="0011299F" w:rsidRDefault="00A50295" w:rsidP="00652889">
      <w:pPr>
        <w:spacing w:after="160" w:line="259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6</w:t>
      </w:r>
      <w:r w:rsidR="00652889" w:rsidRPr="0011299F">
        <w:rPr>
          <w:rFonts w:asciiTheme="majorBidi" w:hAnsiTheme="majorBidi" w:cstheme="majorBidi"/>
          <w:b/>
        </w:rPr>
        <w:t>.</w:t>
      </w:r>
      <w:r w:rsidR="00652889" w:rsidRPr="0011299F">
        <w:rPr>
          <w:b/>
        </w:rPr>
        <w:t xml:space="preserve"> </w:t>
      </w:r>
      <w:r w:rsidR="00652889" w:rsidRPr="0011299F">
        <w:rPr>
          <w:rFonts w:asciiTheme="majorBidi" w:hAnsiTheme="majorBidi" w:cstheme="majorBidi"/>
          <w:b/>
        </w:rPr>
        <w:t xml:space="preserve"> Which one of the following is not a property of carbohydrates?</w:t>
      </w:r>
    </w:p>
    <w:p w:rsidR="00652889" w:rsidRPr="00652889" w:rsidRDefault="00652889" w:rsidP="00652889">
      <w:pPr>
        <w:spacing w:after="160" w:line="259" w:lineRule="auto"/>
        <w:rPr>
          <w:rFonts w:asciiTheme="majorBidi" w:hAnsiTheme="majorBidi" w:cstheme="majorBidi"/>
        </w:rPr>
      </w:pPr>
      <w:r w:rsidRPr="00652889">
        <w:rPr>
          <w:rFonts w:asciiTheme="majorBidi" w:hAnsiTheme="majorBidi" w:cstheme="majorBidi"/>
        </w:rPr>
        <w:t>A) They are a source of energy.</w:t>
      </w:r>
    </w:p>
    <w:p w:rsidR="00652889" w:rsidRPr="00652889" w:rsidRDefault="00652889" w:rsidP="00652889">
      <w:pPr>
        <w:spacing w:after="160" w:line="259" w:lineRule="auto"/>
        <w:rPr>
          <w:rFonts w:asciiTheme="majorBidi" w:hAnsiTheme="majorBidi" w:cstheme="majorBidi"/>
        </w:rPr>
      </w:pPr>
      <w:r w:rsidRPr="00652889">
        <w:rPr>
          <w:rFonts w:asciiTheme="majorBidi" w:hAnsiTheme="majorBidi" w:cstheme="majorBidi"/>
        </w:rPr>
        <w:t>B) Excess amounts are converted into lipid.</w:t>
      </w:r>
    </w:p>
    <w:p w:rsidR="00652889" w:rsidRPr="00652889" w:rsidRDefault="00652889" w:rsidP="00652889">
      <w:pPr>
        <w:spacing w:after="160" w:line="259" w:lineRule="auto"/>
        <w:rPr>
          <w:rFonts w:asciiTheme="majorBidi" w:hAnsiTheme="majorBidi" w:cstheme="majorBidi"/>
        </w:rPr>
      </w:pPr>
      <w:r w:rsidRPr="00652889">
        <w:rPr>
          <w:rFonts w:asciiTheme="majorBidi" w:hAnsiTheme="majorBidi" w:cstheme="majorBidi"/>
        </w:rPr>
        <w:t>C) They are stored in the body.</w:t>
      </w:r>
    </w:p>
    <w:p w:rsidR="00652889" w:rsidRPr="00652889" w:rsidRDefault="00652889" w:rsidP="00652889">
      <w:pPr>
        <w:spacing w:after="160" w:line="259" w:lineRule="auto"/>
        <w:rPr>
          <w:rFonts w:asciiTheme="majorBidi" w:hAnsiTheme="majorBidi" w:cstheme="majorBidi"/>
        </w:rPr>
      </w:pPr>
      <w:r w:rsidRPr="00652889">
        <w:rPr>
          <w:rFonts w:asciiTheme="majorBidi" w:hAnsiTheme="majorBidi" w:cstheme="majorBidi"/>
        </w:rPr>
        <w:t xml:space="preserve">D) They are found in the structure of DNA, RNA and ATP. </w:t>
      </w:r>
    </w:p>
    <w:p w:rsidR="00201CF2" w:rsidRDefault="00652889" w:rsidP="00652889">
      <w:pPr>
        <w:spacing w:after="160" w:line="259" w:lineRule="auto"/>
        <w:rPr>
          <w:rFonts w:asciiTheme="majorBidi" w:hAnsiTheme="majorBidi" w:cstheme="majorBidi"/>
        </w:rPr>
      </w:pPr>
      <w:r w:rsidRPr="001820D7">
        <w:rPr>
          <w:rFonts w:asciiTheme="majorBidi" w:hAnsiTheme="majorBidi" w:cstheme="majorBidi"/>
          <w:highlight w:val="yellow"/>
        </w:rPr>
        <w:t>E) They are regulatory molecules.</w:t>
      </w:r>
    </w:p>
    <w:p w:rsidR="00DE5B73" w:rsidRPr="002773C2" w:rsidRDefault="00A50295" w:rsidP="00A50295">
      <w:pPr>
        <w:spacing w:after="160" w:line="259" w:lineRule="auto"/>
        <w:jc w:val="both"/>
        <w:rPr>
          <w:rFonts w:asciiTheme="majorBidi" w:hAnsiTheme="majorBidi" w:cstheme="majorBidi"/>
        </w:rPr>
      </w:pPr>
      <w:r w:rsidRPr="00A50295">
        <w:rPr>
          <w:rFonts w:asciiTheme="majorBidi" w:hAnsiTheme="majorBidi" w:cstheme="majorBidi"/>
          <w:b/>
        </w:rPr>
        <w:t>17</w:t>
      </w:r>
      <w:r w:rsidR="00DE5B73" w:rsidRPr="00A50295">
        <w:rPr>
          <w:rFonts w:asciiTheme="majorBidi" w:hAnsiTheme="majorBidi" w:cstheme="majorBidi"/>
          <w:b/>
        </w:rPr>
        <w:t>.</w:t>
      </w:r>
      <w:r w:rsidR="00DE5B73" w:rsidRPr="00A50295">
        <w:rPr>
          <w:b/>
        </w:rPr>
        <w:t xml:space="preserve"> </w:t>
      </w:r>
      <w:r w:rsidR="00DE5B73" w:rsidRPr="00A50295">
        <w:rPr>
          <w:rFonts w:asciiTheme="majorBidi" w:hAnsiTheme="majorBidi" w:cstheme="majorBidi"/>
          <w:b/>
        </w:rPr>
        <w:t xml:space="preserve"> Huseyin Bolt is World’s Fastest Man who is  the best athletes in the world line up and run the 100 meters at the Olympic Games. Which </w:t>
      </w:r>
      <w:r w:rsidR="00E8662A" w:rsidRPr="00A50295">
        <w:rPr>
          <w:rFonts w:asciiTheme="majorBidi" w:hAnsiTheme="majorBidi" w:cstheme="majorBidi"/>
          <w:b/>
        </w:rPr>
        <w:t>organic molecule(food)</w:t>
      </w:r>
      <w:r w:rsidR="00DE5B73" w:rsidRPr="00A50295">
        <w:rPr>
          <w:rFonts w:asciiTheme="majorBidi" w:hAnsiTheme="majorBidi" w:cstheme="majorBidi"/>
          <w:b/>
        </w:rPr>
        <w:t xml:space="preserve"> is very active during the Huseyin Bolt</w:t>
      </w:r>
      <w:r w:rsidR="00DE5B73" w:rsidRPr="00DE5B73">
        <w:rPr>
          <w:rFonts w:asciiTheme="majorBidi" w:hAnsiTheme="majorBidi" w:cstheme="majorBidi"/>
        </w:rPr>
        <w:t xml:space="preserve"> </w:t>
      </w:r>
      <w:r w:rsidR="00DE5B73" w:rsidRPr="00A50295">
        <w:rPr>
          <w:rFonts w:asciiTheme="majorBidi" w:hAnsiTheme="majorBidi" w:cstheme="majorBidi"/>
          <w:b/>
        </w:rPr>
        <w:t>Run?</w:t>
      </w:r>
      <w:r w:rsidR="00DE5B73" w:rsidRPr="00DE5B73">
        <w:rPr>
          <w:rFonts w:asciiTheme="majorBidi" w:hAnsiTheme="majorBidi" w:cstheme="majorBidi"/>
        </w:rPr>
        <w:t xml:space="preserve">  </w:t>
      </w:r>
    </w:p>
    <w:p w:rsidR="002773C2" w:rsidRDefault="00051EE4" w:rsidP="00145331">
      <w:pPr>
        <w:spacing w:after="160" w:line="259" w:lineRule="auto"/>
        <w:rPr>
          <w:rFonts w:asciiTheme="majorBidi" w:hAnsiTheme="majorBidi" w:cstheme="majorBidi"/>
        </w:rPr>
      </w:pPr>
      <w:r w:rsidRPr="001820D7">
        <w:rPr>
          <w:rFonts w:asciiTheme="majorBidi" w:hAnsiTheme="majorBidi" w:cstheme="majorBidi"/>
          <w:highlight w:val="yellow"/>
        </w:rPr>
        <w:t>A) Glucose</w:t>
      </w:r>
      <w:r>
        <w:rPr>
          <w:rFonts w:asciiTheme="majorBidi" w:hAnsiTheme="majorBidi" w:cstheme="majorBidi"/>
        </w:rPr>
        <w:t xml:space="preserve">     B) Fatty Acid      C) Amino acid     D) Glycerol</w:t>
      </w:r>
      <w:r w:rsidR="00FB5F82">
        <w:rPr>
          <w:rFonts w:asciiTheme="majorBidi" w:hAnsiTheme="majorBidi" w:cstheme="majorBidi"/>
        </w:rPr>
        <w:t xml:space="preserve">     E) Cellulose</w:t>
      </w:r>
    </w:p>
    <w:p w:rsidR="006D1B27" w:rsidRPr="00A50295" w:rsidRDefault="00A50295" w:rsidP="00A50295">
      <w:pPr>
        <w:spacing w:after="160" w:line="259" w:lineRule="auto"/>
        <w:jc w:val="both"/>
        <w:rPr>
          <w:rFonts w:asciiTheme="majorBidi" w:hAnsiTheme="majorBidi" w:cstheme="majorBidi"/>
          <w:b/>
        </w:rPr>
      </w:pPr>
      <w:r w:rsidRPr="00A50295">
        <w:rPr>
          <w:rFonts w:asciiTheme="majorBidi" w:hAnsiTheme="majorBidi" w:cstheme="majorBidi"/>
          <w:b/>
        </w:rPr>
        <w:t>18</w:t>
      </w:r>
      <w:r w:rsidR="00097503" w:rsidRPr="00A50295">
        <w:rPr>
          <w:rFonts w:asciiTheme="majorBidi" w:hAnsiTheme="majorBidi" w:cstheme="majorBidi"/>
          <w:b/>
        </w:rPr>
        <w:t xml:space="preserve">. </w:t>
      </w:r>
      <w:r w:rsidR="006D1B27" w:rsidRPr="00A50295">
        <w:rPr>
          <w:rFonts w:asciiTheme="majorBidi" w:hAnsiTheme="majorBidi" w:cstheme="majorBidi"/>
          <w:b/>
        </w:rPr>
        <w:t>Complex molecules (macromolecules) are made by joining smaller molecules together using dehydration synthesis</w:t>
      </w:r>
      <w:r>
        <w:rPr>
          <w:rFonts w:asciiTheme="majorBidi" w:hAnsiTheme="majorBidi" w:cstheme="majorBidi"/>
          <w:b/>
        </w:rPr>
        <w:t>.</w:t>
      </w:r>
    </w:p>
    <w:p w:rsidR="00A50295" w:rsidRDefault="00A50295" w:rsidP="00A50295">
      <w:pPr>
        <w:spacing w:after="200" w:line="276" w:lineRule="auto"/>
      </w:pPr>
      <w:r w:rsidRPr="001820D7">
        <w:rPr>
          <w:highlight w:val="yellow"/>
        </w:rPr>
        <w:t>A) True</w:t>
      </w:r>
      <w:r>
        <w:t xml:space="preserve">                                  </w:t>
      </w:r>
      <w:r w:rsidRPr="00A50295">
        <w:t>B) F</w:t>
      </w:r>
      <w:r>
        <w:t>alse</w:t>
      </w:r>
    </w:p>
    <w:p w:rsidR="00097503" w:rsidRPr="00A50295" w:rsidRDefault="00A50295" w:rsidP="00A50295">
      <w:pPr>
        <w:spacing w:after="200" w:line="276" w:lineRule="auto"/>
        <w:jc w:val="both"/>
        <w:rPr>
          <w:b/>
        </w:rPr>
      </w:pPr>
      <w:r w:rsidRPr="00A50295">
        <w:rPr>
          <w:b/>
        </w:rPr>
        <w:t>19</w:t>
      </w:r>
      <w:r w:rsidR="00097503" w:rsidRPr="00A50295">
        <w:rPr>
          <w:b/>
        </w:rPr>
        <w:t>. Nucleic acids are polymers composed of nucleotides; RNA is deoxyribonucleic acid, DNA is ribonucleic acid.</w:t>
      </w:r>
    </w:p>
    <w:p w:rsidR="00097503" w:rsidRDefault="00A50295" w:rsidP="00A50295">
      <w:pPr>
        <w:pStyle w:val="ListContinue4"/>
        <w:ind w:left="0"/>
      </w:pPr>
      <w:r>
        <w:t xml:space="preserve">     </w:t>
      </w:r>
      <w:r w:rsidRPr="00A50295">
        <w:t xml:space="preserve">A) True                                  </w:t>
      </w:r>
      <w:r w:rsidRPr="001820D7">
        <w:rPr>
          <w:highlight w:val="yellow"/>
        </w:rPr>
        <w:t>B) False</w:t>
      </w:r>
    </w:p>
    <w:p w:rsidR="00413A9C" w:rsidRDefault="00413A9C" w:rsidP="00097503">
      <w:pPr>
        <w:pStyle w:val="ListContinue4"/>
        <w:ind w:left="0"/>
      </w:pPr>
    </w:p>
    <w:p w:rsidR="00413A9C" w:rsidRPr="00FF7122" w:rsidRDefault="00FF7122" w:rsidP="00FF7122">
      <w:pPr>
        <w:pStyle w:val="ListContinue4"/>
        <w:ind w:left="0"/>
        <w:rPr>
          <w:b/>
        </w:rPr>
      </w:pPr>
      <w:r w:rsidRPr="00FF7122">
        <w:rPr>
          <w:b/>
        </w:rPr>
        <w:t>20</w:t>
      </w:r>
      <w:r w:rsidR="00413A9C" w:rsidRPr="00FF7122">
        <w:rPr>
          <w:b/>
        </w:rPr>
        <w:t>. Which term most precisely describes the cellular process of breaking down large molecules into smaller ones?</w:t>
      </w:r>
    </w:p>
    <w:p w:rsidR="00413A9C" w:rsidRDefault="00FF7122" w:rsidP="00FF7122">
      <w:pPr>
        <w:pStyle w:val="ListContinue4"/>
        <w:ind w:left="0"/>
      </w:pPr>
      <w:r>
        <w:t>A)</w:t>
      </w:r>
      <w:r w:rsidR="00413A9C">
        <w:t xml:space="preserve"> </w:t>
      </w:r>
      <w:r w:rsidR="00413A9C" w:rsidRPr="00413A9C">
        <w:t>Catalysis</w:t>
      </w:r>
      <w:r>
        <w:t xml:space="preserve">     B) </w:t>
      </w:r>
      <w:r w:rsidRPr="00FF7122">
        <w:t xml:space="preserve"> Metabolism</w:t>
      </w:r>
      <w:r>
        <w:t xml:space="preserve">  C) </w:t>
      </w:r>
      <w:r w:rsidRPr="00FF7122">
        <w:t>Anabolism</w:t>
      </w:r>
      <w:r>
        <w:t xml:space="preserve">    D) </w:t>
      </w:r>
      <w:r w:rsidRPr="00FF7122">
        <w:t>Dehydration</w:t>
      </w:r>
      <w:r>
        <w:t xml:space="preserve">  </w:t>
      </w:r>
      <w:r w:rsidRPr="001820D7">
        <w:rPr>
          <w:highlight w:val="yellow"/>
        </w:rPr>
        <w:t>E) Catabolism</w:t>
      </w:r>
    </w:p>
    <w:p w:rsidR="00B7156E" w:rsidRPr="00B7156E" w:rsidRDefault="00B7156E" w:rsidP="00B7156E">
      <w:pPr>
        <w:pStyle w:val="ListContinue4"/>
        <w:ind w:left="0"/>
        <w:rPr>
          <w:b/>
        </w:rPr>
      </w:pPr>
      <w:r w:rsidRPr="00B7156E">
        <w:rPr>
          <w:b/>
        </w:rPr>
        <w:t>21. Which of the following is false for enzymes?</w:t>
      </w:r>
    </w:p>
    <w:p w:rsidR="00B7156E" w:rsidRDefault="00B7156E" w:rsidP="00B7156E">
      <w:pPr>
        <w:pStyle w:val="ListContinue4"/>
        <w:ind w:left="0"/>
      </w:pPr>
      <w:r>
        <w:t>A) Can use again and again</w:t>
      </w:r>
    </w:p>
    <w:p w:rsidR="00B7156E" w:rsidRDefault="00B7156E" w:rsidP="00B7156E">
      <w:pPr>
        <w:pStyle w:val="ListContinue4"/>
        <w:ind w:left="0"/>
      </w:pPr>
      <w:r>
        <w:t>B) It can work out of the cell</w:t>
      </w:r>
    </w:p>
    <w:p w:rsidR="00B7156E" w:rsidRDefault="00B7156E" w:rsidP="00B7156E">
      <w:pPr>
        <w:pStyle w:val="ListContinue4"/>
        <w:ind w:left="0"/>
      </w:pPr>
      <w:r w:rsidRPr="001820D7">
        <w:rPr>
          <w:highlight w:val="yellow"/>
        </w:rPr>
        <w:t>C) One type of enzyme can use in all reaction</w:t>
      </w:r>
    </w:p>
    <w:p w:rsidR="00B7156E" w:rsidRDefault="00B7156E" w:rsidP="00B7156E">
      <w:pPr>
        <w:pStyle w:val="ListContinue4"/>
        <w:ind w:left="0"/>
      </w:pPr>
      <w:r>
        <w:t>D) They contain protein</w:t>
      </w:r>
    </w:p>
    <w:p w:rsidR="00B7156E" w:rsidRDefault="00B7156E" w:rsidP="00B7156E">
      <w:pPr>
        <w:pStyle w:val="ListContinue4"/>
        <w:ind w:left="0"/>
      </w:pPr>
      <w:r>
        <w:t xml:space="preserve">E) Reduce activation </w:t>
      </w:r>
      <w:r w:rsidR="00B41657">
        <w:t>energy</w:t>
      </w:r>
    </w:p>
    <w:p w:rsidR="00B41657" w:rsidRPr="00B41657" w:rsidRDefault="00B41657" w:rsidP="00B41657">
      <w:pPr>
        <w:pStyle w:val="ListContinue4"/>
        <w:ind w:left="0"/>
        <w:rPr>
          <w:b/>
        </w:rPr>
      </w:pPr>
      <w:r w:rsidRPr="00B41657">
        <w:rPr>
          <w:b/>
        </w:rPr>
        <w:t>22. Which of the following does not affect the enzyme activity ?</w:t>
      </w:r>
    </w:p>
    <w:p w:rsidR="00B41657" w:rsidRDefault="00B41657" w:rsidP="00B41657">
      <w:pPr>
        <w:pStyle w:val="ListContinue4"/>
        <w:ind w:left="0"/>
      </w:pPr>
      <w:r>
        <w:t xml:space="preserve">A)  pH        B) Temperature        C) Enzyme concentration       D) Substrate concentration         </w:t>
      </w:r>
      <w:r w:rsidRPr="001820D7">
        <w:rPr>
          <w:highlight w:val="yellow"/>
        </w:rPr>
        <w:t>E) Light</w:t>
      </w:r>
    </w:p>
    <w:p w:rsidR="00413A9C" w:rsidRDefault="00413A9C" w:rsidP="00413A9C">
      <w:pPr>
        <w:pStyle w:val="ListContinue4"/>
      </w:pPr>
    </w:p>
    <w:p w:rsidR="00D50CBE" w:rsidRDefault="00D50CBE" w:rsidP="00413A9C">
      <w:pPr>
        <w:pStyle w:val="ListContinue4"/>
      </w:pPr>
    </w:p>
    <w:p w:rsidR="00D50CBE" w:rsidRDefault="00D50CBE" w:rsidP="00413A9C">
      <w:pPr>
        <w:pStyle w:val="ListContinue4"/>
      </w:pPr>
    </w:p>
    <w:p w:rsidR="009F50C1" w:rsidRPr="000A7829" w:rsidRDefault="000A7829" w:rsidP="000A7829">
      <w:pPr>
        <w:spacing w:after="200" w:line="276" w:lineRule="auto"/>
        <w:rPr>
          <w:b/>
        </w:rPr>
      </w:pPr>
      <w:r w:rsidRPr="000A7829">
        <w:rPr>
          <w:b/>
        </w:rPr>
        <w:t xml:space="preserve">23. In the diagram, what is letter </w:t>
      </w:r>
      <w:r>
        <w:rPr>
          <w:b/>
        </w:rPr>
        <w:t>E</w:t>
      </w:r>
      <w:r w:rsidRPr="000A7829">
        <w:rPr>
          <w:b/>
        </w:rPr>
        <w:t>?</w:t>
      </w:r>
    </w:p>
    <w:p w:rsidR="009F50C1" w:rsidRDefault="000A7829" w:rsidP="009F50C1">
      <w:pPr>
        <w:pStyle w:val="ListParagraph"/>
        <w:spacing w:after="200" w:line="276" w:lineRule="auto"/>
      </w:pPr>
      <w:r>
        <w:rPr>
          <w:noProof/>
          <w:sz w:val="28"/>
        </w:rPr>
        <w:lastRenderedPageBreak/>
        <w:drawing>
          <wp:inline distT="0" distB="0" distL="0" distR="0">
            <wp:extent cx="3810000" cy="1562100"/>
            <wp:effectExtent l="0" t="0" r="0" b="0"/>
            <wp:docPr id="1" name="Picture 1" descr="L2FwcGhvc3RpbmdfcHJvZC9ibG9icy9BRW5CMlVyS0RYQmxONTZBY01sdkJBMVVWWV9INGVSeHdiRnd0YUFHZHBWUFoxeXdwNTFVd0hlajdGcFlEaWxUOXdDZG9BY01UVkpnQy01MUE1V08xemdFal9aLVdYRmI3aUVWd2NLQ0w3bU9VZnJpTnNrOGM2by5ZanNKV0FtcTNIO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2FwcGhvc3RpbmdfcHJvZC9ibG9icy9BRW5CMlVyS0RYQmxONTZBY01sdkJBMVVWWV9INGVSeHdiRnd0YUFHZHBWUFoxeXdwNTFVd0hlajdGcFlEaWxUOXdDZG9BY01UVkpnQy01MUE1V08xemdFal9aLVdYRmI3aUVWd2NLQ0w3bU9VZnJpTnNrOGM2by5ZanNKV0FtcTNIOD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0D" w:rsidRDefault="0039280D" w:rsidP="009F50C1">
      <w:pPr>
        <w:pStyle w:val="ListParagraph"/>
        <w:spacing w:after="200" w:line="276" w:lineRule="auto"/>
      </w:pPr>
    </w:p>
    <w:p w:rsidR="000A7829" w:rsidRDefault="000A7829" w:rsidP="00E51805">
      <w:pPr>
        <w:pStyle w:val="ListParagraph"/>
        <w:numPr>
          <w:ilvl w:val="1"/>
          <w:numId w:val="4"/>
        </w:numPr>
        <w:spacing w:after="200" w:line="276" w:lineRule="auto"/>
      </w:pPr>
      <w:r w:rsidRPr="001820D7">
        <w:rPr>
          <w:highlight w:val="yellow"/>
        </w:rPr>
        <w:t>Product</w:t>
      </w:r>
      <w:r>
        <w:t xml:space="preserve">  B) </w:t>
      </w:r>
      <w:r w:rsidRPr="000A7829">
        <w:t>Substrate</w:t>
      </w:r>
      <w:r>
        <w:t xml:space="preserve">  C) </w:t>
      </w:r>
      <w:r w:rsidRPr="000A7829">
        <w:t>Enzyme-substrate complex</w:t>
      </w:r>
      <w:r>
        <w:t xml:space="preserve">  D)  </w:t>
      </w:r>
      <w:r w:rsidRPr="000A7829">
        <w:t>Active site</w:t>
      </w:r>
      <w:r>
        <w:t xml:space="preserve">  E) None  </w:t>
      </w:r>
    </w:p>
    <w:p w:rsidR="003A6150" w:rsidRDefault="003A6150" w:rsidP="003A6150">
      <w:pPr>
        <w:spacing w:after="200" w:line="276" w:lineRule="auto"/>
      </w:pPr>
      <w:r w:rsidRPr="00130F43">
        <w:rPr>
          <w:b/>
        </w:rPr>
        <w:t>24.</w:t>
      </w:r>
      <w:r w:rsidRPr="003A6150">
        <w:t xml:space="preserve"> This man uses these foods -meats, poultry and fish: Sirloin steak, ground beef, pork tenderloin, venison, chicken breast, salmon, tilapia and cod</w:t>
      </w:r>
      <w:r w:rsidR="003570D9">
        <w:t>-</w:t>
      </w:r>
      <w:r w:rsidRPr="003A6150">
        <w:t xml:space="preserve"> for bodybuilding.</w:t>
      </w:r>
    </w:p>
    <w:p w:rsidR="00180FBC" w:rsidRDefault="00180FBC" w:rsidP="003A6150">
      <w:pPr>
        <w:spacing w:after="200" w:line="276" w:lineRule="auto"/>
      </w:pPr>
      <w:r>
        <w:rPr>
          <w:noProof/>
        </w:rPr>
        <w:drawing>
          <wp:inline distT="0" distB="0" distL="0" distR="0" wp14:anchorId="194041A5" wp14:editId="512316DB">
            <wp:extent cx="3337475" cy="2333625"/>
            <wp:effectExtent l="0" t="0" r="0" b="0"/>
            <wp:docPr id="6" name="Picture 6" descr="C:\Users\mehmet.ozdemi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.ozdemi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AD" w:rsidRPr="00180FBC" w:rsidRDefault="003570D9" w:rsidP="003A6150">
      <w:pPr>
        <w:spacing w:after="200" w:line="276" w:lineRule="auto"/>
        <w:rPr>
          <w:b/>
        </w:rPr>
      </w:pPr>
      <w:r w:rsidRPr="00180FBC">
        <w:rPr>
          <w:b/>
        </w:rPr>
        <w:t>Which of the following is true?</w:t>
      </w:r>
    </w:p>
    <w:p w:rsidR="003570D9" w:rsidRPr="001820D7" w:rsidRDefault="00180FBC" w:rsidP="00180FBC">
      <w:pPr>
        <w:pStyle w:val="ListParagraph"/>
        <w:numPr>
          <w:ilvl w:val="0"/>
          <w:numId w:val="7"/>
        </w:numPr>
        <w:spacing w:after="200" w:line="276" w:lineRule="auto"/>
        <w:rPr>
          <w:highlight w:val="yellow"/>
        </w:rPr>
      </w:pPr>
      <w:r w:rsidRPr="001820D7">
        <w:rPr>
          <w:highlight w:val="yellow"/>
        </w:rPr>
        <w:t xml:space="preserve">Firstly uses protein                                                                                                                                                                                  </w:t>
      </w:r>
    </w:p>
    <w:p w:rsidR="003570D9" w:rsidRDefault="00180FBC" w:rsidP="00180FBC">
      <w:pPr>
        <w:pStyle w:val="ListParagraph"/>
        <w:numPr>
          <w:ilvl w:val="0"/>
          <w:numId w:val="7"/>
        </w:numPr>
        <w:spacing w:after="200" w:line="276" w:lineRule="auto"/>
      </w:pPr>
      <w:r w:rsidRPr="00180FBC">
        <w:t>Firstly uses</w:t>
      </w:r>
      <w:r w:rsidR="003570D9">
        <w:t xml:space="preserve"> Carbohydrate</w:t>
      </w:r>
    </w:p>
    <w:p w:rsidR="003570D9" w:rsidRDefault="00180FBC" w:rsidP="00180FBC">
      <w:pPr>
        <w:pStyle w:val="ListParagraph"/>
        <w:numPr>
          <w:ilvl w:val="0"/>
          <w:numId w:val="7"/>
        </w:numPr>
        <w:spacing w:after="200" w:line="276" w:lineRule="auto"/>
      </w:pPr>
      <w:r w:rsidRPr="00180FBC">
        <w:t>Firstly uses</w:t>
      </w:r>
      <w:r w:rsidR="003570D9">
        <w:t xml:space="preserve"> nucleic acid</w:t>
      </w:r>
    </w:p>
    <w:p w:rsidR="00180FBC" w:rsidRDefault="00180FBC" w:rsidP="00180FBC">
      <w:pPr>
        <w:pStyle w:val="ListParagraph"/>
        <w:numPr>
          <w:ilvl w:val="0"/>
          <w:numId w:val="7"/>
        </w:numPr>
        <w:spacing w:after="200" w:line="276" w:lineRule="auto"/>
      </w:pPr>
      <w:r w:rsidRPr="00180FBC">
        <w:t>Firstly uses</w:t>
      </w:r>
      <w:r>
        <w:t xml:space="preserve">  lipid</w:t>
      </w:r>
    </w:p>
    <w:p w:rsidR="00446ADF" w:rsidRDefault="00180FBC" w:rsidP="00446ADF">
      <w:pPr>
        <w:pStyle w:val="ListParagraph"/>
        <w:numPr>
          <w:ilvl w:val="0"/>
          <w:numId w:val="7"/>
        </w:numPr>
        <w:spacing w:after="200" w:line="276" w:lineRule="auto"/>
      </w:pPr>
      <w:r>
        <w:t>All</w:t>
      </w:r>
    </w:p>
    <w:p w:rsidR="00446ADF" w:rsidRPr="00446ADF" w:rsidRDefault="00130F43" w:rsidP="00446ADF">
      <w:pPr>
        <w:spacing w:after="200" w:line="276" w:lineRule="auto"/>
      </w:pPr>
      <w:r w:rsidRPr="00446ADF">
        <w:rPr>
          <w:b/>
        </w:rPr>
        <w:t>25.</w:t>
      </w:r>
      <w:r w:rsidR="00446ADF" w:rsidRPr="00446ADF">
        <w:rPr>
          <w:rFonts w:ascii="Arial" w:hAnsi="Arial" w:cs="Arial"/>
          <w:b/>
          <w:color w:val="4D4D4D"/>
        </w:rPr>
        <w:t xml:space="preserve"> The four main categories of large biological molecules present in living systems are </w:t>
      </w:r>
      <w:r w:rsidR="00446ADF">
        <w:rPr>
          <w:rFonts w:ascii="Arial" w:hAnsi="Arial" w:cs="Arial"/>
          <w:b/>
          <w:color w:val="4D4D4D"/>
        </w:rPr>
        <w:t>…..</w:t>
      </w:r>
    </w:p>
    <w:p w:rsidR="00446ADF" w:rsidRPr="000A52BC" w:rsidRDefault="00446ADF" w:rsidP="00446ADF">
      <w:pPr>
        <w:shd w:val="clear" w:color="auto" w:fill="FBFBFB"/>
        <w:spacing w:before="100" w:beforeAutospacing="1" w:after="100" w:afterAutospacing="1"/>
        <w:ind w:left="1440"/>
      </w:pPr>
      <w:r w:rsidRPr="001820D7">
        <w:rPr>
          <w:highlight w:val="yellow"/>
        </w:rPr>
        <w:t xml:space="preserve">A) Proteins, nucleic acids, </w:t>
      </w:r>
      <w:r w:rsidR="00F8636E" w:rsidRPr="001820D7">
        <w:rPr>
          <w:highlight w:val="yellow"/>
        </w:rPr>
        <w:t>Carbohydrates</w:t>
      </w:r>
      <w:r w:rsidRPr="001820D7">
        <w:rPr>
          <w:highlight w:val="yellow"/>
        </w:rPr>
        <w:t>, and lipids</w:t>
      </w:r>
    </w:p>
    <w:p w:rsidR="00446ADF" w:rsidRPr="000A52BC" w:rsidRDefault="00446ADF" w:rsidP="00446ADF">
      <w:pPr>
        <w:shd w:val="clear" w:color="auto" w:fill="FBFBFB"/>
        <w:spacing w:before="100" w:beforeAutospacing="1" w:after="100" w:afterAutospacing="1"/>
        <w:ind w:left="1440"/>
      </w:pPr>
      <w:r w:rsidRPr="000A52BC">
        <w:t>B) Monosaccharaides, lipids, polysaccharides, and proteins</w:t>
      </w:r>
    </w:p>
    <w:p w:rsidR="00446ADF" w:rsidRPr="000A52BC" w:rsidRDefault="00446ADF" w:rsidP="00446ADF">
      <w:pPr>
        <w:shd w:val="clear" w:color="auto" w:fill="FBFBFB"/>
        <w:spacing w:before="100" w:beforeAutospacing="1" w:after="100" w:afterAutospacing="1"/>
        <w:ind w:left="1440"/>
      </w:pPr>
      <w:r w:rsidRPr="000A52BC">
        <w:t>D) Proteins, DNA , RNA, and steroids</w:t>
      </w:r>
    </w:p>
    <w:p w:rsidR="00524BAD" w:rsidRPr="000A52BC" w:rsidRDefault="00446ADF" w:rsidP="00E42BE8">
      <w:pPr>
        <w:shd w:val="clear" w:color="auto" w:fill="FBFBFB"/>
        <w:spacing w:before="100" w:beforeAutospacing="1" w:after="100" w:afterAutospacing="1"/>
        <w:ind w:left="1440"/>
      </w:pPr>
      <w:r w:rsidRPr="000A52BC">
        <w:t>E)</w:t>
      </w:r>
      <w:r w:rsidR="00F8636E" w:rsidRPr="00F8636E">
        <w:t xml:space="preserve"> </w:t>
      </w:r>
      <w:r w:rsidR="00F8636E" w:rsidRPr="000A52BC">
        <w:t>Proteins, polysaccharides, Carbohydrates, and lipids</w:t>
      </w:r>
    </w:p>
    <w:p w:rsidR="00E42BE8" w:rsidRPr="00E42BE8" w:rsidRDefault="00E42BE8" w:rsidP="00E42BE8">
      <w:pPr>
        <w:shd w:val="clear" w:color="auto" w:fill="FBFBFB"/>
        <w:spacing w:before="100" w:beforeAutospacing="1" w:after="100" w:afterAutospacing="1"/>
        <w:ind w:left="1440"/>
        <w:rPr>
          <w:rFonts w:ascii="Helvetica" w:hAnsi="Helvetica" w:cs="Helvetica"/>
          <w:color w:val="666666"/>
          <w:sz w:val="23"/>
          <w:szCs w:val="23"/>
        </w:rPr>
      </w:pPr>
    </w:p>
    <w:p w:rsidR="009F50C1" w:rsidRPr="008F3626" w:rsidRDefault="009F50C1" w:rsidP="009F50C1">
      <w:pPr>
        <w:pStyle w:val="ListParagraph"/>
        <w:spacing w:after="200" w:line="276" w:lineRule="auto"/>
      </w:pP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6. </w:t>
      </w:r>
      <w:r w:rsidRPr="00E42BE8">
        <w:rPr>
          <w:b/>
          <w:bCs/>
          <w:color w:val="000000"/>
        </w:rPr>
        <w:t>Starch is a carbohydrate made out of thousands of units of glucose and would therefore be considered a</w:t>
      </w:r>
    </w:p>
    <w:p w:rsidR="00E42BE8" w:rsidRDefault="00E42BE8" w:rsidP="00E42BE8">
      <w:pPr>
        <w:autoSpaceDE w:val="0"/>
        <w:autoSpaceDN w:val="0"/>
        <w:adjustRightInd w:val="0"/>
        <w:rPr>
          <w:bCs/>
          <w:color w:val="000000"/>
        </w:rPr>
      </w:pPr>
      <w:r w:rsidRPr="00E42BE8">
        <w:rPr>
          <w:bCs/>
          <w:color w:val="000000"/>
        </w:rPr>
        <w:t xml:space="preserve">A) </w:t>
      </w:r>
      <w:r w:rsidR="00010B89" w:rsidRPr="00E42BE8">
        <w:rPr>
          <w:bCs/>
          <w:color w:val="000000"/>
        </w:rPr>
        <w:t>Triglyceride B) Monomer</w:t>
      </w:r>
      <w:r w:rsidRPr="00E42BE8">
        <w:rPr>
          <w:bCs/>
          <w:color w:val="000000"/>
        </w:rPr>
        <w:t xml:space="preserve"> C</w:t>
      </w:r>
      <w:r w:rsidR="00010B89" w:rsidRPr="00E42BE8">
        <w:rPr>
          <w:bCs/>
          <w:color w:val="000000"/>
        </w:rPr>
        <w:t>) Monosaccharide D</w:t>
      </w:r>
      <w:r w:rsidRPr="00E42BE8">
        <w:rPr>
          <w:bCs/>
          <w:color w:val="000000"/>
        </w:rPr>
        <w:t xml:space="preserve">) </w:t>
      </w:r>
      <w:r w:rsidRPr="001820D7">
        <w:rPr>
          <w:bCs/>
          <w:color w:val="000000"/>
        </w:rPr>
        <w:t xml:space="preserve">Disaccharide </w:t>
      </w:r>
      <w:r w:rsidRPr="001820D7">
        <w:rPr>
          <w:bCs/>
          <w:color w:val="000000"/>
          <w:highlight w:val="yellow"/>
        </w:rPr>
        <w:t>E)</w:t>
      </w:r>
      <w:r w:rsidRPr="001820D7">
        <w:rPr>
          <w:highlight w:val="yellow"/>
        </w:rPr>
        <w:t xml:space="preserve"> </w:t>
      </w:r>
      <w:r w:rsidRPr="001820D7">
        <w:rPr>
          <w:bCs/>
          <w:color w:val="000000"/>
          <w:highlight w:val="yellow"/>
        </w:rPr>
        <w:t>Polysaccharide</w:t>
      </w:r>
    </w:p>
    <w:p w:rsidR="00E42BE8" w:rsidRPr="00E42BE8" w:rsidRDefault="00E42BE8" w:rsidP="00E42BE8">
      <w:pPr>
        <w:autoSpaceDE w:val="0"/>
        <w:autoSpaceDN w:val="0"/>
        <w:adjustRightInd w:val="0"/>
        <w:rPr>
          <w:bCs/>
          <w:color w:val="000000"/>
        </w:rPr>
      </w:pP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7.</w:t>
      </w:r>
      <w:r w:rsidRPr="00E42BE8">
        <w:t xml:space="preserve"> </w:t>
      </w:r>
      <w:r w:rsidRPr="00E42BE8">
        <w:rPr>
          <w:b/>
          <w:bCs/>
          <w:color w:val="000000"/>
        </w:rPr>
        <w:t>The graph shows how enzymes affect reactions in cells. Which statement best summarizes the information shown in the graph?</w:t>
      </w: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88562AB" wp14:editId="10272C17">
            <wp:extent cx="5734050" cy="3562350"/>
            <wp:effectExtent l="0" t="0" r="0" b="0"/>
            <wp:docPr id="7" name="Picture 7" descr="C:\Users\mehmet.ozdemir\Desktop\L2FwcGhvc3RpbmdfcHJvZC9ibG9icy9BRW5CMlVwWk42TG9KaVp2dWNmUGFxWlRkYmVnaEJQQ3ZPakpzR29OcHNSeHBvaXRFWUNrMklyZlJ4aXRlYjE2OGVCRkhDQ0VGYkRlMmVobWhIbmNXZGhTZmh6Qkx6VDVaak9ZSkpnb0tZQWVXTnR3elIxTU9HZy5uNmN5dEh2YWxIN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met.ozdemir\Desktop\L2FwcGhvc3RpbmdfcHJvZC9ibG9icy9BRW5CMlVwWk42TG9KaVp2dWNmUGFxWlRkYmVnaEJQQ3ZPakpzR29OcHNSeHBvaXRFWUNrMklyZlJ4aXRlYjE2OGVCRkhDQ0VGYkRlMmVobWhIbmNXZGhTZmh6Qkx6VDVaak9ZSkpnb0tZQWVXTnR3elIxTU9HZy5uNmN5dEh2YWxINj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</w:p>
    <w:p w:rsidR="00E42BE8" w:rsidRPr="00E42BE8" w:rsidRDefault="00E42BE8" w:rsidP="00E42BE8">
      <w:pPr>
        <w:autoSpaceDE w:val="0"/>
        <w:autoSpaceDN w:val="0"/>
        <w:adjustRightInd w:val="0"/>
        <w:rPr>
          <w:b/>
          <w:bCs/>
          <w:color w:val="000000"/>
        </w:rPr>
      </w:pPr>
    </w:p>
    <w:p w:rsidR="00E42BE8" w:rsidRPr="00427E18" w:rsidRDefault="00427E18" w:rsidP="00427E1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</w:rPr>
      </w:pPr>
      <w:r w:rsidRPr="00427E18">
        <w:rPr>
          <w:bCs/>
          <w:color w:val="000000"/>
        </w:rPr>
        <w:t>Enzymes increase the energy of the reactants.</w:t>
      </w:r>
    </w:p>
    <w:p w:rsidR="00427E18" w:rsidRPr="00427E18" w:rsidRDefault="00427E18" w:rsidP="00427E1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</w:rPr>
      </w:pPr>
      <w:r w:rsidRPr="00427E18">
        <w:rPr>
          <w:bCs/>
          <w:color w:val="000000"/>
        </w:rPr>
        <w:t>Enzymes decrease the energy level of the products.</w:t>
      </w:r>
    </w:p>
    <w:p w:rsidR="00427E18" w:rsidRPr="001820D7" w:rsidRDefault="00D37FD9" w:rsidP="00427E1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highlight w:val="yellow"/>
        </w:rPr>
      </w:pPr>
      <w:r w:rsidRPr="001820D7">
        <w:rPr>
          <w:bCs/>
          <w:color w:val="000000"/>
          <w:highlight w:val="yellow"/>
        </w:rPr>
        <w:t>Enzyme decreases</w:t>
      </w:r>
      <w:r w:rsidR="00427E18" w:rsidRPr="001820D7">
        <w:rPr>
          <w:bCs/>
          <w:color w:val="000000"/>
          <w:highlight w:val="yellow"/>
        </w:rPr>
        <w:t xml:space="preserve"> the activation energy of the reaction.</w:t>
      </w:r>
    </w:p>
    <w:p w:rsidR="00427E18" w:rsidRDefault="00427E18" w:rsidP="00427E1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</w:rPr>
      </w:pPr>
      <w:r w:rsidRPr="00427E18">
        <w:rPr>
          <w:bCs/>
          <w:color w:val="000000"/>
        </w:rPr>
        <w:t>Enzymes reverse the direction of the reaction.</w:t>
      </w:r>
    </w:p>
    <w:p w:rsidR="00427E18" w:rsidRDefault="00427E18" w:rsidP="00427E1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None</w:t>
      </w:r>
    </w:p>
    <w:p w:rsidR="000A52BC" w:rsidRDefault="000A52BC" w:rsidP="000A52BC">
      <w:pPr>
        <w:pStyle w:val="ListParagraph"/>
        <w:autoSpaceDE w:val="0"/>
        <w:autoSpaceDN w:val="0"/>
        <w:adjustRightInd w:val="0"/>
        <w:rPr>
          <w:bCs/>
          <w:color w:val="000000"/>
        </w:rPr>
      </w:pPr>
    </w:p>
    <w:p w:rsidR="00560ED4" w:rsidRPr="000A52BC" w:rsidRDefault="00560ED4" w:rsidP="00560ED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28.</w:t>
      </w:r>
      <w:r w:rsidRPr="00560ED4">
        <w:rPr>
          <w:b/>
          <w:bCs/>
          <w:color w:val="000000"/>
        </w:rPr>
        <w:t>Which kingdom is made up of unicellular organisms that do not have a nucleus and can be found in common places like on the keyboard of the computer you are on now?</w:t>
      </w:r>
    </w:p>
    <w:p w:rsidR="00B651B3" w:rsidRDefault="00B651B3" w:rsidP="008426D3">
      <w:pPr>
        <w:autoSpaceDE w:val="0"/>
        <w:autoSpaceDN w:val="0"/>
        <w:adjustRightInd w:val="0"/>
        <w:rPr>
          <w:b/>
          <w:bCs/>
          <w:color w:val="000000"/>
        </w:rPr>
      </w:pPr>
    </w:p>
    <w:p w:rsidR="000A52BC" w:rsidRDefault="000A52BC" w:rsidP="000A52BC">
      <w:pPr>
        <w:autoSpaceDE w:val="0"/>
        <w:autoSpaceDN w:val="0"/>
        <w:adjustRightInd w:val="0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A)</w:t>
      </w:r>
      <w:r w:rsidRPr="001820D7">
        <w:rPr>
          <w:bCs/>
          <w:color w:val="000000"/>
          <w:highlight w:val="yellow"/>
        </w:rPr>
        <w:tab/>
        <w:t>Monera</w:t>
      </w:r>
      <w:r>
        <w:rPr>
          <w:bCs/>
          <w:color w:val="000000"/>
        </w:rPr>
        <w:t xml:space="preserve">        B) </w:t>
      </w:r>
      <w:r w:rsidRPr="000A52BC">
        <w:rPr>
          <w:bCs/>
          <w:color w:val="000000"/>
        </w:rPr>
        <w:t>Protista</w:t>
      </w:r>
      <w:r>
        <w:rPr>
          <w:bCs/>
          <w:color w:val="000000"/>
        </w:rPr>
        <w:t xml:space="preserve">     C)</w:t>
      </w:r>
      <w:r w:rsidRPr="000A52BC">
        <w:t xml:space="preserve"> </w:t>
      </w:r>
      <w:r w:rsidRPr="000A52BC">
        <w:rPr>
          <w:bCs/>
          <w:color w:val="000000"/>
        </w:rPr>
        <w:t>Animalia</w:t>
      </w:r>
      <w:r>
        <w:rPr>
          <w:bCs/>
          <w:color w:val="000000"/>
        </w:rPr>
        <w:t xml:space="preserve">      D) </w:t>
      </w:r>
      <w:r w:rsidRPr="000A52BC">
        <w:rPr>
          <w:bCs/>
          <w:color w:val="000000"/>
        </w:rPr>
        <w:t>Fungi</w:t>
      </w:r>
      <w:r>
        <w:rPr>
          <w:bCs/>
          <w:color w:val="000000"/>
        </w:rPr>
        <w:t xml:space="preserve">      E) Plantae</w:t>
      </w:r>
    </w:p>
    <w:p w:rsidR="000A52BC" w:rsidRDefault="000A52BC" w:rsidP="000A52BC">
      <w:pPr>
        <w:autoSpaceDE w:val="0"/>
        <w:autoSpaceDN w:val="0"/>
        <w:adjustRightInd w:val="0"/>
        <w:rPr>
          <w:bCs/>
          <w:color w:val="000000"/>
        </w:rPr>
      </w:pPr>
    </w:p>
    <w:p w:rsidR="00483FF9" w:rsidRPr="00483FF9" w:rsidRDefault="000A52BC" w:rsidP="00483FF9">
      <w:pPr>
        <w:autoSpaceDE w:val="0"/>
        <w:autoSpaceDN w:val="0"/>
        <w:adjustRightInd w:val="0"/>
        <w:rPr>
          <w:b/>
          <w:bCs/>
          <w:color w:val="000000"/>
        </w:rPr>
      </w:pPr>
      <w:r w:rsidRPr="00483FF9">
        <w:rPr>
          <w:b/>
          <w:bCs/>
          <w:color w:val="000000"/>
        </w:rPr>
        <w:t>29.</w:t>
      </w:r>
      <w:r w:rsidR="00483FF9" w:rsidRPr="00483FF9">
        <w:rPr>
          <w:b/>
        </w:rPr>
        <w:t xml:space="preserve"> </w:t>
      </w:r>
      <w:r w:rsidR="00483FF9" w:rsidRPr="00483FF9">
        <w:rPr>
          <w:b/>
          <w:bCs/>
          <w:color w:val="000000"/>
        </w:rPr>
        <w:t>What is taxonomy?</w:t>
      </w:r>
    </w:p>
    <w:p w:rsidR="00483FF9" w:rsidRP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 w:rsidRPr="001820D7">
        <w:rPr>
          <w:bCs/>
          <w:color w:val="000000"/>
          <w:highlight w:val="yellow"/>
        </w:rPr>
        <w:t>A)</w:t>
      </w:r>
      <w:r w:rsidRPr="001820D7">
        <w:rPr>
          <w:bCs/>
          <w:color w:val="000000"/>
          <w:highlight w:val="yellow"/>
        </w:rPr>
        <w:tab/>
        <w:t>The scientific study of how living things are classified</w:t>
      </w:r>
    </w:p>
    <w:p w:rsidR="00483FF9" w:rsidRP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B)</w:t>
      </w:r>
      <w:r>
        <w:rPr>
          <w:bCs/>
          <w:color w:val="000000"/>
        </w:rPr>
        <w:tab/>
        <w:t>T</w:t>
      </w:r>
      <w:r w:rsidRPr="00483FF9">
        <w:rPr>
          <w:bCs/>
          <w:color w:val="000000"/>
        </w:rPr>
        <w:t>he name of Aristotle's classification system</w:t>
      </w:r>
    </w:p>
    <w:p w:rsidR="00483FF9" w:rsidRP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)</w:t>
      </w:r>
      <w:r>
        <w:rPr>
          <w:bCs/>
          <w:color w:val="000000"/>
        </w:rPr>
        <w:tab/>
        <w:t>T</w:t>
      </w:r>
      <w:r w:rsidRPr="00483FF9">
        <w:rPr>
          <w:bCs/>
          <w:color w:val="000000"/>
        </w:rPr>
        <w:t>he process used by geologists to classify rocks</w:t>
      </w:r>
    </w:p>
    <w:p w:rsidR="000A52BC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D)</w:t>
      </w:r>
      <w:r>
        <w:rPr>
          <w:bCs/>
          <w:color w:val="000000"/>
        </w:rPr>
        <w:tab/>
        <w:t>T</w:t>
      </w:r>
      <w:r w:rsidRPr="00483FF9">
        <w:rPr>
          <w:bCs/>
          <w:color w:val="000000"/>
        </w:rPr>
        <w:t>he process of observing an organism's behavior</w:t>
      </w:r>
    </w:p>
    <w:p w:rsid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E) </w:t>
      </w:r>
      <w:r>
        <w:rPr>
          <w:bCs/>
          <w:color w:val="000000"/>
        </w:rPr>
        <w:tab/>
        <w:t>None</w:t>
      </w:r>
    </w:p>
    <w:p w:rsid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</w:p>
    <w:p w:rsidR="00483FF9" w:rsidRPr="00483FF9" w:rsidRDefault="00483FF9" w:rsidP="00483FF9">
      <w:pPr>
        <w:autoSpaceDE w:val="0"/>
        <w:autoSpaceDN w:val="0"/>
        <w:adjustRightInd w:val="0"/>
        <w:rPr>
          <w:b/>
          <w:bCs/>
          <w:color w:val="000000"/>
        </w:rPr>
      </w:pPr>
      <w:r w:rsidRPr="00483FF9">
        <w:rPr>
          <w:b/>
          <w:bCs/>
          <w:color w:val="000000"/>
        </w:rPr>
        <w:t>30.</w:t>
      </w:r>
      <w:r w:rsidRPr="00483FF9">
        <w:rPr>
          <w:b/>
        </w:rPr>
        <w:t xml:space="preserve"> </w:t>
      </w:r>
      <w:r w:rsidRPr="00483FF9">
        <w:rPr>
          <w:b/>
          <w:bCs/>
          <w:color w:val="000000"/>
        </w:rPr>
        <w:t>Why do scientists organize living things into groups?</w:t>
      </w:r>
    </w:p>
    <w:p w:rsidR="00483FF9" w:rsidRP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)</w:t>
      </w:r>
      <w:r w:rsidRPr="00483FF9">
        <w:rPr>
          <w:bCs/>
          <w:color w:val="000000"/>
        </w:rPr>
        <w:tab/>
        <w:t>so they can find them in the wild more easily</w:t>
      </w:r>
    </w:p>
    <w:p w:rsidR="00483FF9" w:rsidRP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B)</w:t>
      </w:r>
      <w:r w:rsidRPr="00483FF9">
        <w:rPr>
          <w:bCs/>
          <w:color w:val="000000"/>
        </w:rPr>
        <w:tab/>
      </w:r>
      <w:r w:rsidRPr="001820D7">
        <w:rPr>
          <w:bCs/>
          <w:color w:val="000000"/>
          <w:highlight w:val="yellow"/>
        </w:rPr>
        <w:t>so that the organisms are easier to study</w:t>
      </w:r>
    </w:p>
    <w:p w:rsidR="00483FF9" w:rsidRP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)</w:t>
      </w:r>
      <w:r w:rsidRPr="00483FF9">
        <w:rPr>
          <w:bCs/>
          <w:color w:val="000000"/>
        </w:rPr>
        <w:tab/>
        <w:t>so they can make sense of the variety of rocks on Earth.</w:t>
      </w:r>
    </w:p>
    <w:p w:rsidR="00483FF9" w:rsidRDefault="00483FF9" w:rsidP="00483FF9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D)</w:t>
      </w:r>
      <w:r w:rsidRPr="00483FF9">
        <w:rPr>
          <w:bCs/>
          <w:color w:val="000000"/>
        </w:rPr>
        <w:tab/>
        <w:t>so products from living things can be easily found in groceries</w:t>
      </w:r>
    </w:p>
    <w:p w:rsidR="007B204D" w:rsidRDefault="007B204D" w:rsidP="00483FF9">
      <w:pPr>
        <w:autoSpaceDE w:val="0"/>
        <w:autoSpaceDN w:val="0"/>
        <w:adjustRightInd w:val="0"/>
        <w:rPr>
          <w:bCs/>
          <w:color w:val="000000"/>
        </w:rPr>
      </w:pPr>
    </w:p>
    <w:p w:rsidR="007B204D" w:rsidRPr="000A52BC" w:rsidRDefault="007B204D" w:rsidP="00483FF9">
      <w:pPr>
        <w:autoSpaceDE w:val="0"/>
        <w:autoSpaceDN w:val="0"/>
        <w:adjustRightInd w:val="0"/>
        <w:rPr>
          <w:bCs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573920" w:rsidRDefault="007B204D" w:rsidP="00573920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1.</w:t>
      </w:r>
      <w:r w:rsidR="00081897" w:rsidRPr="00081897">
        <w:t xml:space="preserve"> </w:t>
      </w:r>
      <w:r w:rsidR="00081897" w:rsidRPr="00081897">
        <w:rPr>
          <w:b/>
          <w:bCs/>
          <w:color w:val="000000"/>
        </w:rPr>
        <w:t>Which kingdom is made up of multicellular organisms that have cells with nuclei, can move, and cannot make their own food?</w:t>
      </w:r>
    </w:p>
    <w:p w:rsidR="000F6478" w:rsidRDefault="000F6478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081897" w:rsidRDefault="00081897" w:rsidP="00081897">
      <w:pPr>
        <w:autoSpaceDE w:val="0"/>
        <w:autoSpaceDN w:val="0"/>
        <w:adjustRightInd w:val="0"/>
        <w:rPr>
          <w:bCs/>
          <w:color w:val="000000"/>
        </w:rPr>
      </w:pPr>
      <w:r w:rsidRPr="000A52BC">
        <w:rPr>
          <w:bCs/>
          <w:color w:val="000000"/>
        </w:rPr>
        <w:t>A)</w:t>
      </w:r>
      <w:r w:rsidRPr="000A52BC">
        <w:rPr>
          <w:bCs/>
          <w:color w:val="000000"/>
        </w:rPr>
        <w:tab/>
      </w:r>
      <w:r>
        <w:rPr>
          <w:bCs/>
          <w:color w:val="000000"/>
        </w:rPr>
        <w:t xml:space="preserve">Monera        B) </w:t>
      </w:r>
      <w:r w:rsidRPr="000A52BC">
        <w:rPr>
          <w:bCs/>
          <w:color w:val="000000"/>
        </w:rPr>
        <w:t>Protista</w:t>
      </w:r>
      <w:r>
        <w:rPr>
          <w:bCs/>
          <w:color w:val="000000"/>
        </w:rPr>
        <w:t xml:space="preserve">     </w:t>
      </w:r>
      <w:r w:rsidRPr="001820D7">
        <w:rPr>
          <w:bCs/>
          <w:color w:val="000000"/>
          <w:highlight w:val="yellow"/>
        </w:rPr>
        <w:t>C)</w:t>
      </w:r>
      <w:r w:rsidRPr="001820D7">
        <w:rPr>
          <w:highlight w:val="yellow"/>
        </w:rPr>
        <w:t xml:space="preserve"> </w:t>
      </w:r>
      <w:r w:rsidRPr="001820D7">
        <w:rPr>
          <w:bCs/>
          <w:color w:val="000000"/>
          <w:highlight w:val="yellow"/>
        </w:rPr>
        <w:t>Animalia</w:t>
      </w:r>
      <w:r>
        <w:rPr>
          <w:bCs/>
          <w:color w:val="000000"/>
        </w:rPr>
        <w:t xml:space="preserve">      D) </w:t>
      </w:r>
      <w:r w:rsidRPr="000A52BC">
        <w:rPr>
          <w:bCs/>
          <w:color w:val="000000"/>
        </w:rPr>
        <w:t>Fungi</w:t>
      </w:r>
      <w:r>
        <w:rPr>
          <w:bCs/>
          <w:color w:val="000000"/>
        </w:rPr>
        <w:t xml:space="preserve">      E) Plantae</w:t>
      </w:r>
    </w:p>
    <w:p w:rsidR="00E56B82" w:rsidRDefault="00E56B82" w:rsidP="00081897">
      <w:pPr>
        <w:autoSpaceDE w:val="0"/>
        <w:autoSpaceDN w:val="0"/>
        <w:adjustRightInd w:val="0"/>
        <w:rPr>
          <w:bCs/>
          <w:color w:val="000000"/>
        </w:rPr>
      </w:pPr>
    </w:p>
    <w:p w:rsidR="00560ED4" w:rsidRDefault="00560ED4" w:rsidP="00081897">
      <w:pPr>
        <w:autoSpaceDE w:val="0"/>
        <w:autoSpaceDN w:val="0"/>
        <w:adjustRightInd w:val="0"/>
        <w:rPr>
          <w:bCs/>
          <w:color w:val="000000"/>
        </w:rPr>
      </w:pPr>
    </w:p>
    <w:p w:rsidR="00560ED4" w:rsidRPr="00560ED4" w:rsidRDefault="00560ED4" w:rsidP="00560ED4">
      <w:pPr>
        <w:autoSpaceDE w:val="0"/>
        <w:autoSpaceDN w:val="0"/>
        <w:adjustRightInd w:val="0"/>
        <w:rPr>
          <w:b/>
          <w:color w:val="000000"/>
        </w:rPr>
      </w:pPr>
      <w:r w:rsidRPr="00560ED4">
        <w:rPr>
          <w:b/>
          <w:color w:val="000000"/>
        </w:rPr>
        <w:t>32.Which kingdom is made up of organisms that cannot move, have many cells with cell walls, and cannot make their own food (decomposers)?</w:t>
      </w:r>
    </w:p>
    <w:p w:rsidR="000F6478" w:rsidRDefault="000F6478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560ED4" w:rsidRPr="00560ED4" w:rsidRDefault="00560ED4" w:rsidP="00560ED4">
      <w:pPr>
        <w:autoSpaceDE w:val="0"/>
        <w:autoSpaceDN w:val="0"/>
        <w:adjustRightInd w:val="0"/>
        <w:rPr>
          <w:color w:val="000000"/>
        </w:rPr>
      </w:pPr>
      <w:r w:rsidRPr="00560ED4">
        <w:rPr>
          <w:color w:val="000000"/>
        </w:rPr>
        <w:t>A)</w:t>
      </w:r>
      <w:r w:rsidRPr="00560ED4">
        <w:rPr>
          <w:color w:val="000000"/>
        </w:rPr>
        <w:tab/>
        <w:t xml:space="preserve">Monera        B) Protista     C) Animalia      </w:t>
      </w:r>
      <w:r w:rsidRPr="001820D7">
        <w:rPr>
          <w:color w:val="000000"/>
          <w:highlight w:val="yellow"/>
        </w:rPr>
        <w:t>D) Fungi</w:t>
      </w:r>
      <w:r w:rsidRPr="00560ED4">
        <w:rPr>
          <w:color w:val="000000"/>
        </w:rPr>
        <w:t xml:space="preserve">      E) Plantae</w:t>
      </w:r>
    </w:p>
    <w:p w:rsidR="000F6478" w:rsidRDefault="000F6478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0F6478" w:rsidRDefault="000F6478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907651" w:rsidRPr="00907651" w:rsidRDefault="00F76114" w:rsidP="00907651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3</w:t>
      </w:r>
      <w:r w:rsidR="00780867">
        <w:rPr>
          <w:b/>
          <w:bCs/>
          <w:color w:val="000000"/>
        </w:rPr>
        <w:t>3.</w:t>
      </w:r>
      <w:r w:rsidR="00907651" w:rsidRPr="00907651">
        <w:t xml:space="preserve"> </w:t>
      </w:r>
      <w:r w:rsidR="00907651" w:rsidRPr="00907651">
        <w:rPr>
          <w:color w:val="000000"/>
        </w:rPr>
        <w:t>The equation shows a chemical reaction that occurs in living organisms.</w:t>
      </w:r>
    </w:p>
    <w:p w:rsidR="00907651" w:rsidRPr="00907651" w:rsidRDefault="00907651" w:rsidP="00907651">
      <w:pPr>
        <w:autoSpaceDE w:val="0"/>
        <w:autoSpaceDN w:val="0"/>
        <w:adjustRightInd w:val="0"/>
        <w:rPr>
          <w:b/>
          <w:bCs/>
          <w:color w:val="000000"/>
        </w:rPr>
      </w:pPr>
      <w:r w:rsidRPr="00907651">
        <w:rPr>
          <w:b/>
          <w:bCs/>
          <w:color w:val="000000"/>
        </w:rPr>
        <w:t>glucose + oxygen → carbon dioxide + water</w:t>
      </w:r>
    </w:p>
    <w:p w:rsidR="000F6478" w:rsidRPr="00907651" w:rsidRDefault="00907651" w:rsidP="00907651">
      <w:pPr>
        <w:autoSpaceDE w:val="0"/>
        <w:autoSpaceDN w:val="0"/>
        <w:adjustRightInd w:val="0"/>
        <w:rPr>
          <w:color w:val="000000"/>
        </w:rPr>
      </w:pPr>
      <w:r w:rsidRPr="00907651">
        <w:rPr>
          <w:color w:val="000000"/>
        </w:rPr>
        <w:t>Which of these characteristics of living organisms is this equation associated with?</w:t>
      </w:r>
    </w:p>
    <w:p w:rsidR="000F6478" w:rsidRDefault="000F6478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0F6478" w:rsidRDefault="00907651" w:rsidP="00573920">
      <w:pPr>
        <w:autoSpaceDE w:val="0"/>
        <w:autoSpaceDN w:val="0"/>
        <w:adjustRightInd w:val="0"/>
        <w:rPr>
          <w:b/>
          <w:bCs/>
          <w:color w:val="000000"/>
        </w:rPr>
      </w:pPr>
      <w:r w:rsidRPr="00907651">
        <w:rPr>
          <w:b/>
          <w:bCs/>
          <w:noProof/>
          <w:color w:val="000000"/>
        </w:rPr>
        <w:drawing>
          <wp:inline distT="0" distB="0" distL="0" distR="0">
            <wp:extent cx="4076700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478" w:rsidRDefault="001820D7" w:rsidP="00573920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B</w:t>
      </w:r>
    </w:p>
    <w:p w:rsidR="00780867" w:rsidRDefault="00780867" w:rsidP="00573920">
      <w:pPr>
        <w:autoSpaceDE w:val="0"/>
        <w:autoSpaceDN w:val="0"/>
        <w:adjustRightInd w:val="0"/>
        <w:rPr>
          <w:b/>
          <w:bCs/>
          <w:color w:val="000000"/>
        </w:rPr>
      </w:pPr>
    </w:p>
    <w:p w:rsidR="00DB0161" w:rsidRPr="00DB0161" w:rsidRDefault="00DB0161" w:rsidP="00DB016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34.</w:t>
      </w:r>
      <w:r w:rsidRPr="00DB0161">
        <w:t xml:space="preserve"> </w:t>
      </w:r>
      <w:r w:rsidRPr="00DB0161">
        <w:rPr>
          <w:b/>
          <w:bCs/>
          <w:color w:val="000000"/>
        </w:rPr>
        <w:t>According to the binomial system, how should a human be named?</w:t>
      </w:r>
    </w:p>
    <w:p w:rsidR="00DB0161" w:rsidRPr="006C3BBD" w:rsidRDefault="00DB0161" w:rsidP="00DB0161">
      <w:pPr>
        <w:autoSpaceDE w:val="0"/>
        <w:autoSpaceDN w:val="0"/>
        <w:adjustRightInd w:val="0"/>
        <w:rPr>
          <w:color w:val="000000"/>
        </w:rPr>
      </w:pPr>
      <w:r w:rsidRPr="006C3BBD">
        <w:rPr>
          <w:color w:val="000000"/>
        </w:rPr>
        <w:t>A) Homo Sapiens</w:t>
      </w:r>
    </w:p>
    <w:p w:rsidR="00DB0161" w:rsidRPr="006C3BBD" w:rsidRDefault="00DB0161" w:rsidP="00DB0161">
      <w:pPr>
        <w:autoSpaceDE w:val="0"/>
        <w:autoSpaceDN w:val="0"/>
        <w:adjustRightInd w:val="0"/>
        <w:rPr>
          <w:color w:val="000000"/>
        </w:rPr>
      </w:pPr>
      <w:r w:rsidRPr="001820D7">
        <w:rPr>
          <w:color w:val="000000"/>
          <w:highlight w:val="yellow"/>
        </w:rPr>
        <w:t>B) Homo sapiens</w:t>
      </w:r>
    </w:p>
    <w:p w:rsidR="00DB0161" w:rsidRPr="006C3BBD" w:rsidRDefault="00DB0161" w:rsidP="00DB0161">
      <w:pPr>
        <w:autoSpaceDE w:val="0"/>
        <w:autoSpaceDN w:val="0"/>
        <w:adjustRightInd w:val="0"/>
        <w:rPr>
          <w:color w:val="000000"/>
        </w:rPr>
      </w:pPr>
      <w:r w:rsidRPr="006C3BBD">
        <w:rPr>
          <w:color w:val="000000"/>
        </w:rPr>
        <w:t>C) homo Sapiens</w:t>
      </w:r>
    </w:p>
    <w:p w:rsidR="00DB0161" w:rsidRPr="006C3BBD" w:rsidRDefault="00DB0161" w:rsidP="00DB0161">
      <w:pPr>
        <w:autoSpaceDE w:val="0"/>
        <w:autoSpaceDN w:val="0"/>
        <w:adjustRightInd w:val="0"/>
        <w:rPr>
          <w:color w:val="000000"/>
        </w:rPr>
      </w:pPr>
      <w:r w:rsidRPr="006C3BBD">
        <w:rPr>
          <w:color w:val="000000"/>
        </w:rPr>
        <w:t>D) homo sapiens</w:t>
      </w:r>
    </w:p>
    <w:p w:rsidR="00DB0161" w:rsidRDefault="00DB0161" w:rsidP="00DB0161">
      <w:pPr>
        <w:autoSpaceDE w:val="0"/>
        <w:autoSpaceDN w:val="0"/>
        <w:adjustRightInd w:val="0"/>
        <w:rPr>
          <w:color w:val="000000"/>
        </w:rPr>
      </w:pPr>
      <w:r w:rsidRPr="006C3BBD">
        <w:rPr>
          <w:color w:val="000000"/>
        </w:rPr>
        <w:t>E) All</w:t>
      </w:r>
    </w:p>
    <w:p w:rsidR="0051266E" w:rsidRDefault="0051266E" w:rsidP="00DB0161">
      <w:pPr>
        <w:autoSpaceDE w:val="0"/>
        <w:autoSpaceDN w:val="0"/>
        <w:adjustRightInd w:val="0"/>
        <w:rPr>
          <w:color w:val="000000"/>
        </w:rPr>
      </w:pPr>
    </w:p>
    <w:p w:rsidR="0051266E" w:rsidRPr="00C9627C" w:rsidRDefault="0051266E" w:rsidP="00DB0161">
      <w:pPr>
        <w:autoSpaceDE w:val="0"/>
        <w:autoSpaceDN w:val="0"/>
        <w:adjustRightInd w:val="0"/>
        <w:rPr>
          <w:b/>
          <w:bCs/>
          <w:color w:val="000000"/>
        </w:rPr>
      </w:pPr>
      <w:r w:rsidRPr="00C9627C">
        <w:rPr>
          <w:b/>
          <w:bCs/>
          <w:color w:val="000000"/>
        </w:rPr>
        <w:t>35. All matter can be considered living or non-living.</w:t>
      </w:r>
    </w:p>
    <w:p w:rsidR="0051266E" w:rsidRDefault="0051266E" w:rsidP="0051266E">
      <w:pPr>
        <w:pStyle w:val="ListContinue4"/>
        <w:ind w:left="0"/>
      </w:pPr>
      <w:r>
        <w:t xml:space="preserve">     </w:t>
      </w:r>
      <w:r w:rsidRPr="00A50295">
        <w:t xml:space="preserve">A) True                                  </w:t>
      </w:r>
      <w:r w:rsidRPr="001820D7">
        <w:rPr>
          <w:highlight w:val="yellow"/>
        </w:rPr>
        <w:t>B) False</w:t>
      </w:r>
    </w:p>
    <w:p w:rsidR="004B11B1" w:rsidRDefault="004B11B1" w:rsidP="0051266E">
      <w:pPr>
        <w:pStyle w:val="ListContinue4"/>
        <w:ind w:left="0"/>
      </w:pPr>
    </w:p>
    <w:p w:rsidR="00C9627C" w:rsidRPr="00C9627C" w:rsidRDefault="00C9627C" w:rsidP="00C9627C">
      <w:pPr>
        <w:autoSpaceDE w:val="0"/>
        <w:autoSpaceDN w:val="0"/>
        <w:adjustRightInd w:val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36.</w:t>
      </w:r>
      <w:r w:rsidRPr="00C9627C">
        <w:t xml:space="preserve"> </w:t>
      </w:r>
      <w:r w:rsidRPr="00C9627C">
        <w:rPr>
          <w:b/>
          <w:bCs/>
          <w:noProof/>
          <w:color w:val="000000"/>
        </w:rPr>
        <w:t>Which of the following levels of organization is NOT matched with the appropriate structure?</w:t>
      </w:r>
    </w:p>
    <w:p w:rsidR="00C9627C" w:rsidRPr="00C9627C" w:rsidRDefault="00C9627C" w:rsidP="00C9627C">
      <w:pPr>
        <w:autoSpaceDE w:val="0"/>
        <w:autoSpaceDN w:val="0"/>
        <w:adjustRightInd w:val="0"/>
        <w:rPr>
          <w:noProof/>
          <w:color w:val="000000"/>
        </w:rPr>
      </w:pPr>
      <w:r>
        <w:rPr>
          <w:b/>
          <w:bCs/>
          <w:noProof/>
          <w:color w:val="000000"/>
        </w:rPr>
        <w:t xml:space="preserve">     </w:t>
      </w:r>
      <w:r w:rsidRPr="00C9627C">
        <w:rPr>
          <w:noProof/>
          <w:color w:val="000000"/>
        </w:rPr>
        <w:t>A)</w:t>
      </w:r>
      <w:r>
        <w:rPr>
          <w:noProof/>
          <w:color w:val="000000"/>
        </w:rPr>
        <w:t xml:space="preserve"> T</w:t>
      </w:r>
      <w:r w:rsidRPr="00C9627C">
        <w:rPr>
          <w:noProof/>
          <w:color w:val="000000"/>
        </w:rPr>
        <w:t>issue : epithelium</w:t>
      </w:r>
    </w:p>
    <w:p w:rsidR="00C9627C" w:rsidRPr="00C9627C" w:rsidRDefault="00C9627C" w:rsidP="00C9627C">
      <w:pPr>
        <w:autoSpaceDE w:val="0"/>
        <w:autoSpaceDN w:val="0"/>
        <w:adjustRightInd w:val="0"/>
        <w:rPr>
          <w:noProof/>
          <w:color w:val="000000"/>
        </w:rPr>
      </w:pPr>
      <w:r w:rsidRPr="00C9627C">
        <w:rPr>
          <w:noProof/>
          <w:color w:val="000000"/>
        </w:rPr>
        <w:t xml:space="preserve">     B)</w:t>
      </w:r>
      <w:r>
        <w:rPr>
          <w:noProof/>
          <w:color w:val="000000"/>
        </w:rPr>
        <w:t xml:space="preserve">  O</w:t>
      </w:r>
      <w:r w:rsidRPr="00C9627C">
        <w:rPr>
          <w:noProof/>
          <w:color w:val="000000"/>
        </w:rPr>
        <w:t>rgan : liver</w:t>
      </w:r>
    </w:p>
    <w:p w:rsidR="00C9627C" w:rsidRPr="00C9627C" w:rsidRDefault="00C9627C" w:rsidP="00C9627C">
      <w:pPr>
        <w:autoSpaceDE w:val="0"/>
        <w:autoSpaceDN w:val="0"/>
        <w:adjustRightInd w:val="0"/>
        <w:rPr>
          <w:noProof/>
          <w:color w:val="000000"/>
        </w:rPr>
      </w:pPr>
      <w:r w:rsidRPr="00C9627C">
        <w:rPr>
          <w:noProof/>
          <w:color w:val="000000"/>
        </w:rPr>
        <w:t xml:space="preserve">     C)</w:t>
      </w:r>
      <w:r>
        <w:rPr>
          <w:noProof/>
          <w:color w:val="000000"/>
        </w:rPr>
        <w:t xml:space="preserve">  T</w:t>
      </w:r>
      <w:r w:rsidRPr="00C9627C">
        <w:rPr>
          <w:noProof/>
          <w:color w:val="000000"/>
        </w:rPr>
        <w:t>issue : nerve</w:t>
      </w:r>
    </w:p>
    <w:p w:rsidR="00C9627C" w:rsidRPr="00C9627C" w:rsidRDefault="00C9627C" w:rsidP="00C9627C">
      <w:pPr>
        <w:autoSpaceDE w:val="0"/>
        <w:autoSpaceDN w:val="0"/>
        <w:adjustRightInd w:val="0"/>
        <w:rPr>
          <w:noProof/>
          <w:color w:val="000000"/>
        </w:rPr>
      </w:pPr>
      <w:r w:rsidRPr="00C9627C">
        <w:rPr>
          <w:noProof/>
          <w:color w:val="000000"/>
        </w:rPr>
        <w:t xml:space="preserve">     D)</w:t>
      </w:r>
      <w:r>
        <w:rPr>
          <w:noProof/>
          <w:color w:val="000000"/>
        </w:rPr>
        <w:t xml:space="preserve">  O</w:t>
      </w:r>
      <w:r w:rsidRPr="00C9627C">
        <w:rPr>
          <w:noProof/>
          <w:color w:val="000000"/>
        </w:rPr>
        <w:t>rgan : skin</w:t>
      </w:r>
    </w:p>
    <w:p w:rsidR="000F6478" w:rsidRDefault="00C9627C" w:rsidP="00C9627C">
      <w:pPr>
        <w:autoSpaceDE w:val="0"/>
        <w:autoSpaceDN w:val="0"/>
        <w:adjustRightInd w:val="0"/>
        <w:rPr>
          <w:noProof/>
          <w:color w:val="000000"/>
        </w:rPr>
      </w:pPr>
      <w:r w:rsidRPr="00C9627C">
        <w:rPr>
          <w:noProof/>
          <w:color w:val="000000"/>
        </w:rPr>
        <w:t xml:space="preserve">     </w:t>
      </w:r>
      <w:r w:rsidRPr="001820D7">
        <w:rPr>
          <w:noProof/>
          <w:color w:val="000000"/>
          <w:highlight w:val="yellow"/>
        </w:rPr>
        <w:t>E)  Tissue : stomach</w:t>
      </w:r>
    </w:p>
    <w:p w:rsidR="004B11B1" w:rsidRPr="00C9627C" w:rsidRDefault="004B11B1" w:rsidP="00C9627C">
      <w:pPr>
        <w:autoSpaceDE w:val="0"/>
        <w:autoSpaceDN w:val="0"/>
        <w:adjustRightInd w:val="0"/>
        <w:rPr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FD39EA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pict>
          <v:shape id="_x0000_i1026" type="#_x0000_t75" style="width:474pt;height:333pt">
            <v:imagedata r:id="rId18" o:title="Capture"/>
          </v:shape>
        </w:pict>
      </w:r>
    </w:p>
    <w:p w:rsidR="00AC705F" w:rsidRDefault="00FB72FA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 xml:space="preserve">                                                                           E   </w:t>
      </w:r>
      <w:r w:rsidRPr="006B7E08">
        <w:rPr>
          <w:noProof/>
          <w:color w:val="000000"/>
        </w:rPr>
        <w:t>All</w:t>
      </w:r>
    </w:p>
    <w:p w:rsidR="00E56B82" w:rsidRDefault="001820D7" w:rsidP="00573920">
      <w:pPr>
        <w:autoSpaceDE w:val="0"/>
        <w:autoSpaceDN w:val="0"/>
        <w:adjustRightInd w:val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D</w:t>
      </w: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Pr="00E56B82" w:rsidRDefault="004B11B1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38.</w:t>
      </w:r>
      <w:r w:rsidR="00E56B82" w:rsidRPr="00E56B82">
        <w:rPr>
          <w:b/>
          <w:bCs/>
          <w:noProof/>
          <w:color w:val="000000"/>
        </w:rPr>
        <w:t xml:space="preserve">  In the list below, which characteristic is NOT necessary in order to be classified as a living organism?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 w:rsidRPr="00E56B82">
        <w:rPr>
          <w:noProof/>
          <w:color w:val="000000"/>
        </w:rPr>
        <w:t xml:space="preserve">     A) able to reproduce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 w:rsidRPr="00E56B82">
        <w:rPr>
          <w:noProof/>
          <w:color w:val="000000"/>
        </w:rPr>
        <w:t xml:space="preserve">     B) more organized than its environment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 w:rsidRPr="00E56B82">
        <w:rPr>
          <w:noProof/>
          <w:color w:val="000000"/>
        </w:rPr>
        <w:t xml:space="preserve">     </w:t>
      </w:r>
      <w:r w:rsidRPr="001820D7">
        <w:rPr>
          <w:noProof/>
          <w:color w:val="000000"/>
          <w:highlight w:val="yellow"/>
        </w:rPr>
        <w:t>C) requires oxygen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 w:rsidRPr="00E56B82">
        <w:rPr>
          <w:noProof/>
          <w:color w:val="000000"/>
        </w:rPr>
        <w:t xml:space="preserve">     D) requires energy from its environment</w:t>
      </w:r>
    </w:p>
    <w:p w:rsidR="004B11B1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 w:rsidRPr="00E56B82">
        <w:rPr>
          <w:noProof/>
          <w:color w:val="000000"/>
        </w:rPr>
        <w:t xml:space="preserve">     E) responsive to external stimuli</w:t>
      </w:r>
    </w:p>
    <w:p w:rsid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</w:p>
    <w:p w:rsidR="00E56B82" w:rsidRP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  <w:r w:rsidRPr="00E56B82">
        <w:rPr>
          <w:b/>
          <w:bCs/>
          <w:noProof/>
          <w:color w:val="000000"/>
        </w:rPr>
        <w:t>39. Which statement is false?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 w:rsidRPr="001820D7">
        <w:rPr>
          <w:noProof/>
          <w:color w:val="000000"/>
          <w:highlight w:val="yellow"/>
        </w:rPr>
        <w:t>A)</w:t>
      </w:r>
      <w:r w:rsidRPr="00E56B82">
        <w:rPr>
          <w:noProof/>
          <w:color w:val="000000"/>
        </w:rPr>
        <w:tab/>
        <w:t>Zoology deals with plants  and plants life, including the study of the structure, physiology.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B)</w:t>
      </w:r>
      <w:r w:rsidRPr="00E56B82">
        <w:rPr>
          <w:noProof/>
          <w:color w:val="000000"/>
        </w:rPr>
        <w:tab/>
        <w:t xml:space="preserve"> Cell biology is the study of cells.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C)</w:t>
      </w:r>
      <w:r w:rsidRPr="00E56B82">
        <w:rPr>
          <w:noProof/>
          <w:color w:val="000000"/>
        </w:rPr>
        <w:tab/>
        <w:t>Genetics is the study of how features is passed to offspring from their parents.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D)</w:t>
      </w:r>
      <w:r w:rsidRPr="00E56B82">
        <w:rPr>
          <w:noProof/>
          <w:color w:val="000000"/>
        </w:rPr>
        <w:tab/>
        <w:t>Anatomy is the study of the  inner   organs of the body (kidney, hert, liver etc.)</w:t>
      </w:r>
    </w:p>
    <w:p w:rsidR="00E56B82" w:rsidRPr="00E56B82" w:rsidRDefault="00E56B82" w:rsidP="00E56B82"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E)</w:t>
      </w:r>
      <w:r w:rsidRPr="00E56B82">
        <w:rPr>
          <w:noProof/>
          <w:color w:val="000000"/>
        </w:rPr>
        <w:tab/>
        <w:t>Physiology is the study of the function of living organisms and their parts</w:t>
      </w:r>
    </w:p>
    <w:p w:rsidR="00E56B82" w:rsidRDefault="00E56B82" w:rsidP="008426D3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lastRenderedPageBreak/>
        <w:t>40.</w:t>
      </w:r>
    </w:p>
    <w:p w:rsidR="00E56B82" w:rsidRDefault="00E56B82" w:rsidP="00E56B82">
      <w:pPr>
        <w:autoSpaceDE w:val="0"/>
        <w:autoSpaceDN w:val="0"/>
        <w:adjustRightInd w:val="0"/>
        <w:rPr>
          <w:b/>
          <w:bCs/>
          <w:noProof/>
          <w:color w:val="000000"/>
        </w:rPr>
      </w:pPr>
    </w:p>
    <w:p w:rsidR="007B204D" w:rsidRDefault="007B204D" w:rsidP="008426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681C592F">
            <wp:extent cx="5561965" cy="45905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73" cy="462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03EC" w:rsidRDefault="00212E90" w:rsidP="008426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E     </w:t>
      </w:r>
      <w:r w:rsidRPr="006B7E08">
        <w:rPr>
          <w:color w:val="000000"/>
        </w:rPr>
        <w:t>Photosynthesis</w:t>
      </w:r>
    </w:p>
    <w:p w:rsidR="00D403EC" w:rsidRDefault="00D403EC" w:rsidP="008426D3">
      <w:pPr>
        <w:autoSpaceDE w:val="0"/>
        <w:autoSpaceDN w:val="0"/>
        <w:adjustRightInd w:val="0"/>
        <w:rPr>
          <w:b/>
          <w:bCs/>
          <w:color w:val="000000"/>
        </w:rPr>
      </w:pPr>
    </w:p>
    <w:p w:rsidR="00D403EC" w:rsidRDefault="008E1CA6" w:rsidP="008426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B</w:t>
      </w:r>
    </w:p>
    <w:p w:rsidR="00D403EC" w:rsidRDefault="00D403EC" w:rsidP="008426D3">
      <w:pPr>
        <w:autoSpaceDE w:val="0"/>
        <w:autoSpaceDN w:val="0"/>
        <w:adjustRightInd w:val="0"/>
        <w:rPr>
          <w:b/>
          <w:bCs/>
          <w:color w:val="000000"/>
        </w:rPr>
      </w:pPr>
    </w:p>
    <w:p w:rsidR="00D403EC" w:rsidRDefault="00D403EC" w:rsidP="008426D3">
      <w:pPr>
        <w:autoSpaceDE w:val="0"/>
        <w:autoSpaceDN w:val="0"/>
        <w:adjustRightInd w:val="0"/>
        <w:rPr>
          <w:b/>
          <w:bCs/>
          <w:color w:val="000000"/>
        </w:rPr>
      </w:pPr>
    </w:p>
    <w:p w:rsidR="00D403EC" w:rsidRDefault="00D403EC" w:rsidP="008426D3">
      <w:pPr>
        <w:autoSpaceDE w:val="0"/>
        <w:autoSpaceDN w:val="0"/>
        <w:adjustRightInd w:val="0"/>
        <w:rPr>
          <w:b/>
          <w:bCs/>
          <w:color w:val="000000"/>
        </w:rPr>
      </w:pPr>
    </w:p>
    <w:p w:rsidR="00D403EC" w:rsidRDefault="00D403EC" w:rsidP="008426D3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r. Mehmet Ozdemir</w:t>
      </w:r>
    </w:p>
    <w:sectPr w:rsidR="00D403EC" w:rsidSect="00D95863">
      <w:pgSz w:w="12240" w:h="15840"/>
      <w:pgMar w:top="180" w:right="45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16" w:rsidRDefault="004E2B16" w:rsidP="0083549A">
      <w:r>
        <w:separator/>
      </w:r>
    </w:p>
  </w:endnote>
  <w:endnote w:type="continuationSeparator" w:id="0">
    <w:p w:rsidR="004E2B16" w:rsidRDefault="004E2B16" w:rsidP="0083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16" w:rsidRDefault="004E2B16" w:rsidP="0083549A">
      <w:r>
        <w:separator/>
      </w:r>
    </w:p>
  </w:footnote>
  <w:footnote w:type="continuationSeparator" w:id="0">
    <w:p w:rsidR="004E2B16" w:rsidRDefault="004E2B16" w:rsidP="0083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4C5"/>
    <w:multiLevelType w:val="hybridMultilevel"/>
    <w:tmpl w:val="242ADFCE"/>
    <w:lvl w:ilvl="0" w:tplc="D138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86C"/>
    <w:multiLevelType w:val="multilevel"/>
    <w:tmpl w:val="8A6E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F2974"/>
    <w:multiLevelType w:val="hybridMultilevel"/>
    <w:tmpl w:val="C5A61484"/>
    <w:lvl w:ilvl="0" w:tplc="9A869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E9CBB90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4560"/>
    <w:multiLevelType w:val="hybridMultilevel"/>
    <w:tmpl w:val="88D86B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1031"/>
    <w:multiLevelType w:val="hybridMultilevel"/>
    <w:tmpl w:val="6A12C322"/>
    <w:lvl w:ilvl="0" w:tplc="03A2D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80F81"/>
    <w:multiLevelType w:val="hybridMultilevel"/>
    <w:tmpl w:val="BA6C3CA0"/>
    <w:lvl w:ilvl="0" w:tplc="B3A429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85FCB"/>
    <w:multiLevelType w:val="multilevel"/>
    <w:tmpl w:val="6E4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FF1463"/>
    <w:multiLevelType w:val="hybridMultilevel"/>
    <w:tmpl w:val="374E1678"/>
    <w:lvl w:ilvl="0" w:tplc="E176E8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70D98"/>
    <w:multiLevelType w:val="hybridMultilevel"/>
    <w:tmpl w:val="A6966DDC"/>
    <w:lvl w:ilvl="0" w:tplc="9A8693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6E5E16"/>
    <w:multiLevelType w:val="hybridMultilevel"/>
    <w:tmpl w:val="8A9E4EE6"/>
    <w:lvl w:ilvl="0" w:tplc="9C9225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B1A"/>
    <w:multiLevelType w:val="hybridMultilevel"/>
    <w:tmpl w:val="ED742F98"/>
    <w:lvl w:ilvl="0" w:tplc="0DC8F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7AE2ED2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A85"/>
    <w:rsid w:val="00001CD3"/>
    <w:rsid w:val="0000507A"/>
    <w:rsid w:val="00007BF8"/>
    <w:rsid w:val="00010B89"/>
    <w:rsid w:val="00012C87"/>
    <w:rsid w:val="00027738"/>
    <w:rsid w:val="00030584"/>
    <w:rsid w:val="00032B86"/>
    <w:rsid w:val="0003379D"/>
    <w:rsid w:val="00034142"/>
    <w:rsid w:val="00036847"/>
    <w:rsid w:val="00044343"/>
    <w:rsid w:val="00045B84"/>
    <w:rsid w:val="00045E39"/>
    <w:rsid w:val="00051EE4"/>
    <w:rsid w:val="00054C0E"/>
    <w:rsid w:val="000666D6"/>
    <w:rsid w:val="00066D33"/>
    <w:rsid w:val="00076994"/>
    <w:rsid w:val="00076E68"/>
    <w:rsid w:val="000770D3"/>
    <w:rsid w:val="00077167"/>
    <w:rsid w:val="00081897"/>
    <w:rsid w:val="00085A73"/>
    <w:rsid w:val="00094D0F"/>
    <w:rsid w:val="00094DF7"/>
    <w:rsid w:val="000964F9"/>
    <w:rsid w:val="00097503"/>
    <w:rsid w:val="000A0F0D"/>
    <w:rsid w:val="000A52BC"/>
    <w:rsid w:val="000A641B"/>
    <w:rsid w:val="000A7829"/>
    <w:rsid w:val="000B0593"/>
    <w:rsid w:val="000B72D4"/>
    <w:rsid w:val="000C084B"/>
    <w:rsid w:val="000D2513"/>
    <w:rsid w:val="000D38DA"/>
    <w:rsid w:val="000E3707"/>
    <w:rsid w:val="000F6478"/>
    <w:rsid w:val="00105B96"/>
    <w:rsid w:val="00107B3A"/>
    <w:rsid w:val="0011299F"/>
    <w:rsid w:val="00117B62"/>
    <w:rsid w:val="00124263"/>
    <w:rsid w:val="00130F43"/>
    <w:rsid w:val="001340FC"/>
    <w:rsid w:val="00134E08"/>
    <w:rsid w:val="00145331"/>
    <w:rsid w:val="00152B1B"/>
    <w:rsid w:val="001564A7"/>
    <w:rsid w:val="00165525"/>
    <w:rsid w:val="00172461"/>
    <w:rsid w:val="00180FBC"/>
    <w:rsid w:val="0018200A"/>
    <w:rsid w:val="001820D7"/>
    <w:rsid w:val="00184A44"/>
    <w:rsid w:val="001943A0"/>
    <w:rsid w:val="001B08F7"/>
    <w:rsid w:val="001B5333"/>
    <w:rsid w:val="001D78A4"/>
    <w:rsid w:val="001E1C34"/>
    <w:rsid w:val="001E476D"/>
    <w:rsid w:val="001E568A"/>
    <w:rsid w:val="001E5C18"/>
    <w:rsid w:val="001F33AB"/>
    <w:rsid w:val="00201CF2"/>
    <w:rsid w:val="002031CF"/>
    <w:rsid w:val="00212BB2"/>
    <w:rsid w:val="00212E90"/>
    <w:rsid w:val="002162F1"/>
    <w:rsid w:val="00220C9A"/>
    <w:rsid w:val="0023057E"/>
    <w:rsid w:val="0023185A"/>
    <w:rsid w:val="002354FC"/>
    <w:rsid w:val="00244917"/>
    <w:rsid w:val="002555D9"/>
    <w:rsid w:val="00260C49"/>
    <w:rsid w:val="00275AEF"/>
    <w:rsid w:val="00276334"/>
    <w:rsid w:val="002773C2"/>
    <w:rsid w:val="00281864"/>
    <w:rsid w:val="0028284C"/>
    <w:rsid w:val="00283166"/>
    <w:rsid w:val="002A2552"/>
    <w:rsid w:val="002A30C1"/>
    <w:rsid w:val="002B2791"/>
    <w:rsid w:val="002D6517"/>
    <w:rsid w:val="002D7304"/>
    <w:rsid w:val="002E21D2"/>
    <w:rsid w:val="002E596D"/>
    <w:rsid w:val="002F6E57"/>
    <w:rsid w:val="00312C89"/>
    <w:rsid w:val="003168C6"/>
    <w:rsid w:val="003201A6"/>
    <w:rsid w:val="00323A16"/>
    <w:rsid w:val="00325D83"/>
    <w:rsid w:val="00327B39"/>
    <w:rsid w:val="00341889"/>
    <w:rsid w:val="00342B89"/>
    <w:rsid w:val="003509ED"/>
    <w:rsid w:val="00356CB7"/>
    <w:rsid w:val="003570D9"/>
    <w:rsid w:val="003629AA"/>
    <w:rsid w:val="00364E7F"/>
    <w:rsid w:val="00374F42"/>
    <w:rsid w:val="00376953"/>
    <w:rsid w:val="0038010C"/>
    <w:rsid w:val="00380901"/>
    <w:rsid w:val="0039280D"/>
    <w:rsid w:val="003A143D"/>
    <w:rsid w:val="003A6150"/>
    <w:rsid w:val="003B0614"/>
    <w:rsid w:val="003B439B"/>
    <w:rsid w:val="003B44DC"/>
    <w:rsid w:val="003B54CA"/>
    <w:rsid w:val="003C3043"/>
    <w:rsid w:val="003C4489"/>
    <w:rsid w:val="003E21D8"/>
    <w:rsid w:val="003E7027"/>
    <w:rsid w:val="0040760A"/>
    <w:rsid w:val="0041267C"/>
    <w:rsid w:val="00413A9C"/>
    <w:rsid w:val="00417BBD"/>
    <w:rsid w:val="004225ED"/>
    <w:rsid w:val="00427E18"/>
    <w:rsid w:val="004434F8"/>
    <w:rsid w:val="00446ADF"/>
    <w:rsid w:val="00447F46"/>
    <w:rsid w:val="00451AD4"/>
    <w:rsid w:val="004536BC"/>
    <w:rsid w:val="00454AF4"/>
    <w:rsid w:val="00460A95"/>
    <w:rsid w:val="00483FF9"/>
    <w:rsid w:val="00487567"/>
    <w:rsid w:val="00487DCC"/>
    <w:rsid w:val="00487ECC"/>
    <w:rsid w:val="004971E3"/>
    <w:rsid w:val="004B0AF5"/>
    <w:rsid w:val="004B11B1"/>
    <w:rsid w:val="004B6FD0"/>
    <w:rsid w:val="004B7B34"/>
    <w:rsid w:val="004C143B"/>
    <w:rsid w:val="004C7518"/>
    <w:rsid w:val="004E2B16"/>
    <w:rsid w:val="004E51B9"/>
    <w:rsid w:val="005020A8"/>
    <w:rsid w:val="005049FA"/>
    <w:rsid w:val="0050552F"/>
    <w:rsid w:val="0051266E"/>
    <w:rsid w:val="00524BAD"/>
    <w:rsid w:val="005360A3"/>
    <w:rsid w:val="00542AC3"/>
    <w:rsid w:val="00542FAD"/>
    <w:rsid w:val="005464E3"/>
    <w:rsid w:val="00553DFE"/>
    <w:rsid w:val="00560ED4"/>
    <w:rsid w:val="00563588"/>
    <w:rsid w:val="005664E0"/>
    <w:rsid w:val="005675AC"/>
    <w:rsid w:val="00573920"/>
    <w:rsid w:val="00576433"/>
    <w:rsid w:val="0057709C"/>
    <w:rsid w:val="00593049"/>
    <w:rsid w:val="005A250C"/>
    <w:rsid w:val="005A255F"/>
    <w:rsid w:val="005A28DA"/>
    <w:rsid w:val="005D4AAA"/>
    <w:rsid w:val="005E3631"/>
    <w:rsid w:val="00610CFD"/>
    <w:rsid w:val="00614208"/>
    <w:rsid w:val="006209CD"/>
    <w:rsid w:val="00620D05"/>
    <w:rsid w:val="00620F30"/>
    <w:rsid w:val="00620F53"/>
    <w:rsid w:val="00623E36"/>
    <w:rsid w:val="00624D44"/>
    <w:rsid w:val="00633678"/>
    <w:rsid w:val="00644583"/>
    <w:rsid w:val="00645B39"/>
    <w:rsid w:val="00647B1D"/>
    <w:rsid w:val="00652889"/>
    <w:rsid w:val="006636F4"/>
    <w:rsid w:val="00664474"/>
    <w:rsid w:val="00672541"/>
    <w:rsid w:val="00674D07"/>
    <w:rsid w:val="00686E59"/>
    <w:rsid w:val="00686F4C"/>
    <w:rsid w:val="006905A2"/>
    <w:rsid w:val="00695EF7"/>
    <w:rsid w:val="006B2735"/>
    <w:rsid w:val="006B6B09"/>
    <w:rsid w:val="006B7E08"/>
    <w:rsid w:val="006C1D5A"/>
    <w:rsid w:val="006C3BBD"/>
    <w:rsid w:val="006D0EE5"/>
    <w:rsid w:val="006D1B27"/>
    <w:rsid w:val="006D4A09"/>
    <w:rsid w:val="006E1514"/>
    <w:rsid w:val="006F3954"/>
    <w:rsid w:val="00706357"/>
    <w:rsid w:val="00706834"/>
    <w:rsid w:val="0072282D"/>
    <w:rsid w:val="00753E96"/>
    <w:rsid w:val="00766403"/>
    <w:rsid w:val="00767D25"/>
    <w:rsid w:val="00780168"/>
    <w:rsid w:val="00780867"/>
    <w:rsid w:val="007813EE"/>
    <w:rsid w:val="00781FC1"/>
    <w:rsid w:val="00785896"/>
    <w:rsid w:val="00794290"/>
    <w:rsid w:val="007A147A"/>
    <w:rsid w:val="007A14A4"/>
    <w:rsid w:val="007A1D34"/>
    <w:rsid w:val="007A2380"/>
    <w:rsid w:val="007B204D"/>
    <w:rsid w:val="007B48A8"/>
    <w:rsid w:val="007D46C8"/>
    <w:rsid w:val="007D60C4"/>
    <w:rsid w:val="007D773B"/>
    <w:rsid w:val="007F3D7A"/>
    <w:rsid w:val="00802D1D"/>
    <w:rsid w:val="008045B4"/>
    <w:rsid w:val="008102C6"/>
    <w:rsid w:val="00813226"/>
    <w:rsid w:val="00830AF6"/>
    <w:rsid w:val="008347B2"/>
    <w:rsid w:val="0083549A"/>
    <w:rsid w:val="0084120E"/>
    <w:rsid w:val="008426D3"/>
    <w:rsid w:val="0084652C"/>
    <w:rsid w:val="00852FE2"/>
    <w:rsid w:val="00860EFF"/>
    <w:rsid w:val="00861BD9"/>
    <w:rsid w:val="008656BF"/>
    <w:rsid w:val="00867BAD"/>
    <w:rsid w:val="0087091B"/>
    <w:rsid w:val="00873E72"/>
    <w:rsid w:val="00874054"/>
    <w:rsid w:val="00882554"/>
    <w:rsid w:val="00885D48"/>
    <w:rsid w:val="00893BFD"/>
    <w:rsid w:val="008952A1"/>
    <w:rsid w:val="00895B55"/>
    <w:rsid w:val="008A1CAC"/>
    <w:rsid w:val="008A3614"/>
    <w:rsid w:val="008B2729"/>
    <w:rsid w:val="008B5EB3"/>
    <w:rsid w:val="008C70F4"/>
    <w:rsid w:val="008D3154"/>
    <w:rsid w:val="008D38B7"/>
    <w:rsid w:val="008E1CA6"/>
    <w:rsid w:val="008E71BC"/>
    <w:rsid w:val="008F41D1"/>
    <w:rsid w:val="008F5088"/>
    <w:rsid w:val="009028F3"/>
    <w:rsid w:val="0090729C"/>
    <w:rsid w:val="00907651"/>
    <w:rsid w:val="009154AA"/>
    <w:rsid w:val="009210E4"/>
    <w:rsid w:val="009316B3"/>
    <w:rsid w:val="00946878"/>
    <w:rsid w:val="00947846"/>
    <w:rsid w:val="0095043E"/>
    <w:rsid w:val="009528E6"/>
    <w:rsid w:val="0095413D"/>
    <w:rsid w:val="009622F2"/>
    <w:rsid w:val="009626D1"/>
    <w:rsid w:val="0097074B"/>
    <w:rsid w:val="009724C6"/>
    <w:rsid w:val="009751A1"/>
    <w:rsid w:val="009822A8"/>
    <w:rsid w:val="00990A6E"/>
    <w:rsid w:val="00991495"/>
    <w:rsid w:val="009A4370"/>
    <w:rsid w:val="009B0A18"/>
    <w:rsid w:val="009C17BB"/>
    <w:rsid w:val="009C1854"/>
    <w:rsid w:val="009D0991"/>
    <w:rsid w:val="009E7DA6"/>
    <w:rsid w:val="009F3BC1"/>
    <w:rsid w:val="009F50C1"/>
    <w:rsid w:val="00A043B4"/>
    <w:rsid w:val="00A240EE"/>
    <w:rsid w:val="00A4519F"/>
    <w:rsid w:val="00A50295"/>
    <w:rsid w:val="00A507E7"/>
    <w:rsid w:val="00A55EC4"/>
    <w:rsid w:val="00A62CBB"/>
    <w:rsid w:val="00A7039B"/>
    <w:rsid w:val="00A722CF"/>
    <w:rsid w:val="00A72AC8"/>
    <w:rsid w:val="00A7510F"/>
    <w:rsid w:val="00A76AC0"/>
    <w:rsid w:val="00A832F3"/>
    <w:rsid w:val="00A867C1"/>
    <w:rsid w:val="00A92D7B"/>
    <w:rsid w:val="00A957FC"/>
    <w:rsid w:val="00AB4101"/>
    <w:rsid w:val="00AB544F"/>
    <w:rsid w:val="00AC5DA7"/>
    <w:rsid w:val="00AC705F"/>
    <w:rsid w:val="00AD1AA6"/>
    <w:rsid w:val="00AD5822"/>
    <w:rsid w:val="00AE03E7"/>
    <w:rsid w:val="00AE4262"/>
    <w:rsid w:val="00B04C14"/>
    <w:rsid w:val="00B130D7"/>
    <w:rsid w:val="00B30AFF"/>
    <w:rsid w:val="00B41657"/>
    <w:rsid w:val="00B4252B"/>
    <w:rsid w:val="00B444EE"/>
    <w:rsid w:val="00B47C45"/>
    <w:rsid w:val="00B562B7"/>
    <w:rsid w:val="00B635C6"/>
    <w:rsid w:val="00B6378F"/>
    <w:rsid w:val="00B651B3"/>
    <w:rsid w:val="00B67B22"/>
    <w:rsid w:val="00B7156E"/>
    <w:rsid w:val="00B74257"/>
    <w:rsid w:val="00B7553C"/>
    <w:rsid w:val="00B82A5D"/>
    <w:rsid w:val="00B86177"/>
    <w:rsid w:val="00B8679B"/>
    <w:rsid w:val="00B86DF4"/>
    <w:rsid w:val="00B908BD"/>
    <w:rsid w:val="00B9418D"/>
    <w:rsid w:val="00BA2C90"/>
    <w:rsid w:val="00BA4CBE"/>
    <w:rsid w:val="00BB0B4F"/>
    <w:rsid w:val="00BB553F"/>
    <w:rsid w:val="00BC1C71"/>
    <w:rsid w:val="00BC23DF"/>
    <w:rsid w:val="00BD77F6"/>
    <w:rsid w:val="00BE6343"/>
    <w:rsid w:val="00BF1FBA"/>
    <w:rsid w:val="00BF287C"/>
    <w:rsid w:val="00BF6F4E"/>
    <w:rsid w:val="00BF77C2"/>
    <w:rsid w:val="00C07A8A"/>
    <w:rsid w:val="00C14271"/>
    <w:rsid w:val="00C216F0"/>
    <w:rsid w:val="00C242A1"/>
    <w:rsid w:val="00C35F85"/>
    <w:rsid w:val="00C36FEB"/>
    <w:rsid w:val="00C37FA9"/>
    <w:rsid w:val="00C44D35"/>
    <w:rsid w:val="00C47D65"/>
    <w:rsid w:val="00C50DCE"/>
    <w:rsid w:val="00C61D7C"/>
    <w:rsid w:val="00C638F6"/>
    <w:rsid w:val="00C804CC"/>
    <w:rsid w:val="00C824B6"/>
    <w:rsid w:val="00C85EB1"/>
    <w:rsid w:val="00C8709F"/>
    <w:rsid w:val="00C87647"/>
    <w:rsid w:val="00C90C75"/>
    <w:rsid w:val="00C92F41"/>
    <w:rsid w:val="00C93A7D"/>
    <w:rsid w:val="00C94430"/>
    <w:rsid w:val="00C9627C"/>
    <w:rsid w:val="00CA4039"/>
    <w:rsid w:val="00CB42EF"/>
    <w:rsid w:val="00CB4ECC"/>
    <w:rsid w:val="00CC22AA"/>
    <w:rsid w:val="00CC4D11"/>
    <w:rsid w:val="00CC6C04"/>
    <w:rsid w:val="00CD0ABF"/>
    <w:rsid w:val="00CD28D6"/>
    <w:rsid w:val="00CD5105"/>
    <w:rsid w:val="00CE06F7"/>
    <w:rsid w:val="00CE34DB"/>
    <w:rsid w:val="00CE646E"/>
    <w:rsid w:val="00CE69E3"/>
    <w:rsid w:val="00CF0AA3"/>
    <w:rsid w:val="00CF2973"/>
    <w:rsid w:val="00CF66BF"/>
    <w:rsid w:val="00CF7BEA"/>
    <w:rsid w:val="00D1274E"/>
    <w:rsid w:val="00D158FA"/>
    <w:rsid w:val="00D252B7"/>
    <w:rsid w:val="00D37FD9"/>
    <w:rsid w:val="00D403EC"/>
    <w:rsid w:val="00D41460"/>
    <w:rsid w:val="00D43123"/>
    <w:rsid w:val="00D44329"/>
    <w:rsid w:val="00D50CBE"/>
    <w:rsid w:val="00D5404D"/>
    <w:rsid w:val="00D55600"/>
    <w:rsid w:val="00D6529F"/>
    <w:rsid w:val="00D80D05"/>
    <w:rsid w:val="00D95863"/>
    <w:rsid w:val="00DA6B5C"/>
    <w:rsid w:val="00DA763C"/>
    <w:rsid w:val="00DB0161"/>
    <w:rsid w:val="00DB0851"/>
    <w:rsid w:val="00DB1911"/>
    <w:rsid w:val="00DB5579"/>
    <w:rsid w:val="00DC1A85"/>
    <w:rsid w:val="00DD0E0F"/>
    <w:rsid w:val="00DD1E03"/>
    <w:rsid w:val="00DD2495"/>
    <w:rsid w:val="00DD3CA7"/>
    <w:rsid w:val="00DE5B73"/>
    <w:rsid w:val="00DF2CD7"/>
    <w:rsid w:val="00DF6CCF"/>
    <w:rsid w:val="00E0241D"/>
    <w:rsid w:val="00E0348F"/>
    <w:rsid w:val="00E040B7"/>
    <w:rsid w:val="00E07A97"/>
    <w:rsid w:val="00E12E71"/>
    <w:rsid w:val="00E17234"/>
    <w:rsid w:val="00E42BE8"/>
    <w:rsid w:val="00E47370"/>
    <w:rsid w:val="00E47C56"/>
    <w:rsid w:val="00E51805"/>
    <w:rsid w:val="00E529C4"/>
    <w:rsid w:val="00E53992"/>
    <w:rsid w:val="00E56B82"/>
    <w:rsid w:val="00E67ABD"/>
    <w:rsid w:val="00E74944"/>
    <w:rsid w:val="00E8662A"/>
    <w:rsid w:val="00EA2316"/>
    <w:rsid w:val="00EA514B"/>
    <w:rsid w:val="00EC156F"/>
    <w:rsid w:val="00ED4FCD"/>
    <w:rsid w:val="00ED6DB3"/>
    <w:rsid w:val="00EE0432"/>
    <w:rsid w:val="00EE0E88"/>
    <w:rsid w:val="00EE3315"/>
    <w:rsid w:val="00EF713C"/>
    <w:rsid w:val="00F015EF"/>
    <w:rsid w:val="00F22A9A"/>
    <w:rsid w:val="00F32A16"/>
    <w:rsid w:val="00F3509D"/>
    <w:rsid w:val="00F353C8"/>
    <w:rsid w:val="00F36323"/>
    <w:rsid w:val="00F40ED5"/>
    <w:rsid w:val="00F41C8B"/>
    <w:rsid w:val="00F513DE"/>
    <w:rsid w:val="00F520E7"/>
    <w:rsid w:val="00F557CA"/>
    <w:rsid w:val="00F5774B"/>
    <w:rsid w:val="00F60E2C"/>
    <w:rsid w:val="00F64339"/>
    <w:rsid w:val="00F76114"/>
    <w:rsid w:val="00F8636E"/>
    <w:rsid w:val="00F87D57"/>
    <w:rsid w:val="00F87E0E"/>
    <w:rsid w:val="00F927B7"/>
    <w:rsid w:val="00FA11B8"/>
    <w:rsid w:val="00FB5F82"/>
    <w:rsid w:val="00FB72FA"/>
    <w:rsid w:val="00FC3A59"/>
    <w:rsid w:val="00FC4B32"/>
    <w:rsid w:val="00FC5989"/>
    <w:rsid w:val="00FD30C5"/>
    <w:rsid w:val="00FD39EA"/>
    <w:rsid w:val="00FD3D93"/>
    <w:rsid w:val="00FE380F"/>
    <w:rsid w:val="00FE4B8D"/>
    <w:rsid w:val="00FF454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C84C40A8-9CC8-4557-9EF3-E4BA11BB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8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1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35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549A"/>
    <w:rPr>
      <w:sz w:val="24"/>
      <w:szCs w:val="24"/>
    </w:rPr>
  </w:style>
  <w:style w:type="paragraph" w:styleId="Footer">
    <w:name w:val="footer"/>
    <w:basedOn w:val="Normal"/>
    <w:link w:val="FooterChar"/>
    <w:rsid w:val="00835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54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62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6D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62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3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C47D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47D65"/>
    <w:rPr>
      <w:sz w:val="24"/>
      <w:szCs w:val="24"/>
    </w:rPr>
  </w:style>
  <w:style w:type="paragraph" w:styleId="ListContinue4">
    <w:name w:val="List Continue 4"/>
    <w:basedOn w:val="Normal"/>
    <w:rsid w:val="00785896"/>
    <w:pPr>
      <w:spacing w:after="120"/>
      <w:ind w:left="1132"/>
    </w:pPr>
  </w:style>
  <w:style w:type="paragraph" w:styleId="BodyText3">
    <w:name w:val="Body Text 3"/>
    <w:basedOn w:val="Normal"/>
    <w:link w:val="BodyText3Char"/>
    <w:rsid w:val="00B425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4252B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885D48"/>
    <w:rPr>
      <w:b/>
      <w:bCs/>
    </w:rPr>
  </w:style>
  <w:style w:type="character" w:styleId="Hyperlink">
    <w:name w:val="Hyperlink"/>
    <w:basedOn w:val="DefaultParagraphFont"/>
    <w:uiPriority w:val="99"/>
    <w:unhideWhenUsed/>
    <w:rsid w:val="001B533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3A59"/>
    <w:rPr>
      <w:i/>
      <w:iCs/>
    </w:rPr>
  </w:style>
  <w:style w:type="character" w:customStyle="1" w:styleId="mchq">
    <w:name w:val="mchq"/>
    <w:basedOn w:val="DefaultParagraphFont"/>
    <w:rsid w:val="000770D3"/>
  </w:style>
  <w:style w:type="paragraph" w:styleId="NoSpacing">
    <w:name w:val="No Spacing"/>
    <w:uiPriority w:val="1"/>
    <w:qFormat/>
    <w:rsid w:val="00F64339"/>
    <w:rPr>
      <w:sz w:val="24"/>
      <w:szCs w:val="24"/>
    </w:rPr>
  </w:style>
  <w:style w:type="paragraph" w:styleId="Revision">
    <w:name w:val="Revision"/>
    <w:hidden/>
    <w:uiPriority w:val="99"/>
    <w:semiHidden/>
    <w:rsid w:val="006B7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5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3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6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0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5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3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7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4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4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6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E636-280B-4018-857C-F30EA98D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</Pages>
  <Words>1719</Words>
  <Characters>980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yllabus/ Medical Biology and Genetics</vt:lpstr>
      <vt:lpstr>Syllabus/ Medical Biology and Genetics</vt:lpstr>
    </vt:vector>
  </TitlesOfParts>
  <Company>Grizli777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/ Medical Biology and Genetics</dc:title>
  <dc:creator>duran</dc:creator>
  <cp:lastModifiedBy>Mehmet Ozdemir</cp:lastModifiedBy>
  <cp:revision>282</cp:revision>
  <cp:lastPrinted>2021-03-24T11:57:00Z</cp:lastPrinted>
  <dcterms:created xsi:type="dcterms:W3CDTF">2014-02-24T09:19:00Z</dcterms:created>
  <dcterms:modified xsi:type="dcterms:W3CDTF">2023-02-18T06:09:00Z</dcterms:modified>
</cp:coreProperties>
</file>